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FA" w:rsidRDefault="008649FA" w:rsidP="008649FA">
      <w:pPr>
        <w:pStyle w:val="Corpsdetexte"/>
        <w:rPr>
          <w:rFonts w:ascii="Times New Roman"/>
          <w:sz w:val="20"/>
        </w:rPr>
      </w:pPr>
      <w:r>
        <w:rPr>
          <w:noProof/>
          <w:lang w:eastAsia="fr-FR"/>
        </w:rPr>
        <mc:AlternateContent>
          <mc:Choice Requires="wps">
            <w:drawing>
              <wp:anchor distT="0" distB="0" distL="114300" distR="114300" simplePos="0" relativeHeight="251698176" behindDoc="1" locked="0" layoutInCell="1" allowOverlap="1">
                <wp:simplePos x="0" y="0"/>
                <wp:positionH relativeFrom="page">
                  <wp:posOffset>-31899</wp:posOffset>
                </wp:positionH>
                <wp:positionV relativeFrom="page">
                  <wp:posOffset>-404037</wp:posOffset>
                </wp:positionV>
                <wp:extent cx="7841469" cy="11089758"/>
                <wp:effectExtent l="0" t="0" r="762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469" cy="11089758"/>
                        </a:xfrm>
                        <a:prstGeom prst="rect">
                          <a:avLst/>
                        </a:prstGeom>
                        <a:solidFill>
                          <a:srgbClr val="B2D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5pt;margin-top:-31.8pt;width:617.45pt;height:873.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" fillcolor="#b2d235" stroked="f">
                <w10:wrap anchorx="page" anchory="page"/>
              </v:rect>
            </w:pict>
          </mc:Fallback>
        </mc:AlternateContent>
      </w:r>
      <w:r>
        <w:rPr>
          <w:noProof/>
          <w:lang w:eastAsia="fr-FR"/>
        </w:rPr>
        <mc:AlternateContent>
          <mc:Choice Requires="wps">
            <w:drawing>
              <wp:anchor distT="0" distB="0" distL="114300" distR="114300" simplePos="0" relativeHeight="251687936" behindDoc="0" locked="0" layoutInCell="1" allowOverlap="1">
                <wp:simplePos x="0" y="0"/>
                <wp:positionH relativeFrom="page">
                  <wp:posOffset>403860</wp:posOffset>
                </wp:positionH>
                <wp:positionV relativeFrom="page">
                  <wp:posOffset>406400</wp:posOffset>
                </wp:positionV>
                <wp:extent cx="883285" cy="645160"/>
                <wp:effectExtent l="3810" t="6350" r="8255" b="5715"/>
                <wp:wrapNone/>
                <wp:docPr id="37" name="Forme libr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285" cy="645160"/>
                        </a:xfrm>
                        <a:custGeom>
                          <a:avLst/>
                          <a:gdLst>
                            <a:gd name="T0" fmla="+- 0 1306 636"/>
                            <a:gd name="T1" fmla="*/ T0 w 1391"/>
                            <a:gd name="T2" fmla="+- 0 644 640"/>
                            <a:gd name="T3" fmla="*/ 644 h 1016"/>
                            <a:gd name="T4" fmla="+- 0 673 636"/>
                            <a:gd name="T5" fmla="*/ T4 w 1391"/>
                            <a:gd name="T6" fmla="+- 0 1078 640"/>
                            <a:gd name="T7" fmla="*/ 1078 h 1016"/>
                            <a:gd name="T8" fmla="+- 0 646 636"/>
                            <a:gd name="T9" fmla="*/ T8 w 1391"/>
                            <a:gd name="T10" fmla="+- 0 1109 640"/>
                            <a:gd name="T11" fmla="*/ 1109 h 1016"/>
                            <a:gd name="T12" fmla="+- 0 636 636"/>
                            <a:gd name="T13" fmla="*/ T12 w 1391"/>
                            <a:gd name="T14" fmla="+- 0 1148 640"/>
                            <a:gd name="T15" fmla="*/ 1148 h 1016"/>
                            <a:gd name="T16" fmla="+- 0 646 636"/>
                            <a:gd name="T17" fmla="*/ T16 w 1391"/>
                            <a:gd name="T18" fmla="+- 0 1188 640"/>
                            <a:gd name="T19" fmla="*/ 1188 h 1016"/>
                            <a:gd name="T20" fmla="+- 0 673 636"/>
                            <a:gd name="T21" fmla="*/ T20 w 1391"/>
                            <a:gd name="T22" fmla="+- 0 1219 640"/>
                            <a:gd name="T23" fmla="*/ 1219 h 1016"/>
                            <a:gd name="T24" fmla="+- 0 1294 636"/>
                            <a:gd name="T25" fmla="*/ T24 w 1391"/>
                            <a:gd name="T26" fmla="+- 0 1648 640"/>
                            <a:gd name="T27" fmla="*/ 1648 h 1016"/>
                            <a:gd name="T28" fmla="+- 0 1319 636"/>
                            <a:gd name="T29" fmla="*/ T28 w 1391"/>
                            <a:gd name="T30" fmla="+- 0 1655 640"/>
                            <a:gd name="T31" fmla="*/ 1655 h 1016"/>
                            <a:gd name="T32" fmla="+- 0 1344 636"/>
                            <a:gd name="T33" fmla="*/ T32 w 1391"/>
                            <a:gd name="T34" fmla="+- 0 1655 640"/>
                            <a:gd name="T35" fmla="*/ 1655 h 1016"/>
                            <a:gd name="T36" fmla="+- 0 1369 636"/>
                            <a:gd name="T37" fmla="*/ T36 w 1391"/>
                            <a:gd name="T38" fmla="+- 0 1648 640"/>
                            <a:gd name="T39" fmla="*/ 1648 h 1016"/>
                            <a:gd name="T40" fmla="+- 0 1662 636"/>
                            <a:gd name="T41" fmla="*/ T40 w 1391"/>
                            <a:gd name="T42" fmla="+- 0 1446 640"/>
                            <a:gd name="T43" fmla="*/ 1446 h 1016"/>
                            <a:gd name="T44" fmla="+- 0 1353 636"/>
                            <a:gd name="T45" fmla="*/ T44 w 1391"/>
                            <a:gd name="T46" fmla="+- 0 1445 640"/>
                            <a:gd name="T47" fmla="*/ 1445 h 1016"/>
                            <a:gd name="T48" fmla="+- 0 1134 636"/>
                            <a:gd name="T49" fmla="*/ T48 w 1391"/>
                            <a:gd name="T50" fmla="+- 0 1298 640"/>
                            <a:gd name="T51" fmla="*/ 1298 h 1016"/>
                            <a:gd name="T52" fmla="+- 0 1117 636"/>
                            <a:gd name="T53" fmla="*/ T52 w 1391"/>
                            <a:gd name="T54" fmla="+- 0 1278 640"/>
                            <a:gd name="T55" fmla="*/ 1278 h 1016"/>
                            <a:gd name="T56" fmla="+- 0 1114 636"/>
                            <a:gd name="T57" fmla="*/ T56 w 1391"/>
                            <a:gd name="T58" fmla="+- 0 1252 640"/>
                            <a:gd name="T59" fmla="*/ 1252 h 1016"/>
                            <a:gd name="T60" fmla="+- 0 1125 636"/>
                            <a:gd name="T61" fmla="*/ T60 w 1391"/>
                            <a:gd name="T62" fmla="+- 0 1228 640"/>
                            <a:gd name="T63" fmla="*/ 1228 h 1016"/>
                            <a:gd name="T64" fmla="+- 0 1146 636"/>
                            <a:gd name="T65" fmla="*/ T64 w 1391"/>
                            <a:gd name="T66" fmla="+- 0 1214 640"/>
                            <a:gd name="T67" fmla="*/ 1214 h 1016"/>
                            <a:gd name="T68" fmla="+- 0 1354 636"/>
                            <a:gd name="T69" fmla="*/ T68 w 1391"/>
                            <a:gd name="T70" fmla="+- 0 1153 640"/>
                            <a:gd name="T71" fmla="*/ 1153 h 1016"/>
                            <a:gd name="T72" fmla="+- 0 1349 636"/>
                            <a:gd name="T73" fmla="*/ T72 w 1391"/>
                            <a:gd name="T74" fmla="+- 0 1143 640"/>
                            <a:gd name="T75" fmla="*/ 1143 h 1016"/>
                            <a:gd name="T76" fmla="+- 0 1134 636"/>
                            <a:gd name="T77" fmla="*/ T76 w 1391"/>
                            <a:gd name="T78" fmla="+- 0 1077 640"/>
                            <a:gd name="T79" fmla="*/ 1077 h 1016"/>
                            <a:gd name="T80" fmla="+- 0 1118 636"/>
                            <a:gd name="T81" fmla="*/ T80 w 1391"/>
                            <a:gd name="T82" fmla="+- 0 1058 640"/>
                            <a:gd name="T83" fmla="*/ 1058 h 1016"/>
                            <a:gd name="T84" fmla="+- 0 1114 636"/>
                            <a:gd name="T85" fmla="*/ T84 w 1391"/>
                            <a:gd name="T86" fmla="+- 0 1032 640"/>
                            <a:gd name="T87" fmla="*/ 1032 h 1016"/>
                            <a:gd name="T88" fmla="+- 0 1124 636"/>
                            <a:gd name="T89" fmla="*/ T88 w 1391"/>
                            <a:gd name="T90" fmla="+- 0 1008 640"/>
                            <a:gd name="T91" fmla="*/ 1008 h 1016"/>
                            <a:gd name="T92" fmla="+- 0 1336 636"/>
                            <a:gd name="T93" fmla="*/ T92 w 1391"/>
                            <a:gd name="T94" fmla="+- 0 859 640"/>
                            <a:gd name="T95" fmla="*/ 859 h 1016"/>
                            <a:gd name="T96" fmla="+- 0 1372 636"/>
                            <a:gd name="T97" fmla="*/ T96 w 1391"/>
                            <a:gd name="T98" fmla="+- 0 851 640"/>
                            <a:gd name="T99" fmla="*/ 851 h 1016"/>
                            <a:gd name="T100" fmla="+- 0 1380 636"/>
                            <a:gd name="T101" fmla="*/ T100 w 1391"/>
                            <a:gd name="T102" fmla="+- 0 656 640"/>
                            <a:gd name="T103" fmla="*/ 656 h 1016"/>
                            <a:gd name="T104" fmla="+- 0 1331 636"/>
                            <a:gd name="T105" fmla="*/ T104 w 1391"/>
                            <a:gd name="T106" fmla="+- 0 640 640"/>
                            <a:gd name="T107" fmla="*/ 640 h 1016"/>
                            <a:gd name="T108" fmla="+- 0 1372 636"/>
                            <a:gd name="T109" fmla="*/ T108 w 1391"/>
                            <a:gd name="T110" fmla="+- 0 851 640"/>
                            <a:gd name="T111" fmla="*/ 851 h 1016"/>
                            <a:gd name="T112" fmla="+- 0 1402 636"/>
                            <a:gd name="T113" fmla="*/ T112 w 1391"/>
                            <a:gd name="T114" fmla="+- 0 871 640"/>
                            <a:gd name="T115" fmla="*/ 871 h 1016"/>
                            <a:gd name="T116" fmla="+- 0 1410 636"/>
                            <a:gd name="T117" fmla="*/ T116 w 1391"/>
                            <a:gd name="T118" fmla="+- 0 906 640"/>
                            <a:gd name="T119" fmla="*/ 906 h 1016"/>
                            <a:gd name="T120" fmla="+- 0 1390 636"/>
                            <a:gd name="T121" fmla="*/ T120 w 1391"/>
                            <a:gd name="T122" fmla="+- 0 937 640"/>
                            <a:gd name="T123" fmla="*/ 937 h 1016"/>
                            <a:gd name="T124" fmla="+- 0 1277 636"/>
                            <a:gd name="T125" fmla="*/ T124 w 1391"/>
                            <a:gd name="T126" fmla="+- 0 1014 640"/>
                            <a:gd name="T127" fmla="*/ 1014 h 1016"/>
                            <a:gd name="T128" fmla="+- 0 1285 636"/>
                            <a:gd name="T129" fmla="*/ T128 w 1391"/>
                            <a:gd name="T130" fmla="+- 0 1028 640"/>
                            <a:gd name="T131" fmla="*/ 1028 h 1016"/>
                            <a:gd name="T132" fmla="+- 0 1513 636"/>
                            <a:gd name="T133" fmla="*/ T132 w 1391"/>
                            <a:gd name="T134" fmla="+- 0 1110 640"/>
                            <a:gd name="T135" fmla="*/ 1110 h 1016"/>
                            <a:gd name="T136" fmla="+- 0 1530 636"/>
                            <a:gd name="T137" fmla="*/ T136 w 1391"/>
                            <a:gd name="T138" fmla="+- 0 1134 640"/>
                            <a:gd name="T139" fmla="*/ 1134 h 1016"/>
                            <a:gd name="T140" fmla="+- 0 1530 636"/>
                            <a:gd name="T141" fmla="*/ T140 w 1391"/>
                            <a:gd name="T142" fmla="+- 0 1163 640"/>
                            <a:gd name="T143" fmla="*/ 1163 h 1016"/>
                            <a:gd name="T144" fmla="+- 0 1513 636"/>
                            <a:gd name="T145" fmla="*/ T144 w 1391"/>
                            <a:gd name="T146" fmla="+- 0 1187 640"/>
                            <a:gd name="T147" fmla="*/ 1187 h 1016"/>
                            <a:gd name="T148" fmla="+- 0 1285 636"/>
                            <a:gd name="T149" fmla="*/ T148 w 1391"/>
                            <a:gd name="T150" fmla="+- 0 1269 640"/>
                            <a:gd name="T151" fmla="*/ 1269 h 1016"/>
                            <a:gd name="T152" fmla="+- 0 1277 636"/>
                            <a:gd name="T153" fmla="*/ T152 w 1391"/>
                            <a:gd name="T154" fmla="+- 0 1283 640"/>
                            <a:gd name="T155" fmla="*/ 1283 h 1016"/>
                            <a:gd name="T156" fmla="+- 0 1390 636"/>
                            <a:gd name="T157" fmla="*/ T156 w 1391"/>
                            <a:gd name="T158" fmla="+- 0 1360 640"/>
                            <a:gd name="T159" fmla="*/ 1360 h 1016"/>
                            <a:gd name="T160" fmla="+- 0 1410 636"/>
                            <a:gd name="T161" fmla="*/ T160 w 1391"/>
                            <a:gd name="T162" fmla="+- 0 1391 640"/>
                            <a:gd name="T163" fmla="*/ 1391 h 1016"/>
                            <a:gd name="T164" fmla="+- 0 1402 636"/>
                            <a:gd name="T165" fmla="*/ T164 w 1391"/>
                            <a:gd name="T166" fmla="+- 0 1426 640"/>
                            <a:gd name="T167" fmla="*/ 1426 h 1016"/>
                            <a:gd name="T168" fmla="+- 0 1372 636"/>
                            <a:gd name="T169" fmla="*/ T168 w 1391"/>
                            <a:gd name="T170" fmla="+- 0 1446 640"/>
                            <a:gd name="T171" fmla="*/ 1446 h 1016"/>
                            <a:gd name="T172" fmla="+- 0 1990 636"/>
                            <a:gd name="T173" fmla="*/ T172 w 1391"/>
                            <a:gd name="T174" fmla="+- 0 1219 640"/>
                            <a:gd name="T175" fmla="*/ 1219 h 1016"/>
                            <a:gd name="T176" fmla="+- 0 2017 636"/>
                            <a:gd name="T177" fmla="*/ T176 w 1391"/>
                            <a:gd name="T178" fmla="+- 0 1188 640"/>
                            <a:gd name="T179" fmla="*/ 1188 h 1016"/>
                            <a:gd name="T180" fmla="+- 0 2026 636"/>
                            <a:gd name="T181" fmla="*/ T180 w 1391"/>
                            <a:gd name="T182" fmla="+- 0 1148 640"/>
                            <a:gd name="T183" fmla="*/ 1148 h 1016"/>
                            <a:gd name="T184" fmla="+- 0 2017 636"/>
                            <a:gd name="T185" fmla="*/ T184 w 1391"/>
                            <a:gd name="T186" fmla="+- 0 1109 640"/>
                            <a:gd name="T187" fmla="*/ 1109 h 1016"/>
                            <a:gd name="T188" fmla="+- 0 1990 636"/>
                            <a:gd name="T189" fmla="*/ T188 w 1391"/>
                            <a:gd name="T190" fmla="+- 0 1078 640"/>
                            <a:gd name="T191" fmla="*/ 1078 h 1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91" h="1016">
                              <a:moveTo>
                                <a:pt x="695" y="0"/>
                              </a:moveTo>
                              <a:lnTo>
                                <a:pt x="670" y="4"/>
                              </a:lnTo>
                              <a:lnTo>
                                <a:pt x="647" y="16"/>
                              </a:lnTo>
                              <a:lnTo>
                                <a:pt x="37" y="438"/>
                              </a:lnTo>
                              <a:lnTo>
                                <a:pt x="22" y="452"/>
                              </a:lnTo>
                              <a:lnTo>
                                <a:pt x="10" y="469"/>
                              </a:lnTo>
                              <a:lnTo>
                                <a:pt x="3" y="488"/>
                              </a:lnTo>
                              <a:lnTo>
                                <a:pt x="0" y="508"/>
                              </a:lnTo>
                              <a:lnTo>
                                <a:pt x="3" y="529"/>
                              </a:lnTo>
                              <a:lnTo>
                                <a:pt x="10" y="548"/>
                              </a:lnTo>
                              <a:lnTo>
                                <a:pt x="22" y="565"/>
                              </a:lnTo>
                              <a:lnTo>
                                <a:pt x="37" y="579"/>
                              </a:lnTo>
                              <a:lnTo>
                                <a:pt x="647" y="1001"/>
                              </a:lnTo>
                              <a:lnTo>
                                <a:pt x="658" y="1008"/>
                              </a:lnTo>
                              <a:lnTo>
                                <a:pt x="670" y="1013"/>
                              </a:lnTo>
                              <a:lnTo>
                                <a:pt x="683" y="1015"/>
                              </a:lnTo>
                              <a:lnTo>
                                <a:pt x="695" y="1016"/>
                              </a:lnTo>
                              <a:lnTo>
                                <a:pt x="708" y="1015"/>
                              </a:lnTo>
                              <a:lnTo>
                                <a:pt x="721" y="1013"/>
                              </a:lnTo>
                              <a:lnTo>
                                <a:pt x="733" y="1008"/>
                              </a:lnTo>
                              <a:lnTo>
                                <a:pt x="744" y="1001"/>
                              </a:lnTo>
                              <a:lnTo>
                                <a:pt x="1026" y="806"/>
                              </a:lnTo>
                              <a:lnTo>
                                <a:pt x="736" y="806"/>
                              </a:lnTo>
                              <a:lnTo>
                                <a:pt x="717" y="805"/>
                              </a:lnTo>
                              <a:lnTo>
                                <a:pt x="700" y="798"/>
                              </a:lnTo>
                              <a:lnTo>
                                <a:pt x="498" y="658"/>
                              </a:lnTo>
                              <a:lnTo>
                                <a:pt x="488" y="649"/>
                              </a:lnTo>
                              <a:lnTo>
                                <a:pt x="481" y="638"/>
                              </a:lnTo>
                              <a:lnTo>
                                <a:pt x="478" y="625"/>
                              </a:lnTo>
                              <a:lnTo>
                                <a:pt x="478" y="612"/>
                              </a:lnTo>
                              <a:lnTo>
                                <a:pt x="482" y="599"/>
                              </a:lnTo>
                              <a:lnTo>
                                <a:pt x="489" y="588"/>
                              </a:lnTo>
                              <a:lnTo>
                                <a:pt x="498" y="579"/>
                              </a:lnTo>
                              <a:lnTo>
                                <a:pt x="510" y="574"/>
                              </a:lnTo>
                              <a:lnTo>
                                <a:pt x="713" y="514"/>
                              </a:lnTo>
                              <a:lnTo>
                                <a:pt x="718" y="513"/>
                              </a:lnTo>
                              <a:lnTo>
                                <a:pt x="718" y="504"/>
                              </a:lnTo>
                              <a:lnTo>
                                <a:pt x="713" y="503"/>
                              </a:lnTo>
                              <a:lnTo>
                                <a:pt x="510" y="443"/>
                              </a:lnTo>
                              <a:lnTo>
                                <a:pt x="498" y="437"/>
                              </a:lnTo>
                              <a:lnTo>
                                <a:pt x="489" y="429"/>
                              </a:lnTo>
                              <a:lnTo>
                                <a:pt x="482" y="418"/>
                              </a:lnTo>
                              <a:lnTo>
                                <a:pt x="478" y="405"/>
                              </a:lnTo>
                              <a:lnTo>
                                <a:pt x="478" y="392"/>
                              </a:lnTo>
                              <a:lnTo>
                                <a:pt x="481" y="379"/>
                              </a:lnTo>
                              <a:lnTo>
                                <a:pt x="488" y="368"/>
                              </a:lnTo>
                              <a:lnTo>
                                <a:pt x="498" y="359"/>
                              </a:lnTo>
                              <a:lnTo>
                                <a:pt x="700" y="219"/>
                              </a:lnTo>
                              <a:lnTo>
                                <a:pt x="717" y="211"/>
                              </a:lnTo>
                              <a:lnTo>
                                <a:pt x="736" y="211"/>
                              </a:lnTo>
                              <a:lnTo>
                                <a:pt x="1026" y="211"/>
                              </a:lnTo>
                              <a:lnTo>
                                <a:pt x="744" y="16"/>
                              </a:lnTo>
                              <a:lnTo>
                                <a:pt x="721" y="4"/>
                              </a:lnTo>
                              <a:lnTo>
                                <a:pt x="695" y="0"/>
                              </a:lnTo>
                              <a:close/>
                              <a:moveTo>
                                <a:pt x="1026" y="211"/>
                              </a:moveTo>
                              <a:lnTo>
                                <a:pt x="736" y="211"/>
                              </a:lnTo>
                              <a:lnTo>
                                <a:pt x="752" y="218"/>
                              </a:lnTo>
                              <a:lnTo>
                                <a:pt x="766" y="231"/>
                              </a:lnTo>
                              <a:lnTo>
                                <a:pt x="773" y="248"/>
                              </a:lnTo>
                              <a:lnTo>
                                <a:pt x="774" y="266"/>
                              </a:lnTo>
                              <a:lnTo>
                                <a:pt x="767" y="283"/>
                              </a:lnTo>
                              <a:lnTo>
                                <a:pt x="754" y="297"/>
                              </a:lnTo>
                              <a:lnTo>
                                <a:pt x="649" y="370"/>
                              </a:lnTo>
                              <a:lnTo>
                                <a:pt x="641" y="374"/>
                              </a:lnTo>
                              <a:lnTo>
                                <a:pt x="641" y="386"/>
                              </a:lnTo>
                              <a:lnTo>
                                <a:pt x="649" y="388"/>
                              </a:lnTo>
                              <a:lnTo>
                                <a:pt x="864" y="463"/>
                              </a:lnTo>
                              <a:lnTo>
                                <a:pt x="877" y="470"/>
                              </a:lnTo>
                              <a:lnTo>
                                <a:pt x="887" y="480"/>
                              </a:lnTo>
                              <a:lnTo>
                                <a:pt x="894" y="494"/>
                              </a:lnTo>
                              <a:lnTo>
                                <a:pt x="896" y="508"/>
                              </a:lnTo>
                              <a:lnTo>
                                <a:pt x="894" y="523"/>
                              </a:lnTo>
                              <a:lnTo>
                                <a:pt x="887" y="536"/>
                              </a:lnTo>
                              <a:lnTo>
                                <a:pt x="877" y="547"/>
                              </a:lnTo>
                              <a:lnTo>
                                <a:pt x="864" y="554"/>
                              </a:lnTo>
                              <a:lnTo>
                                <a:pt x="649" y="629"/>
                              </a:lnTo>
                              <a:lnTo>
                                <a:pt x="641" y="631"/>
                              </a:lnTo>
                              <a:lnTo>
                                <a:pt x="641" y="643"/>
                              </a:lnTo>
                              <a:lnTo>
                                <a:pt x="649" y="647"/>
                              </a:lnTo>
                              <a:lnTo>
                                <a:pt x="754" y="720"/>
                              </a:lnTo>
                              <a:lnTo>
                                <a:pt x="767" y="734"/>
                              </a:lnTo>
                              <a:lnTo>
                                <a:pt x="774" y="751"/>
                              </a:lnTo>
                              <a:lnTo>
                                <a:pt x="773" y="769"/>
                              </a:lnTo>
                              <a:lnTo>
                                <a:pt x="766" y="786"/>
                              </a:lnTo>
                              <a:lnTo>
                                <a:pt x="752" y="799"/>
                              </a:lnTo>
                              <a:lnTo>
                                <a:pt x="736" y="806"/>
                              </a:lnTo>
                              <a:lnTo>
                                <a:pt x="1026" y="806"/>
                              </a:lnTo>
                              <a:lnTo>
                                <a:pt x="1354" y="579"/>
                              </a:lnTo>
                              <a:lnTo>
                                <a:pt x="1369" y="565"/>
                              </a:lnTo>
                              <a:lnTo>
                                <a:pt x="1381" y="548"/>
                              </a:lnTo>
                              <a:lnTo>
                                <a:pt x="1388" y="529"/>
                              </a:lnTo>
                              <a:lnTo>
                                <a:pt x="1390" y="508"/>
                              </a:lnTo>
                              <a:lnTo>
                                <a:pt x="1388" y="488"/>
                              </a:lnTo>
                              <a:lnTo>
                                <a:pt x="1381" y="469"/>
                              </a:lnTo>
                              <a:lnTo>
                                <a:pt x="1369" y="452"/>
                              </a:lnTo>
                              <a:lnTo>
                                <a:pt x="1354" y="438"/>
                              </a:lnTo>
                              <a:lnTo>
                                <a:pt x="1026" y="211"/>
                              </a:lnTo>
                              <a:close/>
                            </a:path>
                          </a:pathLst>
                        </a:custGeom>
                        <a:solidFill>
                          <a:srgbClr val="465B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37" o:spid="_x0000_s1026" style="position:absolute;margin-left:31.8pt;margin-top:32pt;width:69.55pt;height:50.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1,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" path="m695,l670,4,647,16,37,438,22,452,10,469,3,488,,508r3,21l10,548r12,17l37,579r610,422l658,1008r12,5l683,1015r12,1l708,1015r13,-2l733,1008r11,-7l1026,806r-290,l717,805r-17,-7l498,658r-10,-9l481,638r-3,-13l478,612r4,-13l489,588r9,-9l510,574,713,514r5,-1l718,504r-5,-1l510,443r-12,-6l489,429r-7,-11l478,405r,-13l481,379r7,-11l498,359,700,219r17,-8l736,211r290,l744,16,721,4,695,xm1026,211r-290,l752,218r14,13l773,248r1,18l767,283r-13,14l649,370r-8,4l641,386r8,2l864,463r13,7l887,480r7,14l896,508r-2,15l887,536r-10,11l864,554,649,629r-8,2l641,643r8,4l754,720r13,14l774,751r-1,18l766,786r-14,13l736,806r290,l1354,579r15,-14l1381,548r7,-19l1390,508r-2,-20l1381,469r-12,-17l1354,438,1026,211xe" fillcolor="#465b06" stroked="f">
                <v:path arrowok="t" o:connecttype="custom" o:connectlocs="425450,408940;23495,684530;6350,704215;0,728980;6350,754380;23495,774065;417830,1046480;433705,1050925;449580,1050925;465455,1046480;651510,918210;455295,917575;316230,824230;305435,811530;303530,795020;310515,779780;323850,770890;455930,732155;452755,725805;316230,683895;306070,671830;303530,655320;309880,640080;444500,545465;467360,540385;472440,416560;441325,406400;467360,540385;486410,553085;491490,575310;478790,594995;407035,643890;412115,652780;556895,704850;567690,720090;567690,738505;556895,753745;412115,805815;407035,814705;478790,863600;491490,883285;486410,905510;467360,918210;859790,774065;876935,754380;882650,728980;876935,704215;859790,684530" o:connectangles="0,0,0,0,0,0,0,0,0,0,0,0,0,0,0,0,0,0,0,0,0,0,0,0,0,0,0,0,0,0,0,0,0,0,0,0,0,0,0,0,0,0,0,0,0,0,0,0"/>
                <w10:wrap anchorx="page" anchory="page"/>
              </v:shape>
            </w:pict>
          </mc:Fallback>
        </mc:AlternateContent>
      </w:r>
      <w:r>
        <w:rPr>
          <w:noProof/>
          <w:lang w:eastAsia="fr-FR"/>
        </w:rPr>
        <mc:AlternateContent>
          <mc:Choice Requires="wpg">
            <w:drawing>
              <wp:anchor distT="0" distB="0" distL="114300" distR="114300" simplePos="0" relativeHeight="251688960" behindDoc="0" locked="0" layoutInCell="1" allowOverlap="1">
                <wp:simplePos x="0" y="0"/>
                <wp:positionH relativeFrom="page">
                  <wp:posOffset>1397000</wp:posOffset>
                </wp:positionH>
                <wp:positionV relativeFrom="page">
                  <wp:posOffset>396875</wp:posOffset>
                </wp:positionV>
                <wp:extent cx="1167765" cy="413385"/>
                <wp:effectExtent l="6350" t="0" r="0" b="889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413385"/>
                          <a:chOff x="2200" y="625"/>
                          <a:chExt cx="1839" cy="651"/>
                        </a:xfrm>
                      </wpg:grpSpPr>
                      <pic:pic xmlns:pic="http://schemas.openxmlformats.org/drawingml/2006/picture">
                        <pic:nvPicPr>
                          <pic:cNvPr id="3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99" y="624"/>
                            <a:ext cx="574"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8"/>
                        <wps:cNvSpPr>
                          <a:spLocks/>
                        </wps:cNvSpPr>
                        <wps:spPr bwMode="auto">
                          <a:xfrm>
                            <a:off x="2199" y="986"/>
                            <a:ext cx="1230" cy="289"/>
                          </a:xfrm>
                          <a:custGeom>
                            <a:avLst/>
                            <a:gdLst>
                              <a:gd name="T0" fmla="+- 0 2200 2200"/>
                              <a:gd name="T1" fmla="*/ T0 w 1230"/>
                              <a:gd name="T2" fmla="+- 0 1056 986"/>
                              <a:gd name="T3" fmla="*/ 1056 h 289"/>
                              <a:gd name="T4" fmla="+- 0 2200 2200"/>
                              <a:gd name="T5" fmla="*/ T4 w 1230"/>
                              <a:gd name="T6" fmla="+- 0 1200 986"/>
                              <a:gd name="T7" fmla="*/ 1200 h 289"/>
                              <a:gd name="T8" fmla="+- 0 2388 2200"/>
                              <a:gd name="T9" fmla="*/ T8 w 1230"/>
                              <a:gd name="T10" fmla="+- 0 1200 986"/>
                              <a:gd name="T11" fmla="*/ 1200 h 289"/>
                              <a:gd name="T12" fmla="+- 0 2388 2200"/>
                              <a:gd name="T13" fmla="*/ T12 w 1230"/>
                              <a:gd name="T14" fmla="+- 0 1160 986"/>
                              <a:gd name="T15" fmla="*/ 1160 h 289"/>
                              <a:gd name="T16" fmla="+- 0 2269 2200"/>
                              <a:gd name="T17" fmla="*/ T16 w 1230"/>
                              <a:gd name="T18" fmla="+- 0 1056 986"/>
                              <a:gd name="T19" fmla="*/ 1056 h 289"/>
                              <a:gd name="T20" fmla="+- 0 2638 2200"/>
                              <a:gd name="T21" fmla="*/ T20 w 1230"/>
                              <a:gd name="T22" fmla="+- 0 1098 986"/>
                              <a:gd name="T23" fmla="*/ 1098 h 289"/>
                              <a:gd name="T24" fmla="+- 0 2599 2200"/>
                              <a:gd name="T25" fmla="*/ T24 w 1230"/>
                              <a:gd name="T26" fmla="+- 0 1029 986"/>
                              <a:gd name="T27" fmla="*/ 1029 h 289"/>
                              <a:gd name="T28" fmla="+- 0 2529 2200"/>
                              <a:gd name="T29" fmla="*/ T28 w 1230"/>
                              <a:gd name="T30" fmla="+- 0 1038 986"/>
                              <a:gd name="T31" fmla="*/ 1038 h 289"/>
                              <a:gd name="T32" fmla="+- 0 2499 2200"/>
                              <a:gd name="T33" fmla="*/ T32 w 1230"/>
                              <a:gd name="T34" fmla="+- 0 1083 986"/>
                              <a:gd name="T35" fmla="*/ 1083 h 289"/>
                              <a:gd name="T36" fmla="+- 0 2427 2200"/>
                              <a:gd name="T37" fmla="*/ T36 w 1230"/>
                              <a:gd name="T38" fmla="+- 0 1268 986"/>
                              <a:gd name="T39" fmla="*/ 1268 h 289"/>
                              <a:gd name="T40" fmla="+- 0 2505 2200"/>
                              <a:gd name="T41" fmla="*/ T40 w 1230"/>
                              <a:gd name="T42" fmla="+- 0 1126 986"/>
                              <a:gd name="T43" fmla="*/ 1126 h 289"/>
                              <a:gd name="T44" fmla="+- 0 2535 2200"/>
                              <a:gd name="T45" fmla="*/ T44 w 1230"/>
                              <a:gd name="T46" fmla="+- 0 1096 986"/>
                              <a:gd name="T47" fmla="*/ 1096 h 289"/>
                              <a:gd name="T48" fmla="+- 0 2561 2200"/>
                              <a:gd name="T49" fmla="*/ T48 w 1230"/>
                              <a:gd name="T50" fmla="+- 0 1117 986"/>
                              <a:gd name="T51" fmla="*/ 1117 h 289"/>
                              <a:gd name="T52" fmla="+- 0 2638 2200"/>
                              <a:gd name="T53" fmla="*/ T52 w 1230"/>
                              <a:gd name="T54" fmla="+- 0 1268 986"/>
                              <a:gd name="T55" fmla="*/ 1268 h 289"/>
                              <a:gd name="T56" fmla="+- 0 2819 2200"/>
                              <a:gd name="T57" fmla="*/ T56 w 1230"/>
                              <a:gd name="T58" fmla="+- 0 1151 986"/>
                              <a:gd name="T59" fmla="*/ 1151 h 289"/>
                              <a:gd name="T60" fmla="+- 0 2735 2200"/>
                              <a:gd name="T61" fmla="*/ T60 w 1230"/>
                              <a:gd name="T62" fmla="+- 0 1107 986"/>
                              <a:gd name="T63" fmla="*/ 1107 h 289"/>
                              <a:gd name="T64" fmla="+- 0 2764 2200"/>
                              <a:gd name="T65" fmla="*/ T64 w 1230"/>
                              <a:gd name="T66" fmla="+- 0 1089 986"/>
                              <a:gd name="T67" fmla="*/ 1089 h 289"/>
                              <a:gd name="T68" fmla="+- 0 2816 2200"/>
                              <a:gd name="T69" fmla="*/ T68 w 1230"/>
                              <a:gd name="T70" fmla="+- 0 1107 986"/>
                              <a:gd name="T71" fmla="*/ 1107 h 289"/>
                              <a:gd name="T72" fmla="+- 0 2815 2200"/>
                              <a:gd name="T73" fmla="*/ T72 w 1230"/>
                              <a:gd name="T74" fmla="+- 0 1039 986"/>
                              <a:gd name="T75" fmla="*/ 1039 h 289"/>
                              <a:gd name="T76" fmla="+- 0 2756 2200"/>
                              <a:gd name="T77" fmla="*/ T76 w 1230"/>
                              <a:gd name="T78" fmla="+- 0 1025 986"/>
                              <a:gd name="T79" fmla="*/ 1025 h 289"/>
                              <a:gd name="T80" fmla="+- 0 2673 2200"/>
                              <a:gd name="T81" fmla="*/ T80 w 1230"/>
                              <a:gd name="T82" fmla="+- 0 1068 986"/>
                              <a:gd name="T83" fmla="*/ 1068 h 289"/>
                              <a:gd name="T84" fmla="+- 0 2716 2200"/>
                              <a:gd name="T85" fmla="*/ T84 w 1230"/>
                              <a:gd name="T86" fmla="+- 0 1173 986"/>
                              <a:gd name="T87" fmla="*/ 1173 h 289"/>
                              <a:gd name="T88" fmla="+- 0 2766 2200"/>
                              <a:gd name="T89" fmla="*/ T88 w 1230"/>
                              <a:gd name="T90" fmla="+- 0 1217 986"/>
                              <a:gd name="T91" fmla="*/ 1217 h 289"/>
                              <a:gd name="T92" fmla="+- 0 2719 2200"/>
                              <a:gd name="T93" fmla="*/ T92 w 1230"/>
                              <a:gd name="T94" fmla="+- 0 1217 986"/>
                              <a:gd name="T95" fmla="*/ 1217 h 289"/>
                              <a:gd name="T96" fmla="+- 0 2672 2200"/>
                              <a:gd name="T97" fmla="*/ T96 w 1230"/>
                              <a:gd name="T98" fmla="+- 0 1187 986"/>
                              <a:gd name="T99" fmla="*/ 1187 h 289"/>
                              <a:gd name="T100" fmla="+- 0 2708 2200"/>
                              <a:gd name="T101" fmla="*/ T100 w 1230"/>
                              <a:gd name="T102" fmla="+- 0 1269 986"/>
                              <a:gd name="T103" fmla="*/ 1269 h 289"/>
                              <a:gd name="T104" fmla="+- 0 2783 2200"/>
                              <a:gd name="T105" fmla="*/ T104 w 1230"/>
                              <a:gd name="T106" fmla="+- 0 1269 986"/>
                              <a:gd name="T107" fmla="*/ 1269 h 289"/>
                              <a:gd name="T108" fmla="+- 0 2835 2200"/>
                              <a:gd name="T109" fmla="*/ T108 w 1230"/>
                              <a:gd name="T110" fmla="+- 0 1195 986"/>
                              <a:gd name="T111" fmla="*/ 1195 h 289"/>
                              <a:gd name="T112" fmla="+- 0 3056 2200"/>
                              <a:gd name="T113" fmla="*/ T112 w 1230"/>
                              <a:gd name="T114" fmla="+- 0 1089 986"/>
                              <a:gd name="T115" fmla="*/ 1089 h 289"/>
                              <a:gd name="T116" fmla="+- 0 3039 2200"/>
                              <a:gd name="T117" fmla="*/ T116 w 1230"/>
                              <a:gd name="T118" fmla="+- 0 1055 986"/>
                              <a:gd name="T119" fmla="*/ 1055 h 289"/>
                              <a:gd name="T120" fmla="+- 0 2922 2200"/>
                              <a:gd name="T121" fmla="*/ T120 w 1230"/>
                              <a:gd name="T122" fmla="+- 0 1122 986"/>
                              <a:gd name="T123" fmla="*/ 1122 h 289"/>
                              <a:gd name="T124" fmla="+- 0 2950 2200"/>
                              <a:gd name="T125" fmla="*/ T124 w 1230"/>
                              <a:gd name="T126" fmla="+- 0 1089 986"/>
                              <a:gd name="T127" fmla="*/ 1089 h 289"/>
                              <a:gd name="T128" fmla="+- 0 2996 2200"/>
                              <a:gd name="T129" fmla="*/ T128 w 1230"/>
                              <a:gd name="T130" fmla="+- 0 1095 986"/>
                              <a:gd name="T131" fmla="*/ 1095 h 289"/>
                              <a:gd name="T132" fmla="+- 0 3011 2200"/>
                              <a:gd name="T133" fmla="*/ T132 w 1230"/>
                              <a:gd name="T134" fmla="+- 0 1034 986"/>
                              <a:gd name="T135" fmla="*/ 1034 h 289"/>
                              <a:gd name="T136" fmla="+- 0 2914 2200"/>
                              <a:gd name="T137" fmla="*/ T136 w 1230"/>
                              <a:gd name="T138" fmla="+- 0 1034 986"/>
                              <a:gd name="T139" fmla="*/ 1034 h 289"/>
                              <a:gd name="T140" fmla="+- 0 2853 2200"/>
                              <a:gd name="T141" fmla="*/ T140 w 1230"/>
                              <a:gd name="T142" fmla="+- 0 1151 986"/>
                              <a:gd name="T143" fmla="*/ 1151 h 289"/>
                              <a:gd name="T144" fmla="+- 0 2916 2200"/>
                              <a:gd name="T145" fmla="*/ T144 w 1230"/>
                              <a:gd name="T146" fmla="+- 0 1266 986"/>
                              <a:gd name="T147" fmla="*/ 1266 h 289"/>
                              <a:gd name="T148" fmla="+- 0 3014 2200"/>
                              <a:gd name="T149" fmla="*/ T148 w 1230"/>
                              <a:gd name="T150" fmla="+- 0 1266 986"/>
                              <a:gd name="T151" fmla="*/ 1266 h 289"/>
                              <a:gd name="T152" fmla="+- 0 3049 2200"/>
                              <a:gd name="T153" fmla="*/ T152 w 1230"/>
                              <a:gd name="T154" fmla="+- 0 1219 986"/>
                              <a:gd name="T155" fmla="*/ 1219 h 289"/>
                              <a:gd name="T156" fmla="+- 0 3019 2200"/>
                              <a:gd name="T157" fmla="*/ T156 w 1230"/>
                              <a:gd name="T158" fmla="+- 0 1211 986"/>
                              <a:gd name="T159" fmla="*/ 1211 h 289"/>
                              <a:gd name="T160" fmla="+- 0 2959 2200"/>
                              <a:gd name="T161" fmla="*/ T160 w 1230"/>
                              <a:gd name="T162" fmla="+- 0 1217 986"/>
                              <a:gd name="T163" fmla="*/ 1217 h 289"/>
                              <a:gd name="T164" fmla="+- 0 2921 2200"/>
                              <a:gd name="T165" fmla="*/ T164 w 1230"/>
                              <a:gd name="T166" fmla="+- 0 1175 986"/>
                              <a:gd name="T167" fmla="*/ 1175 h 289"/>
                              <a:gd name="T168" fmla="+- 0 3061 2200"/>
                              <a:gd name="T169" fmla="*/ T168 w 1230"/>
                              <a:gd name="T170" fmla="+- 0 1154 986"/>
                              <a:gd name="T171" fmla="*/ 1154 h 289"/>
                              <a:gd name="T172" fmla="+- 0 3429 2200"/>
                              <a:gd name="T173" fmla="*/ T172 w 1230"/>
                              <a:gd name="T174" fmla="+- 0 1101 986"/>
                              <a:gd name="T175" fmla="*/ 1101 h 289"/>
                              <a:gd name="T176" fmla="+- 0 3390 2200"/>
                              <a:gd name="T177" fmla="*/ T176 w 1230"/>
                              <a:gd name="T178" fmla="+- 0 1029 986"/>
                              <a:gd name="T179" fmla="*/ 1029 h 289"/>
                              <a:gd name="T180" fmla="+- 0 3318 2200"/>
                              <a:gd name="T181" fmla="*/ T180 w 1230"/>
                              <a:gd name="T182" fmla="+- 0 1042 986"/>
                              <a:gd name="T183" fmla="*/ 1042 h 289"/>
                              <a:gd name="T184" fmla="+- 0 3293 2200"/>
                              <a:gd name="T185" fmla="*/ T184 w 1230"/>
                              <a:gd name="T186" fmla="+- 0 1084 986"/>
                              <a:gd name="T187" fmla="*/ 1084 h 289"/>
                              <a:gd name="T188" fmla="+- 0 3253 2200"/>
                              <a:gd name="T189" fmla="*/ T188 w 1230"/>
                              <a:gd name="T190" fmla="+- 0 1028 986"/>
                              <a:gd name="T191" fmla="*/ 1028 h 289"/>
                              <a:gd name="T192" fmla="+- 0 3184 2200"/>
                              <a:gd name="T193" fmla="*/ T192 w 1230"/>
                              <a:gd name="T194" fmla="+- 0 1040 986"/>
                              <a:gd name="T195" fmla="*/ 1040 h 289"/>
                              <a:gd name="T196" fmla="+- 0 3161 2200"/>
                              <a:gd name="T197" fmla="*/ T196 w 1230"/>
                              <a:gd name="T198" fmla="+- 0 1081 986"/>
                              <a:gd name="T199" fmla="*/ 1081 h 289"/>
                              <a:gd name="T200" fmla="+- 0 3090 2200"/>
                              <a:gd name="T201" fmla="*/ T200 w 1230"/>
                              <a:gd name="T202" fmla="+- 0 1268 986"/>
                              <a:gd name="T203" fmla="*/ 1268 h 289"/>
                              <a:gd name="T204" fmla="+- 0 3168 2200"/>
                              <a:gd name="T205" fmla="*/ T204 w 1230"/>
                              <a:gd name="T206" fmla="+- 0 1114 986"/>
                              <a:gd name="T207" fmla="*/ 1114 h 289"/>
                              <a:gd name="T208" fmla="+- 0 3197 2200"/>
                              <a:gd name="T209" fmla="*/ T208 w 1230"/>
                              <a:gd name="T210" fmla="+- 0 1096 986"/>
                              <a:gd name="T211" fmla="*/ 1096 h 289"/>
                              <a:gd name="T212" fmla="+- 0 3220 2200"/>
                              <a:gd name="T213" fmla="*/ T212 w 1230"/>
                              <a:gd name="T214" fmla="+- 0 1114 986"/>
                              <a:gd name="T215" fmla="*/ 1114 h 289"/>
                              <a:gd name="T216" fmla="+- 0 3298 2200"/>
                              <a:gd name="T217" fmla="*/ T216 w 1230"/>
                              <a:gd name="T218" fmla="+- 0 1268 986"/>
                              <a:gd name="T219" fmla="*/ 1268 h 289"/>
                              <a:gd name="T220" fmla="+- 0 3306 2200"/>
                              <a:gd name="T221" fmla="*/ T220 w 1230"/>
                              <a:gd name="T222" fmla="+- 0 1105 986"/>
                              <a:gd name="T223" fmla="*/ 1105 h 289"/>
                              <a:gd name="T224" fmla="+- 0 3339 2200"/>
                              <a:gd name="T225" fmla="*/ T224 w 1230"/>
                              <a:gd name="T226" fmla="+- 0 1098 986"/>
                              <a:gd name="T227" fmla="*/ 1098 h 289"/>
                              <a:gd name="T228" fmla="+- 0 3353 2200"/>
                              <a:gd name="T229" fmla="*/ T228 w 1230"/>
                              <a:gd name="T230" fmla="+- 0 1129 986"/>
                              <a:gd name="T231" fmla="*/ 1129 h 289"/>
                              <a:gd name="T232" fmla="+- 0 3429 2200"/>
                              <a:gd name="T233" fmla="*/ T232 w 1230"/>
                              <a:gd name="T234" fmla="+- 0 1101 986"/>
                              <a:gd name="T235" fmla="*/ 110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30" h="289">
                                <a:moveTo>
                                  <a:pt x="188" y="0"/>
                                </a:moveTo>
                                <a:lnTo>
                                  <a:pt x="0" y="0"/>
                                </a:lnTo>
                                <a:lnTo>
                                  <a:pt x="0" y="70"/>
                                </a:lnTo>
                                <a:lnTo>
                                  <a:pt x="0" y="108"/>
                                </a:lnTo>
                                <a:lnTo>
                                  <a:pt x="0" y="174"/>
                                </a:lnTo>
                                <a:lnTo>
                                  <a:pt x="0" y="214"/>
                                </a:lnTo>
                                <a:lnTo>
                                  <a:pt x="0" y="282"/>
                                </a:lnTo>
                                <a:lnTo>
                                  <a:pt x="188" y="282"/>
                                </a:lnTo>
                                <a:lnTo>
                                  <a:pt x="188" y="214"/>
                                </a:lnTo>
                                <a:lnTo>
                                  <a:pt x="69" y="214"/>
                                </a:lnTo>
                                <a:lnTo>
                                  <a:pt x="69" y="174"/>
                                </a:lnTo>
                                <a:lnTo>
                                  <a:pt x="188" y="174"/>
                                </a:lnTo>
                                <a:lnTo>
                                  <a:pt x="188" y="108"/>
                                </a:lnTo>
                                <a:lnTo>
                                  <a:pt x="69" y="108"/>
                                </a:lnTo>
                                <a:lnTo>
                                  <a:pt x="69" y="70"/>
                                </a:lnTo>
                                <a:lnTo>
                                  <a:pt x="188" y="70"/>
                                </a:lnTo>
                                <a:lnTo>
                                  <a:pt x="188" y="0"/>
                                </a:lnTo>
                                <a:close/>
                                <a:moveTo>
                                  <a:pt x="438" y="112"/>
                                </a:moveTo>
                                <a:lnTo>
                                  <a:pt x="433" y="78"/>
                                </a:lnTo>
                                <a:lnTo>
                                  <a:pt x="420" y="55"/>
                                </a:lnTo>
                                <a:lnTo>
                                  <a:pt x="399" y="43"/>
                                </a:lnTo>
                                <a:lnTo>
                                  <a:pt x="373" y="39"/>
                                </a:lnTo>
                                <a:lnTo>
                                  <a:pt x="349" y="42"/>
                                </a:lnTo>
                                <a:lnTo>
                                  <a:pt x="329" y="52"/>
                                </a:lnTo>
                                <a:lnTo>
                                  <a:pt x="312" y="70"/>
                                </a:lnTo>
                                <a:lnTo>
                                  <a:pt x="299" y="97"/>
                                </a:lnTo>
                                <a:lnTo>
                                  <a:pt x="299" y="45"/>
                                </a:lnTo>
                                <a:lnTo>
                                  <a:pt x="227" y="45"/>
                                </a:lnTo>
                                <a:lnTo>
                                  <a:pt x="227" y="282"/>
                                </a:lnTo>
                                <a:lnTo>
                                  <a:pt x="303" y="282"/>
                                </a:lnTo>
                                <a:lnTo>
                                  <a:pt x="303" y="159"/>
                                </a:lnTo>
                                <a:lnTo>
                                  <a:pt x="305" y="140"/>
                                </a:lnTo>
                                <a:lnTo>
                                  <a:pt x="310" y="125"/>
                                </a:lnTo>
                                <a:lnTo>
                                  <a:pt x="320" y="114"/>
                                </a:lnTo>
                                <a:lnTo>
                                  <a:pt x="335" y="110"/>
                                </a:lnTo>
                                <a:lnTo>
                                  <a:pt x="349" y="113"/>
                                </a:lnTo>
                                <a:lnTo>
                                  <a:pt x="357" y="120"/>
                                </a:lnTo>
                                <a:lnTo>
                                  <a:pt x="361" y="131"/>
                                </a:lnTo>
                                <a:lnTo>
                                  <a:pt x="362" y="145"/>
                                </a:lnTo>
                                <a:lnTo>
                                  <a:pt x="362" y="282"/>
                                </a:lnTo>
                                <a:lnTo>
                                  <a:pt x="438" y="282"/>
                                </a:lnTo>
                                <a:lnTo>
                                  <a:pt x="438" y="112"/>
                                </a:lnTo>
                                <a:close/>
                                <a:moveTo>
                                  <a:pt x="635" y="209"/>
                                </a:moveTo>
                                <a:lnTo>
                                  <a:pt x="619" y="165"/>
                                </a:lnTo>
                                <a:lnTo>
                                  <a:pt x="585" y="146"/>
                                </a:lnTo>
                                <a:lnTo>
                                  <a:pt x="551" y="136"/>
                                </a:lnTo>
                                <a:lnTo>
                                  <a:pt x="535" y="121"/>
                                </a:lnTo>
                                <a:lnTo>
                                  <a:pt x="535" y="107"/>
                                </a:lnTo>
                                <a:lnTo>
                                  <a:pt x="553" y="103"/>
                                </a:lnTo>
                                <a:lnTo>
                                  <a:pt x="564" y="103"/>
                                </a:lnTo>
                                <a:lnTo>
                                  <a:pt x="581" y="105"/>
                                </a:lnTo>
                                <a:lnTo>
                                  <a:pt x="600" y="111"/>
                                </a:lnTo>
                                <a:lnTo>
                                  <a:pt x="616" y="121"/>
                                </a:lnTo>
                                <a:lnTo>
                                  <a:pt x="629" y="133"/>
                                </a:lnTo>
                                <a:lnTo>
                                  <a:pt x="629" y="63"/>
                                </a:lnTo>
                                <a:lnTo>
                                  <a:pt x="615" y="53"/>
                                </a:lnTo>
                                <a:lnTo>
                                  <a:pt x="597" y="45"/>
                                </a:lnTo>
                                <a:lnTo>
                                  <a:pt x="576" y="40"/>
                                </a:lnTo>
                                <a:lnTo>
                                  <a:pt x="556" y="39"/>
                                </a:lnTo>
                                <a:lnTo>
                                  <a:pt x="522" y="43"/>
                                </a:lnTo>
                                <a:lnTo>
                                  <a:pt x="493" y="58"/>
                                </a:lnTo>
                                <a:lnTo>
                                  <a:pt x="473" y="82"/>
                                </a:lnTo>
                                <a:lnTo>
                                  <a:pt x="466" y="115"/>
                                </a:lnTo>
                                <a:lnTo>
                                  <a:pt x="482" y="167"/>
                                </a:lnTo>
                                <a:lnTo>
                                  <a:pt x="516" y="187"/>
                                </a:lnTo>
                                <a:lnTo>
                                  <a:pt x="550" y="196"/>
                                </a:lnTo>
                                <a:lnTo>
                                  <a:pt x="566" y="213"/>
                                </a:lnTo>
                                <a:lnTo>
                                  <a:pt x="566" y="231"/>
                                </a:lnTo>
                                <a:lnTo>
                                  <a:pt x="548" y="233"/>
                                </a:lnTo>
                                <a:lnTo>
                                  <a:pt x="537" y="233"/>
                                </a:lnTo>
                                <a:lnTo>
                                  <a:pt x="519" y="231"/>
                                </a:lnTo>
                                <a:lnTo>
                                  <a:pt x="501" y="224"/>
                                </a:lnTo>
                                <a:lnTo>
                                  <a:pt x="484" y="213"/>
                                </a:lnTo>
                                <a:lnTo>
                                  <a:pt x="472" y="201"/>
                                </a:lnTo>
                                <a:lnTo>
                                  <a:pt x="472" y="266"/>
                                </a:lnTo>
                                <a:lnTo>
                                  <a:pt x="489" y="275"/>
                                </a:lnTo>
                                <a:lnTo>
                                  <a:pt x="508" y="283"/>
                                </a:lnTo>
                                <a:lnTo>
                                  <a:pt x="528" y="287"/>
                                </a:lnTo>
                                <a:lnTo>
                                  <a:pt x="548" y="289"/>
                                </a:lnTo>
                                <a:lnTo>
                                  <a:pt x="583" y="283"/>
                                </a:lnTo>
                                <a:lnTo>
                                  <a:pt x="610" y="268"/>
                                </a:lnTo>
                                <a:lnTo>
                                  <a:pt x="628" y="243"/>
                                </a:lnTo>
                                <a:lnTo>
                                  <a:pt x="635" y="209"/>
                                </a:lnTo>
                                <a:close/>
                                <a:moveTo>
                                  <a:pt x="862" y="148"/>
                                </a:moveTo>
                                <a:lnTo>
                                  <a:pt x="861" y="136"/>
                                </a:lnTo>
                                <a:lnTo>
                                  <a:pt x="856" y="103"/>
                                </a:lnTo>
                                <a:lnTo>
                                  <a:pt x="855" y="101"/>
                                </a:lnTo>
                                <a:lnTo>
                                  <a:pt x="839" y="69"/>
                                </a:lnTo>
                                <a:lnTo>
                                  <a:pt x="811" y="48"/>
                                </a:lnTo>
                                <a:lnTo>
                                  <a:pt x="811" y="136"/>
                                </a:lnTo>
                                <a:lnTo>
                                  <a:pt x="722" y="136"/>
                                </a:lnTo>
                                <a:lnTo>
                                  <a:pt x="727" y="122"/>
                                </a:lnTo>
                                <a:lnTo>
                                  <a:pt x="736" y="111"/>
                                </a:lnTo>
                                <a:lnTo>
                                  <a:pt x="750" y="103"/>
                                </a:lnTo>
                                <a:lnTo>
                                  <a:pt x="765" y="101"/>
                                </a:lnTo>
                                <a:lnTo>
                                  <a:pt x="782" y="103"/>
                                </a:lnTo>
                                <a:lnTo>
                                  <a:pt x="796" y="109"/>
                                </a:lnTo>
                                <a:lnTo>
                                  <a:pt x="807" y="120"/>
                                </a:lnTo>
                                <a:lnTo>
                                  <a:pt x="811" y="136"/>
                                </a:lnTo>
                                <a:lnTo>
                                  <a:pt x="811" y="48"/>
                                </a:lnTo>
                                <a:lnTo>
                                  <a:pt x="809" y="47"/>
                                </a:lnTo>
                                <a:lnTo>
                                  <a:pt x="767" y="39"/>
                                </a:lnTo>
                                <a:lnTo>
                                  <a:pt x="714" y="48"/>
                                </a:lnTo>
                                <a:lnTo>
                                  <a:pt x="678" y="73"/>
                                </a:lnTo>
                                <a:lnTo>
                                  <a:pt x="659" y="113"/>
                                </a:lnTo>
                                <a:lnTo>
                                  <a:pt x="653" y="165"/>
                                </a:lnTo>
                                <a:lnTo>
                                  <a:pt x="659" y="217"/>
                                </a:lnTo>
                                <a:lnTo>
                                  <a:pt x="680" y="256"/>
                                </a:lnTo>
                                <a:lnTo>
                                  <a:pt x="716" y="280"/>
                                </a:lnTo>
                                <a:lnTo>
                                  <a:pt x="768" y="289"/>
                                </a:lnTo>
                                <a:lnTo>
                                  <a:pt x="791" y="287"/>
                                </a:lnTo>
                                <a:lnTo>
                                  <a:pt x="814" y="280"/>
                                </a:lnTo>
                                <a:lnTo>
                                  <a:pt x="834" y="270"/>
                                </a:lnTo>
                                <a:lnTo>
                                  <a:pt x="849" y="256"/>
                                </a:lnTo>
                                <a:lnTo>
                                  <a:pt x="849" y="233"/>
                                </a:lnTo>
                                <a:lnTo>
                                  <a:pt x="849" y="200"/>
                                </a:lnTo>
                                <a:lnTo>
                                  <a:pt x="836" y="214"/>
                                </a:lnTo>
                                <a:lnTo>
                                  <a:pt x="819" y="225"/>
                                </a:lnTo>
                                <a:lnTo>
                                  <a:pt x="801" y="231"/>
                                </a:lnTo>
                                <a:lnTo>
                                  <a:pt x="780" y="233"/>
                                </a:lnTo>
                                <a:lnTo>
                                  <a:pt x="759" y="231"/>
                                </a:lnTo>
                                <a:lnTo>
                                  <a:pt x="741" y="222"/>
                                </a:lnTo>
                                <a:lnTo>
                                  <a:pt x="728" y="208"/>
                                </a:lnTo>
                                <a:lnTo>
                                  <a:pt x="721" y="189"/>
                                </a:lnTo>
                                <a:lnTo>
                                  <a:pt x="859" y="189"/>
                                </a:lnTo>
                                <a:lnTo>
                                  <a:pt x="861" y="179"/>
                                </a:lnTo>
                                <a:lnTo>
                                  <a:pt x="861" y="168"/>
                                </a:lnTo>
                                <a:lnTo>
                                  <a:pt x="862" y="158"/>
                                </a:lnTo>
                                <a:lnTo>
                                  <a:pt x="862" y="148"/>
                                </a:lnTo>
                                <a:close/>
                                <a:moveTo>
                                  <a:pt x="1229" y="115"/>
                                </a:moveTo>
                                <a:lnTo>
                                  <a:pt x="1225" y="80"/>
                                </a:lnTo>
                                <a:lnTo>
                                  <a:pt x="1211" y="56"/>
                                </a:lnTo>
                                <a:lnTo>
                                  <a:pt x="1190" y="43"/>
                                </a:lnTo>
                                <a:lnTo>
                                  <a:pt x="1163" y="39"/>
                                </a:lnTo>
                                <a:lnTo>
                                  <a:pt x="1138" y="43"/>
                                </a:lnTo>
                                <a:lnTo>
                                  <a:pt x="1118" y="56"/>
                                </a:lnTo>
                                <a:lnTo>
                                  <a:pt x="1103" y="75"/>
                                </a:lnTo>
                                <a:lnTo>
                                  <a:pt x="1093" y="98"/>
                                </a:lnTo>
                                <a:lnTo>
                                  <a:pt x="1085" y="72"/>
                                </a:lnTo>
                                <a:lnTo>
                                  <a:pt x="1073" y="53"/>
                                </a:lnTo>
                                <a:lnTo>
                                  <a:pt x="1053" y="42"/>
                                </a:lnTo>
                                <a:lnTo>
                                  <a:pt x="1026" y="39"/>
                                </a:lnTo>
                                <a:lnTo>
                                  <a:pt x="1002" y="43"/>
                                </a:lnTo>
                                <a:lnTo>
                                  <a:pt x="984" y="54"/>
                                </a:lnTo>
                                <a:lnTo>
                                  <a:pt x="971" y="72"/>
                                </a:lnTo>
                                <a:lnTo>
                                  <a:pt x="962" y="95"/>
                                </a:lnTo>
                                <a:lnTo>
                                  <a:pt x="961" y="95"/>
                                </a:lnTo>
                                <a:lnTo>
                                  <a:pt x="961" y="45"/>
                                </a:lnTo>
                                <a:lnTo>
                                  <a:pt x="890" y="45"/>
                                </a:lnTo>
                                <a:lnTo>
                                  <a:pt x="890" y="282"/>
                                </a:lnTo>
                                <a:lnTo>
                                  <a:pt x="966" y="282"/>
                                </a:lnTo>
                                <a:lnTo>
                                  <a:pt x="966" y="141"/>
                                </a:lnTo>
                                <a:lnTo>
                                  <a:pt x="968" y="128"/>
                                </a:lnTo>
                                <a:lnTo>
                                  <a:pt x="974" y="119"/>
                                </a:lnTo>
                                <a:lnTo>
                                  <a:pt x="984" y="112"/>
                                </a:lnTo>
                                <a:lnTo>
                                  <a:pt x="997" y="110"/>
                                </a:lnTo>
                                <a:lnTo>
                                  <a:pt x="1007" y="112"/>
                                </a:lnTo>
                                <a:lnTo>
                                  <a:pt x="1015" y="118"/>
                                </a:lnTo>
                                <a:lnTo>
                                  <a:pt x="1020" y="128"/>
                                </a:lnTo>
                                <a:lnTo>
                                  <a:pt x="1022" y="143"/>
                                </a:lnTo>
                                <a:lnTo>
                                  <a:pt x="1022" y="282"/>
                                </a:lnTo>
                                <a:lnTo>
                                  <a:pt x="1098" y="282"/>
                                </a:lnTo>
                                <a:lnTo>
                                  <a:pt x="1098" y="141"/>
                                </a:lnTo>
                                <a:lnTo>
                                  <a:pt x="1100" y="128"/>
                                </a:lnTo>
                                <a:lnTo>
                                  <a:pt x="1106" y="119"/>
                                </a:lnTo>
                                <a:lnTo>
                                  <a:pt x="1116" y="112"/>
                                </a:lnTo>
                                <a:lnTo>
                                  <a:pt x="1129" y="110"/>
                                </a:lnTo>
                                <a:lnTo>
                                  <a:pt x="1139" y="112"/>
                                </a:lnTo>
                                <a:lnTo>
                                  <a:pt x="1147" y="118"/>
                                </a:lnTo>
                                <a:lnTo>
                                  <a:pt x="1152" y="128"/>
                                </a:lnTo>
                                <a:lnTo>
                                  <a:pt x="1153" y="143"/>
                                </a:lnTo>
                                <a:lnTo>
                                  <a:pt x="1153" y="282"/>
                                </a:lnTo>
                                <a:lnTo>
                                  <a:pt x="1229" y="282"/>
                                </a:lnTo>
                                <a:lnTo>
                                  <a:pt x="1229" y="115"/>
                                </a:lnTo>
                                <a:close/>
                              </a:path>
                            </a:pathLst>
                          </a:custGeom>
                          <a:solidFill>
                            <a:srgbClr val="465B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65" y="974"/>
                            <a:ext cx="22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10"/>
                        <wps:cNvSpPr>
                          <a:spLocks noChangeArrowheads="1"/>
                        </wps:cNvSpPr>
                        <wps:spPr bwMode="auto">
                          <a:xfrm>
                            <a:off x="3720" y="974"/>
                            <a:ext cx="76" cy="294"/>
                          </a:xfrm>
                          <a:prstGeom prst="rect">
                            <a:avLst/>
                          </a:prstGeom>
                          <a:solidFill>
                            <a:srgbClr val="465B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28" y="1024"/>
                            <a:ext cx="21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31" o:spid="_x0000_s1026" style="position:absolute;margin-left:110pt;margin-top:31.25pt;width:91.95pt;height:32.55pt;z-index:251688960;mso-position-horizontal-relative:page;mso-position-vertical-relative:page" coordorigin="2200,625" coordsize="1839,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199;top:624;width:574;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nMbPBAAAA2wAAAA8AAABkcnMvZG93bnJldi54bWxEj0GLwjAUhO+C/yE8wduaqihSjaKi4FXd&#10;Rbw9m2cbbF5KE7W7v94ICx6HmfmGmS0aW4oH1d44VtDvJSCIM6cN5wq+j9uvCQgfkDWWjknBL3lY&#10;zNutGabaPXlPj0PIRYSwT1FBEUKVSumzgiz6nquIo3d1tcUQZZ1LXeMzwm0pB0kylhYNx4UCK1oX&#10;lN0Od6vgNOLMJ5e/n/PJ2P7uuBmbZoVKdTvNcgoiUBM+4f/2TisYDuD9Jf4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nMbPBAAAA2wAAAA8AAAAAAAAAAAAAAAAAnwIA&#10;AGRycy9kb3ducmV2LnhtbFBLBQYAAAAABAAEAPcAAACNAwAAAAA=&#10;">
                  <v:imagedata r:id="rId12" o:title=""/>
                </v:shape>
                <v:shape id="AutoShape 8" o:spid="_x0000_s1028" style="position:absolute;left:2199;top:986;width:1230;height:289;visibility:visible;mso-wrap-style:square;v-text-anchor:top" coordsize="123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ILcAA&#10;AADbAAAADwAAAGRycy9kb3ducmV2LnhtbESP3YrCMBSE7xd8h3AE77apP6hUo4gguHdWfYBDc/qj&#10;zUlpoq1vvxEEL4eZ+YZZb3tTiye1rrKsYBzFIIgzqysuFFwvh98lCOeRNdaWScGLHGw3g581Jtp2&#10;nNLz7AsRIOwSVFB63yRSuqwkgy6yDXHwctsa9EG2hdQtdgFuajmJ47k0WHFYKLGhfUnZ/fwwCvB2&#10;or/54VjQLJ+N8ybt9CLdKTUa9rsVCE+9/4Y/7aNWMJ3C+0v4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hILcAAAADbAAAADwAAAAAAAAAAAAAAAACYAgAAZHJzL2Rvd25y&#10;ZXYueG1sUEsFBgAAAAAEAAQA9QAAAIUDAAAAAA==&#10;" path="m188,l,,,70r,38l,174r,40l,282r188,l188,214r-119,l69,174r119,l188,108r-119,l69,70r119,l188,xm438,112l433,78,420,55,399,43,373,39r-24,3l329,52,312,70,299,97r,-52l227,45r,237l303,282r,-123l305,140r5,-15l320,114r15,-4l349,113r8,7l361,131r1,14l362,282r76,l438,112xm635,209l619,165,585,146,551,136,535,121r,-14l553,103r11,l581,105r19,6l616,121r13,12l629,63,615,53,597,45,576,40,556,39r-34,4l493,58,473,82r-7,33l482,167r34,20l550,196r16,17l566,231r-18,2l537,233r-18,-2l501,224,484,213,472,201r,65l489,275r19,8l528,287r20,2l583,283r27,-15l628,243r7,-34xm862,148r-1,-12l856,103r-1,-2l839,69,811,48r,88l722,136r5,-14l736,111r14,-8l765,101r17,2l796,109r11,11l811,136r,-88l809,47,767,39r-53,9l678,73r-19,40l653,165r6,52l680,256r36,24l768,289r23,-2l814,280r20,-10l849,256r,-23l849,200r-13,14l819,225r-18,6l780,233r-21,-2l741,222,728,208r-7,-19l859,189r2,-10l861,168r1,-10l862,148xm1229,115r-4,-35l1211,56,1190,43r-27,-4l1138,43r-20,13l1103,75r-10,23l1085,72,1073,53,1053,42r-27,-3l1002,43,984,54,971,72r-9,23l961,95r,-50l890,45r,237l966,282r,-141l968,128r6,-9l984,112r13,-2l1007,112r8,6l1020,128r2,15l1022,282r76,l1098,141r2,-13l1106,119r10,-7l1129,110r10,2l1147,118r5,10l1153,143r,139l1229,282r,-167xe" fillcolor="#465b06" stroked="f">
                  <v:path arrowok="t" o:connecttype="custom" o:connectlocs="0,1056;0,1200;188,1200;188,1160;69,1056;438,1098;399,1029;329,1038;299,1083;227,1268;305,1126;335,1096;361,1117;438,1268;619,1151;535,1107;564,1089;616,1107;615,1039;556,1025;473,1068;516,1173;566,1217;519,1217;472,1187;508,1269;583,1269;635,1195;856,1089;839,1055;722,1122;750,1089;796,1095;811,1034;714,1034;653,1151;716,1266;814,1266;849,1219;819,1211;759,1217;721,1175;861,1154;1229,1101;1190,1029;1118,1042;1093,1084;1053,1028;984,1040;961,1081;890,1268;968,1114;997,1096;1020,1114;1098,1268;1106,1105;1139,1098;1153,1129;1229,1101" o:connectangles="0,0,0,0,0,0,0,0,0,0,0,0,0,0,0,0,0,0,0,0,0,0,0,0,0,0,0,0,0,0,0,0,0,0,0,0,0,0,0,0,0,0,0,0,0,0,0,0,0,0,0,0,0,0,0,0,0,0,0"/>
                </v:shape>
                <v:shape id="Picture 9" o:spid="_x0000_s1029" type="#_x0000_t75" style="position:absolute;left:3465;top:974;width:220;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uDDAAAA2wAAAA8AAABkcnMvZG93bnJldi54bWxEj0+LwjAUxO+C3yE8wZumahG3axTxD3hZ&#10;UHcv3p7N27bYvNQm2vrtzYKwx2FmfsPMl60pxYNqV1hWMBpGIIhTqwvOFPx87wYzEM4jaywtk4In&#10;OVguup05Jto2fKTHyWciQNglqCD3vkqkdGlOBt3QVsTB+7W1QR9knUldYxPgppTjKJpKgwWHhRwr&#10;WueUXk93o+BMX24brz/i9MazSYajw+W4aZTq99rVJwhPrf8Pv9t7rWASw9+X8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0364MMAAADbAAAADwAAAAAAAAAAAAAAAACf&#10;AgAAZHJzL2Rvd25yZXYueG1sUEsFBgAAAAAEAAQA9wAAAI8DAAAAAA==&#10;">
                  <v:imagedata r:id="rId13" o:title=""/>
                </v:shape>
                <v:rect id="Rectangle 10" o:spid="_x0000_s1030" style="position:absolute;left:3720;top:974;width:76;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JSMIA&#10;AADbAAAADwAAAGRycy9kb3ducmV2LnhtbESPUWuDQBCE3wv9D8cW8tacbYkEm0sQIaR91PoDFm+j&#10;pt6eeFtj/32uEOjjMDPfMLvD4gY10xR6zwZe1gko4sbbnlsD9dfxeQsqCLLFwTMZ+KUAh/3jww4z&#10;669c0lxJqyKEQ4YGOpEx0zo0HTkMaz8SR+/sJ4cS5dRqO+E1wt2gX5Mk1Q57jgsdjlR01HxXP85A&#10;frxovEh+Suf09FmUUtRNWRmzelryd1BCi/yH7+0Pa+BtA39f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IlIwgAAANsAAAAPAAAAAAAAAAAAAAAAAJgCAABkcnMvZG93&#10;bnJldi54bWxQSwUGAAAAAAQABAD1AAAAhwMAAAAA&#10;" fillcolor="#465b06" stroked="f"/>
                <v:shape id="Picture 11" o:spid="_x0000_s1031" type="#_x0000_t75" style="position:absolute;left:3828;top:1024;width:210;height: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I0sfCAAAA2wAAAA8AAABkcnMvZG93bnJldi54bWxEj0FrAjEUhO8F/0N4greabZVFtkYpwuLi&#10;TSv2+kieu4ublzVJdf33plDocZiZb5jlerCduJEPrWMFb9MMBLF2puVawfGrfF2ACBHZYOeYFDwo&#10;wHo1elliYdyd93Q7xFokCIcCFTQx9oWUQTdkMUxdT5y8s/MWY5K+lsbjPcFtJ9+zLJcWW04LDfa0&#10;aUhfDj9WQXmyu/21NPo71x63WZxX1cMpNRkPnx8gIg3xP/zXroyCWQ6/X9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iNLHwgAAANsAAAAPAAAAAAAAAAAAAAAAAJ8C&#10;AABkcnMvZG93bnJldi54bWxQSwUGAAAAAAQABAD3AAAAjgMAAAAA&#10;">
                  <v:imagedata r:id="rId14" o:title=""/>
                </v:shape>
                <w10:wrap anchorx="page" anchory="page"/>
              </v:group>
            </w:pict>
          </mc:Fallback>
        </mc:AlternateContent>
      </w:r>
      <w:r>
        <w:rPr>
          <w:noProof/>
          <w:lang w:eastAsia="fr-FR"/>
        </w:rPr>
        <mc:AlternateContent>
          <mc:Choice Requires="wpg">
            <w:drawing>
              <wp:anchor distT="0" distB="0" distL="114300" distR="114300" simplePos="0" relativeHeight="251689984" behindDoc="0" locked="0" layoutInCell="1" allowOverlap="1">
                <wp:simplePos x="0" y="0"/>
                <wp:positionH relativeFrom="page">
                  <wp:posOffset>1388745</wp:posOffset>
                </wp:positionH>
                <wp:positionV relativeFrom="page">
                  <wp:posOffset>878205</wp:posOffset>
                </wp:positionV>
                <wp:extent cx="468630" cy="127635"/>
                <wp:effectExtent l="0" t="1905" r="0" b="381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 cy="127635"/>
                          <a:chOff x="2187" y="1383"/>
                          <a:chExt cx="738" cy="201"/>
                        </a:xfrm>
                      </wpg:grpSpPr>
                      <pic:pic xmlns:pic="http://schemas.openxmlformats.org/drawingml/2006/picture">
                        <pic:nvPicPr>
                          <pic:cNvPr id="28"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86" y="1386"/>
                            <a:ext cx="146"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62" y="1416"/>
                            <a:ext cx="22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24" y="1382"/>
                            <a:ext cx="301"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27" o:spid="_x0000_s1026" style="position:absolute;margin-left:109.35pt;margin-top:69.15pt;width:36.9pt;height:10.05pt;z-index:251689984;mso-position-horizontal-relative:page;mso-position-vertical-relative:page" coordorigin="2187,1383" coordsize="73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">
                <v:shape id="Picture 13" o:spid="_x0000_s1027" type="#_x0000_t75" style="position:absolute;left:2186;top:1386;width:146;height: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yCTDAAAA2wAAAA8AAABkcnMvZG93bnJldi54bWxET91qwjAUvhd8h3CE3Yw1tcjQrrEUYbAN&#10;ZFv1Ac6as7bYnJQmq9WnNxcDLz++/yyfTCdGGlxrWcEyikEQV1a3XCs4Hl6f1iCcR9bYWSYFF3KQ&#10;b+ezDFNtz/xNY+lrEULYpaig8b5PpXRVQwZdZHviwP3awaAPcKilHvAcwk0nkzh+lgZbDg0N9rRr&#10;qDqVf0bBabPeXD/f9674OK5WX5fy8Fj+XJV6WEzFCwhPk7+L/91vWkESxoYv4Qf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nIJMMAAADbAAAADwAAAAAAAAAAAAAAAACf&#10;AgAAZHJzL2Rvd25yZXYueG1sUEsFBgAAAAAEAAQA9wAAAI8DAAAAAA==&#10;">
                  <v:imagedata r:id="rId18" o:title=""/>
                </v:shape>
                <v:shape id="Picture 14" o:spid="_x0000_s1028" type="#_x0000_t75" style="position:absolute;left:2362;top:1416;width:229;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D+anEAAAA2wAAAA8AAABkcnMvZG93bnJldi54bWxEj91qwkAUhO8LvsNyBO90Y6Si0VW0pa0g&#10;Kv48wCF7TKLZsyG7NenbdwtCL4eZ+YaZL1tTigfVrrCsYDiIQBCnVhecKbicP/oTEM4jaywtk4If&#10;crBcdF7mmGjb8JEeJ5+JAGGXoILc+yqR0qU5GXQDWxEH72prgz7IOpO6xibATSnjKBpLgwWHhRwr&#10;esspvZ++jYLR1/iwbjZT1Kzf91uzi2+vzadSvW67moHw1Pr/8LO90QriKfx9C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D+anEAAAA2wAAAA8AAAAAAAAAAAAAAAAA&#10;nwIAAGRycy9kb3ducmV2LnhtbFBLBQYAAAAABAAEAPcAAACQAwAAAAA=&#10;">
                  <v:imagedata r:id="rId19" o:title=""/>
                </v:shape>
                <v:shape id="Picture 15" o:spid="_x0000_s1029" type="#_x0000_t75" style="position:absolute;left:2624;top:1382;width:301;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ykULAAAAA2wAAAA8AAABkcnMvZG93bnJldi54bWxET02LwjAQvQv+hzCCF1lTFUS6RlEXYb1p&#10;9eJttplti82kJNm2++/NQfD4eN/rbW9q0ZLzlWUFs2kCgji3uuJCwe16/FiB8AFZY22ZFPyTh+1m&#10;OFhjqm3HF2qzUIgYwj5FBWUITSqlz0sy6Ke2IY7cr3UGQ4SukNphF8NNLedJspQGK44NJTZ0KCl/&#10;ZH9GgZscq9Ni36/OhPfksKTrT9d+KTUe9btPEIH68Ba/3N9awSKuj1/iD5C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KRQsAAAADbAAAADwAAAAAAAAAAAAAAAACfAgAA&#10;ZHJzL2Rvd25yZXYueG1sUEsFBgAAAAAEAAQA9wAAAIwDAAAAAA==&#10;">
                  <v:imagedata r:id="rId20" o:title=""/>
                </v:shape>
                <w10:wrap anchorx="page" anchory="page"/>
              </v:group>
            </w:pict>
          </mc:Fallback>
        </mc:AlternateContent>
      </w:r>
      <w:r>
        <w:rPr>
          <w:noProof/>
          <w:lang w:eastAsia="fr-FR"/>
        </w:rPr>
        <mc:AlternateContent>
          <mc:Choice Requires="wpg">
            <w:drawing>
              <wp:anchor distT="0" distB="0" distL="114300" distR="114300" simplePos="0" relativeHeight="251691008" behindDoc="0" locked="0" layoutInCell="1" allowOverlap="1">
                <wp:simplePos x="0" y="0"/>
                <wp:positionH relativeFrom="page">
                  <wp:posOffset>1921510</wp:posOffset>
                </wp:positionH>
                <wp:positionV relativeFrom="page">
                  <wp:posOffset>874395</wp:posOffset>
                </wp:positionV>
                <wp:extent cx="377190" cy="131445"/>
                <wp:effectExtent l="0" t="0" r="0" b="381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31445"/>
                          <a:chOff x="3026" y="1377"/>
                          <a:chExt cx="594" cy="207"/>
                        </a:xfrm>
                      </wpg:grpSpPr>
                      <pic:pic xmlns:pic="http://schemas.openxmlformats.org/drawingml/2006/picture">
                        <pic:nvPicPr>
                          <pic:cNvPr id="25"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26" y="1390"/>
                            <a:ext cx="285"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44" y="1377"/>
                            <a:ext cx="27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151.3pt;margin-top:68.85pt;width:29.7pt;height:10.35pt;z-index:251691008;mso-position-horizontal-relative:page;mso-position-vertical-relative:page" coordorigin="3026,1377" coordsize="59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">
                <v:shape id="Picture 17" o:spid="_x0000_s1027" type="#_x0000_t75" style="position:absolute;left:3026;top:1390;width:285;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ZsOzEAAAA2wAAAA8AAABkcnMvZG93bnJldi54bWxEj1trwkAUhN8L/Q/LKfgiujHQotFVihco&#10;KIqXF98O2WMSmz0bsmuM/94tCH0cZr4ZZjJrTSkaql1hWcGgH4EgTq0uOFNwOq56QxDOI2ssLZOC&#10;BzmYTd/fJphoe+c9NQefiVDCLkEFufdVIqVLczLo+rYiDt7F1gZ9kHUmdY33UG5KGUfRlzRYcFjI&#10;saJ5Tunv4WYUxAve4fa0GXVjl62Pmq7nZbNQqvPRfo9BeGr9f/hF/+jAfcLfl/AD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ZsOzEAAAA2wAAAA8AAAAAAAAAAAAAAAAA&#10;nwIAAGRycy9kb3ducmV2LnhtbFBLBQYAAAAABAAEAPcAAACQAwAAAAA=&#10;">
                  <v:imagedata r:id="rId23" o:title=""/>
                </v:shape>
                <v:shape id="Picture 18" o:spid="_x0000_s1028" type="#_x0000_t75" style="position:absolute;left:3344;top:1377;width:276;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KZjEAAAA2wAAAA8AAABkcnMvZG93bnJldi54bWxEj0FrwkAUhO8F/8PyBG/NRqGhRFcRQSpo&#10;C1URvD2yzyS6+zZk15j++26h4HGYmW+Y2aK3RnTU+tqxgnGSgiAunK65VHA8rF/fQfiArNE4JgU/&#10;5GExH7zMMNfuwd/U7UMpIoR9jgqqEJpcSl9UZNEnriGO3sW1FkOUbSl1i48It0ZO0jSTFmuOCxU2&#10;tKqouO3vVsHpauTmvj1/vX3stiasrl2afV6UGg375RREoD48w//tjVYwyeDvS/w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pKZjEAAAA2wAAAA8AAAAAAAAAAAAAAAAA&#10;nwIAAGRycy9kb3ducmV2LnhtbFBLBQYAAAAABAAEAPcAAACQAwAAAAA=&#10;">
                  <v:imagedata r:id="rId24" o:title=""/>
                </v:shape>
                <w10:wrap anchorx="page" anchory="page"/>
              </v:group>
            </w:pict>
          </mc:Fallback>
        </mc:AlternateContent>
      </w:r>
      <w:r>
        <w:rPr>
          <w:noProof/>
          <w:lang w:eastAsia="fr-FR"/>
        </w:rPr>
        <mc:AlternateContent>
          <mc:Choice Requires="wpg">
            <w:drawing>
              <wp:anchor distT="0" distB="0" distL="114300" distR="114300" simplePos="0" relativeHeight="251692032" behindDoc="0" locked="0" layoutInCell="1" allowOverlap="1">
                <wp:simplePos x="0" y="0"/>
                <wp:positionH relativeFrom="page">
                  <wp:posOffset>972820</wp:posOffset>
                </wp:positionH>
                <wp:positionV relativeFrom="page">
                  <wp:posOffset>2694305</wp:posOffset>
                </wp:positionV>
                <wp:extent cx="4859655" cy="2165350"/>
                <wp:effectExtent l="1270" t="8255" r="6350" b="762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2165350"/>
                          <a:chOff x="1532" y="4243"/>
                          <a:chExt cx="7653" cy="3410"/>
                        </a:xfrm>
                      </wpg:grpSpPr>
                      <wps:wsp>
                        <wps:cNvPr id="21" name="Freeform 20"/>
                        <wps:cNvSpPr>
                          <a:spLocks/>
                        </wps:cNvSpPr>
                        <wps:spPr bwMode="auto">
                          <a:xfrm>
                            <a:off x="2228" y="4263"/>
                            <a:ext cx="6425" cy="3390"/>
                          </a:xfrm>
                          <a:custGeom>
                            <a:avLst/>
                            <a:gdLst>
                              <a:gd name="T0" fmla="+- 0 8583 2228"/>
                              <a:gd name="T1" fmla="*/ T0 w 6425"/>
                              <a:gd name="T2" fmla="+- 0 4263 4263"/>
                              <a:gd name="T3" fmla="*/ 4263 h 3390"/>
                              <a:gd name="T4" fmla="+- 0 2294 2228"/>
                              <a:gd name="T5" fmla="*/ T4 w 6425"/>
                              <a:gd name="T6" fmla="+- 0 5179 4263"/>
                              <a:gd name="T7" fmla="*/ 5179 h 3390"/>
                              <a:gd name="T8" fmla="+- 0 2233 2228"/>
                              <a:gd name="T9" fmla="*/ T8 w 6425"/>
                              <a:gd name="T10" fmla="+- 0 5228 4263"/>
                              <a:gd name="T11" fmla="*/ 5228 h 3390"/>
                              <a:gd name="T12" fmla="+- 0 2228 2228"/>
                              <a:gd name="T13" fmla="*/ T12 w 6425"/>
                              <a:gd name="T14" fmla="+- 0 5255 4263"/>
                              <a:gd name="T15" fmla="*/ 5255 h 3390"/>
                              <a:gd name="T16" fmla="+- 0 2228 2228"/>
                              <a:gd name="T17" fmla="*/ T16 w 6425"/>
                              <a:gd name="T18" fmla="+- 0 7576 4263"/>
                              <a:gd name="T19" fmla="*/ 7576 h 3390"/>
                              <a:gd name="T20" fmla="+- 0 2255 2228"/>
                              <a:gd name="T21" fmla="*/ T20 w 6425"/>
                              <a:gd name="T22" fmla="+- 0 7634 4263"/>
                              <a:gd name="T23" fmla="*/ 7634 h 3390"/>
                              <a:gd name="T24" fmla="+- 0 2304 2228"/>
                              <a:gd name="T25" fmla="*/ T24 w 6425"/>
                              <a:gd name="T26" fmla="+- 0 7652 4263"/>
                              <a:gd name="T27" fmla="*/ 7652 h 3390"/>
                              <a:gd name="T28" fmla="+- 0 2312 2228"/>
                              <a:gd name="T29" fmla="*/ T28 w 6425"/>
                              <a:gd name="T30" fmla="+- 0 7652 4263"/>
                              <a:gd name="T31" fmla="*/ 7652 h 3390"/>
                              <a:gd name="T32" fmla="+- 0 8588 2228"/>
                              <a:gd name="T33" fmla="*/ T32 w 6425"/>
                              <a:gd name="T34" fmla="+- 0 6736 4263"/>
                              <a:gd name="T35" fmla="*/ 6736 h 3390"/>
                              <a:gd name="T36" fmla="+- 0 8648 2228"/>
                              <a:gd name="T37" fmla="*/ T36 w 6425"/>
                              <a:gd name="T38" fmla="+- 0 6688 4263"/>
                              <a:gd name="T39" fmla="*/ 6688 h 3390"/>
                              <a:gd name="T40" fmla="+- 0 8653 2228"/>
                              <a:gd name="T41" fmla="*/ T40 w 6425"/>
                              <a:gd name="T42" fmla="+- 0 6661 4263"/>
                              <a:gd name="T43" fmla="*/ 6661 h 3390"/>
                              <a:gd name="T44" fmla="+- 0 8653 2228"/>
                              <a:gd name="T45" fmla="*/ T44 w 6425"/>
                              <a:gd name="T46" fmla="+- 0 4339 4263"/>
                              <a:gd name="T47" fmla="*/ 4339 h 3390"/>
                              <a:gd name="T48" fmla="+- 0 8627 2228"/>
                              <a:gd name="T49" fmla="*/ T48 w 6425"/>
                              <a:gd name="T50" fmla="+- 0 4282 4263"/>
                              <a:gd name="T51" fmla="*/ 4282 h 3390"/>
                              <a:gd name="T52" fmla="+- 0 8583 2228"/>
                              <a:gd name="T53" fmla="*/ T52 w 6425"/>
                              <a:gd name="T54" fmla="+- 0 4263 4263"/>
                              <a:gd name="T55" fmla="*/ 4263 h 3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25" h="3390">
                                <a:moveTo>
                                  <a:pt x="6355" y="0"/>
                                </a:moveTo>
                                <a:lnTo>
                                  <a:pt x="66" y="916"/>
                                </a:lnTo>
                                <a:lnTo>
                                  <a:pt x="5" y="965"/>
                                </a:lnTo>
                                <a:lnTo>
                                  <a:pt x="0" y="992"/>
                                </a:lnTo>
                                <a:lnTo>
                                  <a:pt x="0" y="3313"/>
                                </a:lnTo>
                                <a:lnTo>
                                  <a:pt x="27" y="3371"/>
                                </a:lnTo>
                                <a:lnTo>
                                  <a:pt x="76" y="3389"/>
                                </a:lnTo>
                                <a:lnTo>
                                  <a:pt x="84" y="3389"/>
                                </a:lnTo>
                                <a:lnTo>
                                  <a:pt x="6360" y="2473"/>
                                </a:lnTo>
                                <a:lnTo>
                                  <a:pt x="6420" y="2425"/>
                                </a:lnTo>
                                <a:lnTo>
                                  <a:pt x="6425" y="2398"/>
                                </a:lnTo>
                                <a:lnTo>
                                  <a:pt x="6425" y="76"/>
                                </a:lnTo>
                                <a:lnTo>
                                  <a:pt x="6399" y="19"/>
                                </a:lnTo>
                                <a:lnTo>
                                  <a:pt x="6355" y="0"/>
                                </a:lnTo>
                                <a:close/>
                              </a:path>
                            </a:pathLst>
                          </a:custGeom>
                          <a:solidFill>
                            <a:srgbClr val="00A9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1"/>
                        <wps:cNvSpPr>
                          <a:spLocks/>
                        </wps:cNvSpPr>
                        <wps:spPr bwMode="auto">
                          <a:xfrm>
                            <a:off x="1532" y="4242"/>
                            <a:ext cx="1709" cy="1478"/>
                          </a:xfrm>
                          <a:custGeom>
                            <a:avLst/>
                            <a:gdLst>
                              <a:gd name="T0" fmla="+- 0 2798 1532"/>
                              <a:gd name="T1" fmla="*/ T0 w 1709"/>
                              <a:gd name="T2" fmla="+- 0 5021 4243"/>
                              <a:gd name="T3" fmla="*/ 5021 h 1478"/>
                              <a:gd name="T4" fmla="+- 0 2717 1532"/>
                              <a:gd name="T5" fmla="*/ T4 w 1709"/>
                              <a:gd name="T6" fmla="+- 0 4940 4243"/>
                              <a:gd name="T7" fmla="*/ 4940 h 1478"/>
                              <a:gd name="T8" fmla="+- 0 2461 1532"/>
                              <a:gd name="T9" fmla="*/ T8 w 1709"/>
                              <a:gd name="T10" fmla="+- 0 4928 4243"/>
                              <a:gd name="T11" fmla="*/ 4928 h 1478"/>
                              <a:gd name="T12" fmla="+- 0 2364 1532"/>
                              <a:gd name="T13" fmla="*/ T12 w 1709"/>
                              <a:gd name="T14" fmla="+- 0 4887 4243"/>
                              <a:gd name="T15" fmla="*/ 4887 h 1478"/>
                              <a:gd name="T16" fmla="+- 0 2324 1532"/>
                              <a:gd name="T17" fmla="*/ T16 w 1709"/>
                              <a:gd name="T18" fmla="+- 0 4791 4243"/>
                              <a:gd name="T19" fmla="*/ 4791 h 1478"/>
                              <a:gd name="T20" fmla="+- 0 2312 1532"/>
                              <a:gd name="T21" fmla="*/ T20 w 1709"/>
                              <a:gd name="T22" fmla="+- 0 4535 4243"/>
                              <a:gd name="T23" fmla="*/ 4535 h 1478"/>
                              <a:gd name="T24" fmla="+- 0 2231 1532"/>
                              <a:gd name="T25" fmla="*/ T24 w 1709"/>
                              <a:gd name="T26" fmla="+- 0 4454 4243"/>
                              <a:gd name="T27" fmla="*/ 4454 h 1478"/>
                              <a:gd name="T28" fmla="+- 0 2112 1532"/>
                              <a:gd name="T29" fmla="*/ T28 w 1709"/>
                              <a:gd name="T30" fmla="+- 0 4454 4243"/>
                              <a:gd name="T31" fmla="*/ 4454 h 1478"/>
                              <a:gd name="T32" fmla="+- 0 2030 1532"/>
                              <a:gd name="T33" fmla="*/ T32 w 1709"/>
                              <a:gd name="T34" fmla="+- 0 4535 4243"/>
                              <a:gd name="T35" fmla="*/ 4535 h 1478"/>
                              <a:gd name="T36" fmla="+- 0 2018 1532"/>
                              <a:gd name="T37" fmla="*/ T36 w 1709"/>
                              <a:gd name="T38" fmla="+- 0 4791 4243"/>
                              <a:gd name="T39" fmla="*/ 4791 h 1478"/>
                              <a:gd name="T40" fmla="+- 0 1978 1532"/>
                              <a:gd name="T41" fmla="*/ T40 w 1709"/>
                              <a:gd name="T42" fmla="+- 0 4888 4243"/>
                              <a:gd name="T43" fmla="*/ 4888 h 1478"/>
                              <a:gd name="T44" fmla="+- 0 1881 1532"/>
                              <a:gd name="T45" fmla="*/ T44 w 1709"/>
                              <a:gd name="T46" fmla="+- 0 4928 4243"/>
                              <a:gd name="T47" fmla="*/ 4928 h 1478"/>
                              <a:gd name="T48" fmla="+- 0 1626 1532"/>
                              <a:gd name="T49" fmla="*/ T48 w 1709"/>
                              <a:gd name="T50" fmla="+- 0 4940 4243"/>
                              <a:gd name="T51" fmla="*/ 4940 h 1478"/>
                              <a:gd name="T52" fmla="+- 0 1544 1532"/>
                              <a:gd name="T53" fmla="*/ T52 w 1709"/>
                              <a:gd name="T54" fmla="+- 0 5022 4243"/>
                              <a:gd name="T55" fmla="*/ 5022 h 1478"/>
                              <a:gd name="T56" fmla="+- 0 1544 1532"/>
                              <a:gd name="T57" fmla="*/ T56 w 1709"/>
                              <a:gd name="T58" fmla="+- 0 5140 4243"/>
                              <a:gd name="T59" fmla="*/ 5140 h 1478"/>
                              <a:gd name="T60" fmla="+- 0 1626 1532"/>
                              <a:gd name="T61" fmla="*/ T60 w 1709"/>
                              <a:gd name="T62" fmla="+- 0 5222 4243"/>
                              <a:gd name="T63" fmla="*/ 5222 h 1478"/>
                              <a:gd name="T64" fmla="+- 0 1881 1532"/>
                              <a:gd name="T65" fmla="*/ T64 w 1709"/>
                              <a:gd name="T66" fmla="+- 0 5234 4243"/>
                              <a:gd name="T67" fmla="*/ 5234 h 1478"/>
                              <a:gd name="T68" fmla="+- 0 1979 1532"/>
                              <a:gd name="T69" fmla="*/ T68 w 1709"/>
                              <a:gd name="T70" fmla="+- 0 5275 4243"/>
                              <a:gd name="T71" fmla="*/ 5275 h 1478"/>
                              <a:gd name="T72" fmla="+- 0 2018 1532"/>
                              <a:gd name="T73" fmla="*/ T72 w 1709"/>
                              <a:gd name="T74" fmla="+- 0 5371 4243"/>
                              <a:gd name="T75" fmla="*/ 5371 h 1478"/>
                              <a:gd name="T76" fmla="+- 0 2030 1532"/>
                              <a:gd name="T77" fmla="*/ T76 w 1709"/>
                              <a:gd name="T78" fmla="+- 0 5627 4243"/>
                              <a:gd name="T79" fmla="*/ 5627 h 1478"/>
                              <a:gd name="T80" fmla="+- 0 2112 1532"/>
                              <a:gd name="T81" fmla="*/ T80 w 1709"/>
                              <a:gd name="T82" fmla="+- 0 5708 4243"/>
                              <a:gd name="T83" fmla="*/ 5708 h 1478"/>
                              <a:gd name="T84" fmla="+- 0 2231 1532"/>
                              <a:gd name="T85" fmla="*/ T84 w 1709"/>
                              <a:gd name="T86" fmla="+- 0 5708 4243"/>
                              <a:gd name="T87" fmla="*/ 5708 h 1478"/>
                              <a:gd name="T88" fmla="+- 0 2312 1532"/>
                              <a:gd name="T89" fmla="*/ T88 w 1709"/>
                              <a:gd name="T90" fmla="+- 0 5627 4243"/>
                              <a:gd name="T91" fmla="*/ 5627 h 1478"/>
                              <a:gd name="T92" fmla="+- 0 2324 1532"/>
                              <a:gd name="T93" fmla="*/ T92 w 1709"/>
                              <a:gd name="T94" fmla="+- 0 5371 4243"/>
                              <a:gd name="T95" fmla="*/ 5371 h 1478"/>
                              <a:gd name="T96" fmla="+- 0 2365 1532"/>
                              <a:gd name="T97" fmla="*/ T96 w 1709"/>
                              <a:gd name="T98" fmla="+- 0 5274 4243"/>
                              <a:gd name="T99" fmla="*/ 5274 h 1478"/>
                              <a:gd name="T100" fmla="+- 0 2461 1532"/>
                              <a:gd name="T101" fmla="*/ T100 w 1709"/>
                              <a:gd name="T102" fmla="+- 0 5234 4243"/>
                              <a:gd name="T103" fmla="*/ 5234 h 1478"/>
                              <a:gd name="T104" fmla="+- 0 2717 1532"/>
                              <a:gd name="T105" fmla="*/ T104 w 1709"/>
                              <a:gd name="T106" fmla="+- 0 5222 4243"/>
                              <a:gd name="T107" fmla="*/ 5222 h 1478"/>
                              <a:gd name="T108" fmla="+- 0 2798 1532"/>
                              <a:gd name="T109" fmla="*/ T108 w 1709"/>
                              <a:gd name="T110" fmla="+- 0 5140 4243"/>
                              <a:gd name="T111" fmla="*/ 5140 h 1478"/>
                              <a:gd name="T112" fmla="+- 0 3241 1532"/>
                              <a:gd name="T113" fmla="*/ T112 w 1709"/>
                              <a:gd name="T114" fmla="+- 0 4475 4243"/>
                              <a:gd name="T115" fmla="*/ 4475 h 1478"/>
                              <a:gd name="T116" fmla="+- 0 3225 1532"/>
                              <a:gd name="T117" fmla="*/ T116 w 1709"/>
                              <a:gd name="T118" fmla="+- 0 4436 4243"/>
                              <a:gd name="T119" fmla="*/ 4436 h 1478"/>
                              <a:gd name="T120" fmla="+- 0 3185 1532"/>
                              <a:gd name="T121" fmla="*/ T120 w 1709"/>
                              <a:gd name="T122" fmla="+- 0 4420 4243"/>
                              <a:gd name="T123" fmla="*/ 4420 h 1478"/>
                              <a:gd name="T124" fmla="+- 0 3095 1532"/>
                              <a:gd name="T125" fmla="*/ T124 w 1709"/>
                              <a:gd name="T126" fmla="+- 0 4416 4243"/>
                              <a:gd name="T127" fmla="*/ 4416 h 1478"/>
                              <a:gd name="T128" fmla="+- 0 3068 1532"/>
                              <a:gd name="T129" fmla="*/ T128 w 1709"/>
                              <a:gd name="T130" fmla="+- 0 4389 4243"/>
                              <a:gd name="T131" fmla="*/ 4389 h 1478"/>
                              <a:gd name="T132" fmla="+- 0 3064 1532"/>
                              <a:gd name="T133" fmla="*/ T132 w 1709"/>
                              <a:gd name="T134" fmla="+- 0 4298 4243"/>
                              <a:gd name="T135" fmla="*/ 4298 h 1478"/>
                              <a:gd name="T136" fmla="+- 0 3048 1532"/>
                              <a:gd name="T137" fmla="*/ T136 w 1709"/>
                              <a:gd name="T138" fmla="+- 0 4259 4243"/>
                              <a:gd name="T139" fmla="*/ 4259 h 1478"/>
                              <a:gd name="T140" fmla="+- 0 3008 1532"/>
                              <a:gd name="T141" fmla="*/ T140 w 1709"/>
                              <a:gd name="T142" fmla="+- 0 4243 4243"/>
                              <a:gd name="T143" fmla="*/ 4243 h 1478"/>
                              <a:gd name="T144" fmla="+- 0 2969 1532"/>
                              <a:gd name="T145" fmla="*/ T144 w 1709"/>
                              <a:gd name="T146" fmla="+- 0 4259 4243"/>
                              <a:gd name="T147" fmla="*/ 4259 h 1478"/>
                              <a:gd name="T148" fmla="+- 0 2953 1532"/>
                              <a:gd name="T149" fmla="*/ T148 w 1709"/>
                              <a:gd name="T150" fmla="+- 0 4298 4243"/>
                              <a:gd name="T151" fmla="*/ 4298 h 1478"/>
                              <a:gd name="T152" fmla="+- 0 2949 1532"/>
                              <a:gd name="T153" fmla="*/ T152 w 1709"/>
                              <a:gd name="T154" fmla="+- 0 4389 4243"/>
                              <a:gd name="T155" fmla="*/ 4389 h 1478"/>
                              <a:gd name="T156" fmla="+- 0 2922 1532"/>
                              <a:gd name="T157" fmla="*/ T156 w 1709"/>
                              <a:gd name="T158" fmla="+- 0 4416 4243"/>
                              <a:gd name="T159" fmla="*/ 4416 h 1478"/>
                              <a:gd name="T160" fmla="+- 0 2832 1532"/>
                              <a:gd name="T161" fmla="*/ T160 w 1709"/>
                              <a:gd name="T162" fmla="+- 0 4420 4243"/>
                              <a:gd name="T163" fmla="*/ 4420 h 1478"/>
                              <a:gd name="T164" fmla="+- 0 2792 1532"/>
                              <a:gd name="T165" fmla="*/ T164 w 1709"/>
                              <a:gd name="T166" fmla="+- 0 4436 4243"/>
                              <a:gd name="T167" fmla="*/ 4436 h 1478"/>
                              <a:gd name="T168" fmla="+- 0 2776 1532"/>
                              <a:gd name="T169" fmla="*/ T168 w 1709"/>
                              <a:gd name="T170" fmla="+- 0 4475 4243"/>
                              <a:gd name="T171" fmla="*/ 4475 h 1478"/>
                              <a:gd name="T172" fmla="+- 0 2792 1532"/>
                              <a:gd name="T173" fmla="*/ T172 w 1709"/>
                              <a:gd name="T174" fmla="+- 0 4515 4243"/>
                              <a:gd name="T175" fmla="*/ 4515 h 1478"/>
                              <a:gd name="T176" fmla="+- 0 2832 1532"/>
                              <a:gd name="T177" fmla="*/ T176 w 1709"/>
                              <a:gd name="T178" fmla="+- 0 4531 4243"/>
                              <a:gd name="T179" fmla="*/ 4531 h 1478"/>
                              <a:gd name="T180" fmla="+- 0 2922 1532"/>
                              <a:gd name="T181" fmla="*/ T180 w 1709"/>
                              <a:gd name="T182" fmla="+- 0 4535 4243"/>
                              <a:gd name="T183" fmla="*/ 4535 h 1478"/>
                              <a:gd name="T184" fmla="+- 0 2949 1532"/>
                              <a:gd name="T185" fmla="*/ T184 w 1709"/>
                              <a:gd name="T186" fmla="+- 0 4562 4243"/>
                              <a:gd name="T187" fmla="*/ 4562 h 1478"/>
                              <a:gd name="T188" fmla="+- 0 2953 1532"/>
                              <a:gd name="T189" fmla="*/ T188 w 1709"/>
                              <a:gd name="T190" fmla="+- 0 4652 4243"/>
                              <a:gd name="T191" fmla="*/ 4652 h 1478"/>
                              <a:gd name="T192" fmla="+- 0 2969 1532"/>
                              <a:gd name="T193" fmla="*/ T192 w 1709"/>
                              <a:gd name="T194" fmla="+- 0 4692 4243"/>
                              <a:gd name="T195" fmla="*/ 4692 h 1478"/>
                              <a:gd name="T196" fmla="+- 0 3008 1532"/>
                              <a:gd name="T197" fmla="*/ T196 w 1709"/>
                              <a:gd name="T198" fmla="+- 0 4708 4243"/>
                              <a:gd name="T199" fmla="*/ 4708 h 1478"/>
                              <a:gd name="T200" fmla="+- 0 3048 1532"/>
                              <a:gd name="T201" fmla="*/ T200 w 1709"/>
                              <a:gd name="T202" fmla="+- 0 4692 4243"/>
                              <a:gd name="T203" fmla="*/ 4692 h 1478"/>
                              <a:gd name="T204" fmla="+- 0 3064 1532"/>
                              <a:gd name="T205" fmla="*/ T204 w 1709"/>
                              <a:gd name="T206" fmla="+- 0 4652 4243"/>
                              <a:gd name="T207" fmla="*/ 4652 h 1478"/>
                              <a:gd name="T208" fmla="+- 0 3068 1532"/>
                              <a:gd name="T209" fmla="*/ T208 w 1709"/>
                              <a:gd name="T210" fmla="+- 0 4562 4243"/>
                              <a:gd name="T211" fmla="*/ 4562 h 1478"/>
                              <a:gd name="T212" fmla="+- 0 3095 1532"/>
                              <a:gd name="T213" fmla="*/ T212 w 1709"/>
                              <a:gd name="T214" fmla="+- 0 4535 4243"/>
                              <a:gd name="T215" fmla="*/ 4535 h 1478"/>
                              <a:gd name="T216" fmla="+- 0 3185 1532"/>
                              <a:gd name="T217" fmla="*/ T216 w 1709"/>
                              <a:gd name="T218" fmla="+- 0 4531 4243"/>
                              <a:gd name="T219" fmla="*/ 4531 h 1478"/>
                              <a:gd name="T220" fmla="+- 0 3225 1532"/>
                              <a:gd name="T221" fmla="*/ T220 w 1709"/>
                              <a:gd name="T222" fmla="+- 0 4515 4243"/>
                              <a:gd name="T223" fmla="*/ 4515 h 1478"/>
                              <a:gd name="T224" fmla="+- 0 3241 1532"/>
                              <a:gd name="T225" fmla="*/ T224 w 1709"/>
                              <a:gd name="T226" fmla="+- 0 4475 4243"/>
                              <a:gd name="T227" fmla="*/ 4475 h 1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09" h="1478">
                                <a:moveTo>
                                  <a:pt x="1278" y="838"/>
                                </a:moveTo>
                                <a:lnTo>
                                  <a:pt x="1266" y="778"/>
                                </a:lnTo>
                                <a:lnTo>
                                  <a:pt x="1233" y="729"/>
                                </a:lnTo>
                                <a:lnTo>
                                  <a:pt x="1185" y="697"/>
                                </a:lnTo>
                                <a:lnTo>
                                  <a:pt x="1125" y="685"/>
                                </a:lnTo>
                                <a:lnTo>
                                  <a:pt x="929" y="685"/>
                                </a:lnTo>
                                <a:lnTo>
                                  <a:pt x="876" y="674"/>
                                </a:lnTo>
                                <a:lnTo>
                                  <a:pt x="832" y="644"/>
                                </a:lnTo>
                                <a:lnTo>
                                  <a:pt x="803" y="601"/>
                                </a:lnTo>
                                <a:lnTo>
                                  <a:pt x="792" y="548"/>
                                </a:lnTo>
                                <a:lnTo>
                                  <a:pt x="792" y="352"/>
                                </a:lnTo>
                                <a:lnTo>
                                  <a:pt x="780" y="292"/>
                                </a:lnTo>
                                <a:lnTo>
                                  <a:pt x="747" y="244"/>
                                </a:lnTo>
                                <a:lnTo>
                                  <a:pt x="699" y="211"/>
                                </a:lnTo>
                                <a:lnTo>
                                  <a:pt x="639" y="199"/>
                                </a:lnTo>
                                <a:lnTo>
                                  <a:pt x="580" y="211"/>
                                </a:lnTo>
                                <a:lnTo>
                                  <a:pt x="531" y="244"/>
                                </a:lnTo>
                                <a:lnTo>
                                  <a:pt x="498" y="292"/>
                                </a:lnTo>
                                <a:lnTo>
                                  <a:pt x="486" y="352"/>
                                </a:lnTo>
                                <a:lnTo>
                                  <a:pt x="486" y="548"/>
                                </a:lnTo>
                                <a:lnTo>
                                  <a:pt x="475" y="602"/>
                                </a:lnTo>
                                <a:lnTo>
                                  <a:pt x="446" y="645"/>
                                </a:lnTo>
                                <a:lnTo>
                                  <a:pt x="402" y="674"/>
                                </a:lnTo>
                                <a:lnTo>
                                  <a:pt x="349" y="685"/>
                                </a:lnTo>
                                <a:lnTo>
                                  <a:pt x="153" y="685"/>
                                </a:lnTo>
                                <a:lnTo>
                                  <a:pt x="94" y="697"/>
                                </a:lnTo>
                                <a:lnTo>
                                  <a:pt x="45" y="730"/>
                                </a:lnTo>
                                <a:lnTo>
                                  <a:pt x="12" y="779"/>
                                </a:lnTo>
                                <a:lnTo>
                                  <a:pt x="0" y="838"/>
                                </a:lnTo>
                                <a:lnTo>
                                  <a:pt x="12" y="897"/>
                                </a:lnTo>
                                <a:lnTo>
                                  <a:pt x="45" y="946"/>
                                </a:lnTo>
                                <a:lnTo>
                                  <a:pt x="94" y="979"/>
                                </a:lnTo>
                                <a:lnTo>
                                  <a:pt x="153" y="991"/>
                                </a:lnTo>
                                <a:lnTo>
                                  <a:pt x="349" y="991"/>
                                </a:lnTo>
                                <a:lnTo>
                                  <a:pt x="403" y="1002"/>
                                </a:lnTo>
                                <a:lnTo>
                                  <a:pt x="447" y="1032"/>
                                </a:lnTo>
                                <a:lnTo>
                                  <a:pt x="476" y="1075"/>
                                </a:lnTo>
                                <a:lnTo>
                                  <a:pt x="486" y="1128"/>
                                </a:lnTo>
                                <a:lnTo>
                                  <a:pt x="486" y="1324"/>
                                </a:lnTo>
                                <a:lnTo>
                                  <a:pt x="498" y="1384"/>
                                </a:lnTo>
                                <a:lnTo>
                                  <a:pt x="531" y="1432"/>
                                </a:lnTo>
                                <a:lnTo>
                                  <a:pt x="580" y="1465"/>
                                </a:lnTo>
                                <a:lnTo>
                                  <a:pt x="639" y="1477"/>
                                </a:lnTo>
                                <a:lnTo>
                                  <a:pt x="699" y="1465"/>
                                </a:lnTo>
                                <a:lnTo>
                                  <a:pt x="747" y="1432"/>
                                </a:lnTo>
                                <a:lnTo>
                                  <a:pt x="780" y="1384"/>
                                </a:lnTo>
                                <a:lnTo>
                                  <a:pt x="792" y="1324"/>
                                </a:lnTo>
                                <a:lnTo>
                                  <a:pt x="792" y="1128"/>
                                </a:lnTo>
                                <a:lnTo>
                                  <a:pt x="803" y="1074"/>
                                </a:lnTo>
                                <a:lnTo>
                                  <a:pt x="833" y="1031"/>
                                </a:lnTo>
                                <a:lnTo>
                                  <a:pt x="877" y="1002"/>
                                </a:lnTo>
                                <a:lnTo>
                                  <a:pt x="929" y="991"/>
                                </a:lnTo>
                                <a:lnTo>
                                  <a:pt x="1125" y="991"/>
                                </a:lnTo>
                                <a:lnTo>
                                  <a:pt x="1185" y="979"/>
                                </a:lnTo>
                                <a:lnTo>
                                  <a:pt x="1233" y="946"/>
                                </a:lnTo>
                                <a:lnTo>
                                  <a:pt x="1266" y="897"/>
                                </a:lnTo>
                                <a:lnTo>
                                  <a:pt x="1278" y="838"/>
                                </a:lnTo>
                                <a:close/>
                                <a:moveTo>
                                  <a:pt x="1709" y="232"/>
                                </a:moveTo>
                                <a:lnTo>
                                  <a:pt x="1705" y="211"/>
                                </a:lnTo>
                                <a:lnTo>
                                  <a:pt x="1693" y="193"/>
                                </a:lnTo>
                                <a:lnTo>
                                  <a:pt x="1676" y="181"/>
                                </a:lnTo>
                                <a:lnTo>
                                  <a:pt x="1653" y="177"/>
                                </a:lnTo>
                                <a:lnTo>
                                  <a:pt x="1583" y="177"/>
                                </a:lnTo>
                                <a:lnTo>
                                  <a:pt x="1563" y="173"/>
                                </a:lnTo>
                                <a:lnTo>
                                  <a:pt x="1547" y="162"/>
                                </a:lnTo>
                                <a:lnTo>
                                  <a:pt x="1536" y="146"/>
                                </a:lnTo>
                                <a:lnTo>
                                  <a:pt x="1532" y="126"/>
                                </a:lnTo>
                                <a:lnTo>
                                  <a:pt x="1532" y="55"/>
                                </a:lnTo>
                                <a:lnTo>
                                  <a:pt x="1528" y="33"/>
                                </a:lnTo>
                                <a:lnTo>
                                  <a:pt x="1516" y="16"/>
                                </a:lnTo>
                                <a:lnTo>
                                  <a:pt x="1498" y="4"/>
                                </a:lnTo>
                                <a:lnTo>
                                  <a:pt x="1476" y="0"/>
                                </a:lnTo>
                                <a:lnTo>
                                  <a:pt x="1455" y="4"/>
                                </a:lnTo>
                                <a:lnTo>
                                  <a:pt x="1437" y="16"/>
                                </a:lnTo>
                                <a:lnTo>
                                  <a:pt x="1425" y="34"/>
                                </a:lnTo>
                                <a:lnTo>
                                  <a:pt x="1421" y="55"/>
                                </a:lnTo>
                                <a:lnTo>
                                  <a:pt x="1421" y="126"/>
                                </a:lnTo>
                                <a:lnTo>
                                  <a:pt x="1417" y="146"/>
                                </a:lnTo>
                                <a:lnTo>
                                  <a:pt x="1406" y="162"/>
                                </a:lnTo>
                                <a:lnTo>
                                  <a:pt x="1390" y="173"/>
                                </a:lnTo>
                                <a:lnTo>
                                  <a:pt x="1370" y="177"/>
                                </a:lnTo>
                                <a:lnTo>
                                  <a:pt x="1300" y="177"/>
                                </a:lnTo>
                                <a:lnTo>
                                  <a:pt x="1277" y="181"/>
                                </a:lnTo>
                                <a:lnTo>
                                  <a:pt x="1260" y="193"/>
                                </a:lnTo>
                                <a:lnTo>
                                  <a:pt x="1248" y="211"/>
                                </a:lnTo>
                                <a:lnTo>
                                  <a:pt x="1244" y="232"/>
                                </a:lnTo>
                                <a:lnTo>
                                  <a:pt x="1248" y="254"/>
                                </a:lnTo>
                                <a:lnTo>
                                  <a:pt x="1260" y="272"/>
                                </a:lnTo>
                                <a:lnTo>
                                  <a:pt x="1278" y="284"/>
                                </a:lnTo>
                                <a:lnTo>
                                  <a:pt x="1300" y="288"/>
                                </a:lnTo>
                                <a:lnTo>
                                  <a:pt x="1370" y="288"/>
                                </a:lnTo>
                                <a:lnTo>
                                  <a:pt x="1390" y="292"/>
                                </a:lnTo>
                                <a:lnTo>
                                  <a:pt x="1406" y="303"/>
                                </a:lnTo>
                                <a:lnTo>
                                  <a:pt x="1417" y="319"/>
                                </a:lnTo>
                                <a:lnTo>
                                  <a:pt x="1421" y="339"/>
                                </a:lnTo>
                                <a:lnTo>
                                  <a:pt x="1421" y="409"/>
                                </a:lnTo>
                                <a:lnTo>
                                  <a:pt x="1425" y="431"/>
                                </a:lnTo>
                                <a:lnTo>
                                  <a:pt x="1437" y="449"/>
                                </a:lnTo>
                                <a:lnTo>
                                  <a:pt x="1455" y="461"/>
                                </a:lnTo>
                                <a:lnTo>
                                  <a:pt x="1476" y="465"/>
                                </a:lnTo>
                                <a:lnTo>
                                  <a:pt x="1499" y="461"/>
                                </a:lnTo>
                                <a:lnTo>
                                  <a:pt x="1516" y="449"/>
                                </a:lnTo>
                                <a:lnTo>
                                  <a:pt x="1528" y="431"/>
                                </a:lnTo>
                                <a:lnTo>
                                  <a:pt x="1532" y="409"/>
                                </a:lnTo>
                                <a:lnTo>
                                  <a:pt x="1532" y="339"/>
                                </a:lnTo>
                                <a:lnTo>
                                  <a:pt x="1536" y="319"/>
                                </a:lnTo>
                                <a:lnTo>
                                  <a:pt x="1547" y="303"/>
                                </a:lnTo>
                                <a:lnTo>
                                  <a:pt x="1563" y="292"/>
                                </a:lnTo>
                                <a:lnTo>
                                  <a:pt x="1583" y="288"/>
                                </a:lnTo>
                                <a:lnTo>
                                  <a:pt x="1653" y="288"/>
                                </a:lnTo>
                                <a:lnTo>
                                  <a:pt x="1676" y="284"/>
                                </a:lnTo>
                                <a:lnTo>
                                  <a:pt x="1693" y="272"/>
                                </a:lnTo>
                                <a:lnTo>
                                  <a:pt x="1705" y="254"/>
                                </a:lnTo>
                                <a:lnTo>
                                  <a:pt x="1709" y="232"/>
                                </a:lnTo>
                                <a:close/>
                              </a:path>
                            </a:pathLst>
                          </a:custGeom>
                          <a:solidFill>
                            <a:srgbClr val="465B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093" y="6205"/>
                            <a:ext cx="1092" cy="1092"/>
                          </a:xfrm>
                          <a:custGeom>
                            <a:avLst/>
                            <a:gdLst>
                              <a:gd name="T0" fmla="+- 0 8639 8093"/>
                              <a:gd name="T1" fmla="*/ T0 w 1092"/>
                              <a:gd name="T2" fmla="+- 0 6205 6205"/>
                              <a:gd name="T3" fmla="*/ 6205 h 1092"/>
                              <a:gd name="T4" fmla="+- 0 8588 8093"/>
                              <a:gd name="T5" fmla="*/ T4 w 1092"/>
                              <a:gd name="T6" fmla="+- 0 6216 6205"/>
                              <a:gd name="T7" fmla="*/ 6216 h 1092"/>
                              <a:gd name="T8" fmla="+- 0 8547 8093"/>
                              <a:gd name="T9" fmla="*/ T8 w 1092"/>
                              <a:gd name="T10" fmla="+- 0 6244 6205"/>
                              <a:gd name="T11" fmla="*/ 6244 h 1092"/>
                              <a:gd name="T12" fmla="+- 0 8519 8093"/>
                              <a:gd name="T13" fmla="*/ T12 w 1092"/>
                              <a:gd name="T14" fmla="+- 0 6285 6205"/>
                              <a:gd name="T15" fmla="*/ 6285 h 1092"/>
                              <a:gd name="T16" fmla="+- 0 8508 8093"/>
                              <a:gd name="T17" fmla="*/ T16 w 1092"/>
                              <a:gd name="T18" fmla="+- 0 6336 6205"/>
                              <a:gd name="T19" fmla="*/ 6336 h 1092"/>
                              <a:gd name="T20" fmla="+- 0 8508 8093"/>
                              <a:gd name="T21" fmla="*/ T20 w 1092"/>
                              <a:gd name="T22" fmla="+- 0 6503 6205"/>
                              <a:gd name="T23" fmla="*/ 6503 h 1092"/>
                              <a:gd name="T24" fmla="+- 0 8499 8093"/>
                              <a:gd name="T25" fmla="*/ T24 w 1092"/>
                              <a:gd name="T26" fmla="+- 0 6549 6205"/>
                              <a:gd name="T27" fmla="*/ 6549 h 1092"/>
                              <a:gd name="T28" fmla="+- 0 8474 8093"/>
                              <a:gd name="T29" fmla="*/ T28 w 1092"/>
                              <a:gd name="T30" fmla="+- 0 6586 6205"/>
                              <a:gd name="T31" fmla="*/ 6586 h 1092"/>
                              <a:gd name="T32" fmla="+- 0 8436 8093"/>
                              <a:gd name="T33" fmla="*/ T32 w 1092"/>
                              <a:gd name="T34" fmla="+- 0 6611 6205"/>
                              <a:gd name="T35" fmla="*/ 6611 h 1092"/>
                              <a:gd name="T36" fmla="+- 0 8391 8093"/>
                              <a:gd name="T37" fmla="*/ T36 w 1092"/>
                              <a:gd name="T38" fmla="+- 0 6620 6205"/>
                              <a:gd name="T39" fmla="*/ 6620 h 1092"/>
                              <a:gd name="T40" fmla="+- 0 8224 8093"/>
                              <a:gd name="T41" fmla="*/ T40 w 1092"/>
                              <a:gd name="T42" fmla="+- 0 6620 6205"/>
                              <a:gd name="T43" fmla="*/ 6620 h 1092"/>
                              <a:gd name="T44" fmla="+- 0 8173 8093"/>
                              <a:gd name="T45" fmla="*/ T44 w 1092"/>
                              <a:gd name="T46" fmla="+- 0 6631 6205"/>
                              <a:gd name="T47" fmla="*/ 6631 h 1092"/>
                              <a:gd name="T48" fmla="+- 0 8132 8093"/>
                              <a:gd name="T49" fmla="*/ T48 w 1092"/>
                              <a:gd name="T50" fmla="+- 0 6659 6205"/>
                              <a:gd name="T51" fmla="*/ 6659 h 1092"/>
                              <a:gd name="T52" fmla="+- 0 8104 8093"/>
                              <a:gd name="T53" fmla="*/ T52 w 1092"/>
                              <a:gd name="T54" fmla="+- 0 6700 6205"/>
                              <a:gd name="T55" fmla="*/ 6700 h 1092"/>
                              <a:gd name="T56" fmla="+- 0 8093 8093"/>
                              <a:gd name="T57" fmla="*/ T56 w 1092"/>
                              <a:gd name="T58" fmla="+- 0 6751 6205"/>
                              <a:gd name="T59" fmla="*/ 6751 h 1092"/>
                              <a:gd name="T60" fmla="+- 0 8104 8093"/>
                              <a:gd name="T61" fmla="*/ T60 w 1092"/>
                              <a:gd name="T62" fmla="+- 0 6802 6205"/>
                              <a:gd name="T63" fmla="*/ 6802 h 1092"/>
                              <a:gd name="T64" fmla="+- 0 8132 8093"/>
                              <a:gd name="T65" fmla="*/ T64 w 1092"/>
                              <a:gd name="T66" fmla="+- 0 6843 6205"/>
                              <a:gd name="T67" fmla="*/ 6843 h 1092"/>
                              <a:gd name="T68" fmla="+- 0 8173 8093"/>
                              <a:gd name="T69" fmla="*/ T68 w 1092"/>
                              <a:gd name="T70" fmla="+- 0 6871 6205"/>
                              <a:gd name="T71" fmla="*/ 6871 h 1092"/>
                              <a:gd name="T72" fmla="+- 0 8224 8093"/>
                              <a:gd name="T73" fmla="*/ T72 w 1092"/>
                              <a:gd name="T74" fmla="+- 0 6882 6205"/>
                              <a:gd name="T75" fmla="*/ 6882 h 1092"/>
                              <a:gd name="T76" fmla="+- 0 8391 8093"/>
                              <a:gd name="T77" fmla="*/ T76 w 1092"/>
                              <a:gd name="T78" fmla="+- 0 6882 6205"/>
                              <a:gd name="T79" fmla="*/ 6882 h 1092"/>
                              <a:gd name="T80" fmla="+- 0 8437 8093"/>
                              <a:gd name="T81" fmla="*/ T80 w 1092"/>
                              <a:gd name="T82" fmla="+- 0 6891 6205"/>
                              <a:gd name="T83" fmla="*/ 6891 h 1092"/>
                              <a:gd name="T84" fmla="+- 0 8474 8093"/>
                              <a:gd name="T85" fmla="*/ T84 w 1092"/>
                              <a:gd name="T86" fmla="+- 0 6916 6205"/>
                              <a:gd name="T87" fmla="*/ 6916 h 1092"/>
                              <a:gd name="T88" fmla="+- 0 8499 8093"/>
                              <a:gd name="T89" fmla="*/ T88 w 1092"/>
                              <a:gd name="T90" fmla="+- 0 6954 6205"/>
                              <a:gd name="T91" fmla="*/ 6954 h 1092"/>
                              <a:gd name="T92" fmla="+- 0 8508 8093"/>
                              <a:gd name="T93" fmla="*/ T92 w 1092"/>
                              <a:gd name="T94" fmla="+- 0 6999 6205"/>
                              <a:gd name="T95" fmla="*/ 6999 h 1092"/>
                              <a:gd name="T96" fmla="+- 0 8508 8093"/>
                              <a:gd name="T97" fmla="*/ T96 w 1092"/>
                              <a:gd name="T98" fmla="+- 0 7166 6205"/>
                              <a:gd name="T99" fmla="*/ 7166 h 1092"/>
                              <a:gd name="T100" fmla="+- 0 8519 8093"/>
                              <a:gd name="T101" fmla="*/ T100 w 1092"/>
                              <a:gd name="T102" fmla="+- 0 7217 6205"/>
                              <a:gd name="T103" fmla="*/ 7217 h 1092"/>
                              <a:gd name="T104" fmla="+- 0 8547 8093"/>
                              <a:gd name="T105" fmla="*/ T104 w 1092"/>
                              <a:gd name="T106" fmla="+- 0 7258 6205"/>
                              <a:gd name="T107" fmla="*/ 7258 h 1092"/>
                              <a:gd name="T108" fmla="+- 0 8588 8093"/>
                              <a:gd name="T109" fmla="*/ T108 w 1092"/>
                              <a:gd name="T110" fmla="+- 0 7286 6205"/>
                              <a:gd name="T111" fmla="*/ 7286 h 1092"/>
                              <a:gd name="T112" fmla="+- 0 8639 8093"/>
                              <a:gd name="T113" fmla="*/ T112 w 1092"/>
                              <a:gd name="T114" fmla="+- 0 7297 6205"/>
                              <a:gd name="T115" fmla="*/ 7297 h 1092"/>
                              <a:gd name="T116" fmla="+- 0 8690 8093"/>
                              <a:gd name="T117" fmla="*/ T116 w 1092"/>
                              <a:gd name="T118" fmla="+- 0 7286 6205"/>
                              <a:gd name="T119" fmla="*/ 7286 h 1092"/>
                              <a:gd name="T120" fmla="+- 0 8731 8093"/>
                              <a:gd name="T121" fmla="*/ T120 w 1092"/>
                              <a:gd name="T122" fmla="+- 0 7258 6205"/>
                              <a:gd name="T123" fmla="*/ 7258 h 1092"/>
                              <a:gd name="T124" fmla="+- 0 8759 8093"/>
                              <a:gd name="T125" fmla="*/ T124 w 1092"/>
                              <a:gd name="T126" fmla="+- 0 7217 6205"/>
                              <a:gd name="T127" fmla="*/ 7217 h 1092"/>
                              <a:gd name="T128" fmla="+- 0 8769 8093"/>
                              <a:gd name="T129" fmla="*/ T128 w 1092"/>
                              <a:gd name="T130" fmla="+- 0 7166 6205"/>
                              <a:gd name="T131" fmla="*/ 7166 h 1092"/>
                              <a:gd name="T132" fmla="+- 0 8769 8093"/>
                              <a:gd name="T133" fmla="*/ T132 w 1092"/>
                              <a:gd name="T134" fmla="+- 0 6999 6205"/>
                              <a:gd name="T135" fmla="*/ 6999 h 1092"/>
                              <a:gd name="T136" fmla="+- 0 8779 8093"/>
                              <a:gd name="T137" fmla="*/ T136 w 1092"/>
                              <a:gd name="T138" fmla="+- 0 6953 6205"/>
                              <a:gd name="T139" fmla="*/ 6953 h 1092"/>
                              <a:gd name="T140" fmla="+- 0 8804 8093"/>
                              <a:gd name="T141" fmla="*/ T140 w 1092"/>
                              <a:gd name="T142" fmla="+- 0 6916 6205"/>
                              <a:gd name="T143" fmla="*/ 6916 h 1092"/>
                              <a:gd name="T144" fmla="+- 0 8841 8093"/>
                              <a:gd name="T145" fmla="*/ T144 w 1092"/>
                              <a:gd name="T146" fmla="+- 0 6891 6205"/>
                              <a:gd name="T147" fmla="*/ 6891 h 1092"/>
                              <a:gd name="T148" fmla="+- 0 8887 8093"/>
                              <a:gd name="T149" fmla="*/ T148 w 1092"/>
                              <a:gd name="T150" fmla="+- 0 6882 6205"/>
                              <a:gd name="T151" fmla="*/ 6882 h 1092"/>
                              <a:gd name="T152" fmla="+- 0 9054 8093"/>
                              <a:gd name="T153" fmla="*/ T152 w 1092"/>
                              <a:gd name="T154" fmla="+- 0 6882 6205"/>
                              <a:gd name="T155" fmla="*/ 6882 h 1092"/>
                              <a:gd name="T156" fmla="+- 0 9105 8093"/>
                              <a:gd name="T157" fmla="*/ T156 w 1092"/>
                              <a:gd name="T158" fmla="+- 0 6871 6205"/>
                              <a:gd name="T159" fmla="*/ 6871 h 1092"/>
                              <a:gd name="T160" fmla="+- 0 9146 8093"/>
                              <a:gd name="T161" fmla="*/ T160 w 1092"/>
                              <a:gd name="T162" fmla="+- 0 6843 6205"/>
                              <a:gd name="T163" fmla="*/ 6843 h 1092"/>
                              <a:gd name="T164" fmla="+- 0 9174 8093"/>
                              <a:gd name="T165" fmla="*/ T164 w 1092"/>
                              <a:gd name="T166" fmla="+- 0 6802 6205"/>
                              <a:gd name="T167" fmla="*/ 6802 h 1092"/>
                              <a:gd name="T168" fmla="+- 0 9185 8093"/>
                              <a:gd name="T169" fmla="*/ T168 w 1092"/>
                              <a:gd name="T170" fmla="+- 0 6751 6205"/>
                              <a:gd name="T171" fmla="*/ 6751 h 1092"/>
                              <a:gd name="T172" fmla="+- 0 9174 8093"/>
                              <a:gd name="T173" fmla="*/ T172 w 1092"/>
                              <a:gd name="T174" fmla="+- 0 6699 6205"/>
                              <a:gd name="T175" fmla="*/ 6699 h 1092"/>
                              <a:gd name="T176" fmla="+- 0 9146 8093"/>
                              <a:gd name="T177" fmla="*/ T176 w 1092"/>
                              <a:gd name="T178" fmla="+- 0 6658 6205"/>
                              <a:gd name="T179" fmla="*/ 6658 h 1092"/>
                              <a:gd name="T180" fmla="+- 0 9105 8093"/>
                              <a:gd name="T181" fmla="*/ T180 w 1092"/>
                              <a:gd name="T182" fmla="+- 0 6630 6205"/>
                              <a:gd name="T183" fmla="*/ 6630 h 1092"/>
                              <a:gd name="T184" fmla="+- 0 9054 8093"/>
                              <a:gd name="T185" fmla="*/ T184 w 1092"/>
                              <a:gd name="T186" fmla="+- 0 6620 6205"/>
                              <a:gd name="T187" fmla="*/ 6620 h 1092"/>
                              <a:gd name="T188" fmla="+- 0 8887 8093"/>
                              <a:gd name="T189" fmla="*/ T188 w 1092"/>
                              <a:gd name="T190" fmla="+- 0 6620 6205"/>
                              <a:gd name="T191" fmla="*/ 6620 h 1092"/>
                              <a:gd name="T192" fmla="+- 0 8841 8093"/>
                              <a:gd name="T193" fmla="*/ T192 w 1092"/>
                              <a:gd name="T194" fmla="+- 0 6611 6205"/>
                              <a:gd name="T195" fmla="*/ 6611 h 1092"/>
                              <a:gd name="T196" fmla="+- 0 8804 8093"/>
                              <a:gd name="T197" fmla="*/ T196 w 1092"/>
                              <a:gd name="T198" fmla="+- 0 6586 6205"/>
                              <a:gd name="T199" fmla="*/ 6586 h 1092"/>
                              <a:gd name="T200" fmla="+- 0 8779 8093"/>
                              <a:gd name="T201" fmla="*/ T200 w 1092"/>
                              <a:gd name="T202" fmla="+- 0 6548 6205"/>
                              <a:gd name="T203" fmla="*/ 6548 h 1092"/>
                              <a:gd name="T204" fmla="+- 0 8769 8093"/>
                              <a:gd name="T205" fmla="*/ T204 w 1092"/>
                              <a:gd name="T206" fmla="+- 0 6503 6205"/>
                              <a:gd name="T207" fmla="*/ 6503 h 1092"/>
                              <a:gd name="T208" fmla="+- 0 8769 8093"/>
                              <a:gd name="T209" fmla="*/ T208 w 1092"/>
                              <a:gd name="T210" fmla="+- 0 6336 6205"/>
                              <a:gd name="T211" fmla="*/ 6336 h 1092"/>
                              <a:gd name="T212" fmla="+- 0 8759 8093"/>
                              <a:gd name="T213" fmla="*/ T212 w 1092"/>
                              <a:gd name="T214" fmla="+- 0 6285 6205"/>
                              <a:gd name="T215" fmla="*/ 6285 h 1092"/>
                              <a:gd name="T216" fmla="+- 0 8731 8093"/>
                              <a:gd name="T217" fmla="*/ T216 w 1092"/>
                              <a:gd name="T218" fmla="+- 0 6244 6205"/>
                              <a:gd name="T219" fmla="*/ 6244 h 1092"/>
                              <a:gd name="T220" fmla="+- 0 8690 8093"/>
                              <a:gd name="T221" fmla="*/ T220 w 1092"/>
                              <a:gd name="T222" fmla="+- 0 6216 6205"/>
                              <a:gd name="T223" fmla="*/ 6216 h 1092"/>
                              <a:gd name="T224" fmla="+- 0 8639 8093"/>
                              <a:gd name="T225" fmla="*/ T224 w 1092"/>
                              <a:gd name="T226" fmla="+- 0 6205 6205"/>
                              <a:gd name="T227" fmla="*/ 6205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92" h="1092">
                                <a:moveTo>
                                  <a:pt x="546" y="0"/>
                                </a:moveTo>
                                <a:lnTo>
                                  <a:pt x="495" y="11"/>
                                </a:lnTo>
                                <a:lnTo>
                                  <a:pt x="454" y="39"/>
                                </a:lnTo>
                                <a:lnTo>
                                  <a:pt x="426" y="80"/>
                                </a:lnTo>
                                <a:lnTo>
                                  <a:pt x="415" y="131"/>
                                </a:lnTo>
                                <a:lnTo>
                                  <a:pt x="415" y="298"/>
                                </a:lnTo>
                                <a:lnTo>
                                  <a:pt x="406" y="344"/>
                                </a:lnTo>
                                <a:lnTo>
                                  <a:pt x="381" y="381"/>
                                </a:lnTo>
                                <a:lnTo>
                                  <a:pt x="343" y="406"/>
                                </a:lnTo>
                                <a:lnTo>
                                  <a:pt x="298" y="415"/>
                                </a:lnTo>
                                <a:lnTo>
                                  <a:pt x="131" y="415"/>
                                </a:lnTo>
                                <a:lnTo>
                                  <a:pt x="80" y="426"/>
                                </a:lnTo>
                                <a:lnTo>
                                  <a:pt x="39" y="454"/>
                                </a:lnTo>
                                <a:lnTo>
                                  <a:pt x="11" y="495"/>
                                </a:lnTo>
                                <a:lnTo>
                                  <a:pt x="0" y="546"/>
                                </a:lnTo>
                                <a:lnTo>
                                  <a:pt x="11" y="597"/>
                                </a:lnTo>
                                <a:lnTo>
                                  <a:pt x="39" y="638"/>
                                </a:lnTo>
                                <a:lnTo>
                                  <a:pt x="80" y="666"/>
                                </a:lnTo>
                                <a:lnTo>
                                  <a:pt x="131" y="677"/>
                                </a:lnTo>
                                <a:lnTo>
                                  <a:pt x="298" y="677"/>
                                </a:lnTo>
                                <a:lnTo>
                                  <a:pt x="344" y="686"/>
                                </a:lnTo>
                                <a:lnTo>
                                  <a:pt x="381" y="711"/>
                                </a:lnTo>
                                <a:lnTo>
                                  <a:pt x="406" y="749"/>
                                </a:lnTo>
                                <a:lnTo>
                                  <a:pt x="415" y="794"/>
                                </a:lnTo>
                                <a:lnTo>
                                  <a:pt x="415" y="961"/>
                                </a:lnTo>
                                <a:lnTo>
                                  <a:pt x="426" y="1012"/>
                                </a:lnTo>
                                <a:lnTo>
                                  <a:pt x="454" y="1053"/>
                                </a:lnTo>
                                <a:lnTo>
                                  <a:pt x="495" y="1081"/>
                                </a:lnTo>
                                <a:lnTo>
                                  <a:pt x="546" y="1092"/>
                                </a:lnTo>
                                <a:lnTo>
                                  <a:pt x="597" y="1081"/>
                                </a:lnTo>
                                <a:lnTo>
                                  <a:pt x="638" y="1053"/>
                                </a:lnTo>
                                <a:lnTo>
                                  <a:pt x="666" y="1012"/>
                                </a:lnTo>
                                <a:lnTo>
                                  <a:pt x="676" y="961"/>
                                </a:lnTo>
                                <a:lnTo>
                                  <a:pt x="676" y="794"/>
                                </a:lnTo>
                                <a:lnTo>
                                  <a:pt x="686" y="748"/>
                                </a:lnTo>
                                <a:lnTo>
                                  <a:pt x="711" y="711"/>
                                </a:lnTo>
                                <a:lnTo>
                                  <a:pt x="748" y="686"/>
                                </a:lnTo>
                                <a:lnTo>
                                  <a:pt x="794" y="677"/>
                                </a:lnTo>
                                <a:lnTo>
                                  <a:pt x="961" y="677"/>
                                </a:lnTo>
                                <a:lnTo>
                                  <a:pt x="1012" y="666"/>
                                </a:lnTo>
                                <a:lnTo>
                                  <a:pt x="1053" y="638"/>
                                </a:lnTo>
                                <a:lnTo>
                                  <a:pt x="1081" y="597"/>
                                </a:lnTo>
                                <a:lnTo>
                                  <a:pt x="1092" y="546"/>
                                </a:lnTo>
                                <a:lnTo>
                                  <a:pt x="1081" y="494"/>
                                </a:lnTo>
                                <a:lnTo>
                                  <a:pt x="1053" y="453"/>
                                </a:lnTo>
                                <a:lnTo>
                                  <a:pt x="1012" y="425"/>
                                </a:lnTo>
                                <a:lnTo>
                                  <a:pt x="961" y="415"/>
                                </a:lnTo>
                                <a:lnTo>
                                  <a:pt x="794" y="415"/>
                                </a:lnTo>
                                <a:lnTo>
                                  <a:pt x="748" y="406"/>
                                </a:lnTo>
                                <a:lnTo>
                                  <a:pt x="711" y="381"/>
                                </a:lnTo>
                                <a:lnTo>
                                  <a:pt x="686" y="343"/>
                                </a:lnTo>
                                <a:lnTo>
                                  <a:pt x="676" y="298"/>
                                </a:lnTo>
                                <a:lnTo>
                                  <a:pt x="676" y="131"/>
                                </a:lnTo>
                                <a:lnTo>
                                  <a:pt x="666" y="80"/>
                                </a:lnTo>
                                <a:lnTo>
                                  <a:pt x="638" y="39"/>
                                </a:lnTo>
                                <a:lnTo>
                                  <a:pt x="597" y="11"/>
                                </a:lnTo>
                                <a:lnTo>
                                  <a:pt x="5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0" o:spid="_x0000_s1026" style="position:absolute;margin-left:76.6pt;margin-top:212.15pt;width:382.65pt;height:170.5pt;z-index:251692032;mso-position-horizontal-relative:page;mso-position-vertical-relative:page" coordorigin="1532,4243" coordsize="765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">
                <v:shape id="Freeform 20" o:spid="_x0000_s1027" style="position:absolute;left:2228;top:4263;width:6425;height:3390;visibility:visible;mso-wrap-style:square;v-text-anchor:top" coordsize="642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VtMQA&#10;AADbAAAADwAAAGRycy9kb3ducmV2LnhtbESPQWvCQBSE7wX/w/KE3urGKLZEV5FCwUsPUXPo7TX7&#10;zEazb0N2jem/7wqCx2FmvmFWm8E2oqfO144VTCcJCOLS6ZorBcfD19sHCB+QNTaOScEfedisRy8r&#10;zLS7cU79PlQiQthnqMCE0GZS+tKQRT9xLXH0Tq6zGKLsKqk7vEW4bWSaJAtpsea4YLClT0PlZX+1&#10;CvLf+baYLfr3ujDn79nBm/CT5kq9joftEkSgITzDj/ZOK0incP8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bTEAAAA2wAAAA8AAAAAAAAAAAAAAAAAmAIAAGRycy9k&#10;b3ducmV2LnhtbFBLBQYAAAAABAAEAPUAAACJAwAAAAA=&#10;" path="m6355,l66,916,5,965,,992,,3313r27,58l76,3389r8,l6360,2473r60,-48l6425,2398r,-2322l6399,19,6355,xe" fillcolor="#00a99d" stroked="f">
                  <v:path arrowok="t" o:connecttype="custom" o:connectlocs="6355,4263;66,5179;5,5228;0,5255;0,7576;27,7634;76,7652;84,7652;6360,6736;6420,6688;6425,6661;6425,4339;6399,4282;6355,4263" o:connectangles="0,0,0,0,0,0,0,0,0,0,0,0,0,0"/>
                </v:shape>
                <v:shape id="AutoShape 21" o:spid="_x0000_s1028" style="position:absolute;left:1532;top:4242;width:1709;height:1478;visibility:visible;mso-wrap-style:square;v-text-anchor:top" coordsize="1709,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N7sMA&#10;AADbAAAADwAAAGRycy9kb3ducmV2LnhtbESPQYvCMBSE7wv7H8Jb8LamtiJSjaWIggc9rHrw+Gje&#10;tt02L6WJWv+9ERY8DjPzDbPMBtOKG/WutqxgMo5AEBdW11wqOJ+233MQziNrbC2Tggc5yFafH0tM&#10;tb3zD92OvhQBwi5FBZX3XSqlKyoy6Ma2Iw7er+0N+iD7Uuoe7wFuWhlH0UwarDksVNjRuqKiOV6N&#10;gst+lzT5NdnI9oDJ33RoisskUmr0NeQLEJ4G/w7/t3daQRzD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IN7sMAAADbAAAADwAAAAAAAAAAAAAAAACYAgAAZHJzL2Rv&#10;d25yZXYueG1sUEsFBgAAAAAEAAQA9QAAAIgDAAAAAA==&#10;" path="m1278,838r-12,-60l1233,729r-48,-32l1125,685r-196,l876,674,832,644,803,601,792,548r,-196l780,292,747,244,699,211,639,199r-59,12l531,244r-33,48l486,352r,196l475,602r-29,43l402,674r-53,11l153,685,94,697,45,730,12,779,,838r12,59l45,946r49,33l153,991r196,l403,1002r44,30l476,1075r10,53l486,1324r12,60l531,1432r49,33l639,1477r60,-12l747,1432r33,-48l792,1324r,-196l803,1074r30,-43l877,1002r52,-11l1125,991r60,-12l1233,946r33,-49l1278,838xm1709,232r-4,-21l1693,193r-17,-12l1653,177r-70,l1563,173r-16,-11l1536,146r-4,-20l1532,55r-4,-22l1516,16,1498,4,1476,r-21,4l1437,16r-12,18l1421,55r,71l1417,146r-11,16l1390,173r-20,4l1300,177r-23,4l1260,193r-12,18l1244,232r4,22l1260,272r18,12l1300,288r70,l1390,292r16,11l1417,319r4,20l1421,409r4,22l1437,449r18,12l1476,465r23,-4l1516,449r12,-18l1532,409r,-70l1536,319r11,-16l1563,292r20,-4l1653,288r23,-4l1693,272r12,-18l1709,232xe" fillcolor="#465b06" stroked="f">
                  <v:path arrowok="t" o:connecttype="custom" o:connectlocs="1266,5021;1185,4940;929,4928;832,4887;792,4791;780,4535;699,4454;580,4454;498,4535;486,4791;446,4888;349,4928;94,4940;12,5022;12,5140;94,5222;349,5234;447,5275;486,5371;498,5627;580,5708;699,5708;780,5627;792,5371;833,5274;929,5234;1185,5222;1266,5140;1709,4475;1693,4436;1653,4420;1563,4416;1536,4389;1532,4298;1516,4259;1476,4243;1437,4259;1421,4298;1417,4389;1390,4416;1300,4420;1260,4436;1244,4475;1260,4515;1300,4531;1390,4535;1417,4562;1421,4652;1437,4692;1476,4708;1516,4692;1532,4652;1536,4562;1563,4535;1653,4531;1693,4515;1709,4475" o:connectangles="0,0,0,0,0,0,0,0,0,0,0,0,0,0,0,0,0,0,0,0,0,0,0,0,0,0,0,0,0,0,0,0,0,0,0,0,0,0,0,0,0,0,0,0,0,0,0,0,0,0,0,0,0,0,0,0,0"/>
                </v:shape>
                <v:shape id="Freeform 22" o:spid="_x0000_s1029" style="position:absolute;left:8093;top:6205;width:1092;height:1092;visibility:visible;mso-wrap-style:square;v-text-anchor:top" coordsize="1092,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cssQA&#10;AADbAAAADwAAAGRycy9kb3ducmV2LnhtbESPwWrDMBBE74X8g9hCb43cGEpxIpsQcCjppXUCIbfF&#10;2tgm1spISqL+fVUo9DjMzBtmVUUzihs5P1hW8DLPQBC3Vg/cKTjs6+c3ED4gaxwtk4Jv8lCVs4cV&#10;Ftre+YtuTehEgrAvUEEfwlRI6dueDPq5nYiTd7bOYEjSdVI7vCe4GeUiy16lwYHTQo8TbXpqL83V&#10;KKhNPLr8cMVpG0+5qZvd6eNzp9TTY1wvQQSK4T/8137XChY5/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3LLEAAAA2wAAAA8AAAAAAAAAAAAAAAAAmAIAAGRycy9k&#10;b3ducmV2LnhtbFBLBQYAAAAABAAEAPUAAACJAwAAAAA=&#10;" path="m546,l495,11,454,39,426,80r-11,51l415,298r-9,46l381,381r-38,25l298,415r-167,l80,426,39,454,11,495,,546r11,51l39,638r41,28l131,677r167,l344,686r37,25l406,749r9,45l415,961r11,51l454,1053r41,28l546,1092r51,-11l638,1053r28,-41l676,961r,-167l686,748r25,-37l748,686r46,-9l961,677r51,-11l1053,638r28,-41l1092,546r-11,-52l1053,453r-41,-28l961,415r-167,l748,406,711,381,686,343,676,298r,-167l666,80,638,39,597,11,546,xe" stroked="f">
                  <v:path arrowok="t" o:connecttype="custom" o:connectlocs="546,6205;495,6216;454,6244;426,6285;415,6336;415,6503;406,6549;381,6586;343,6611;298,6620;131,6620;80,6631;39,6659;11,6700;0,6751;11,6802;39,6843;80,6871;131,6882;298,6882;344,6891;381,6916;406,6954;415,6999;415,7166;426,7217;454,7258;495,7286;546,7297;597,7286;638,7258;666,7217;676,7166;676,6999;686,6953;711,6916;748,6891;794,6882;961,6882;1012,6871;1053,6843;1081,6802;1092,6751;1081,6699;1053,6658;1012,6630;961,6620;794,6620;748,6611;711,6586;686,6548;676,6503;676,6336;666,6285;638,6244;597,6216;546,6205" o:connectangles="0,0,0,0,0,0,0,0,0,0,0,0,0,0,0,0,0,0,0,0,0,0,0,0,0,0,0,0,0,0,0,0,0,0,0,0,0,0,0,0,0,0,0,0,0,0,0,0,0,0,0,0,0,0,0,0,0"/>
                </v:shape>
                <w10:wrap anchorx="page" anchory="page"/>
              </v:group>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147.7pt;margin-top:252.7pt;width:165.65pt;height:36.1pt;rotation:353;z-index:251693056;mso-position-horizontal-relative:page;mso-position-vertical-relative:page" stroked="f">
            <o:extrusion v:ext="view" autorotationcenter="t"/>
            <v:textpath style="font-family:&quot;Calibri&quot;;font-weight:bold;v-text-kern:t;mso-text-shadow:auto" string="TROPHÉES"/>
            <w10:wrap anchorx="page" anchory="page"/>
          </v:shape>
        </w:pict>
      </w:r>
      <w:r>
        <w:pict>
          <v:shape id="_x0000_s1048" type="#_x0000_t136" style="position:absolute;margin-left:147.3pt;margin-top:281.95pt;width:250.2pt;height:36.1pt;rotation:353;z-index:251694080;mso-position-horizontal-relative:page;mso-position-vertical-relative:page" stroked="f">
            <o:extrusion v:ext="view" autorotationcenter="t"/>
            <v:textpath style="font-family:&quot;Calibri&quot;;font-weight:bold;v-text-kern:t;mso-text-shadow:auto" string="DE L’ÉCONOMIE"/>
            <w10:wrap anchorx="page" anchory="page"/>
          </v:shape>
        </w:pict>
      </w:r>
      <w:r>
        <w:pict>
          <v:shape id="_x0000_s1049" type="#_x0000_t136" style="position:absolute;margin-left:148pt;margin-top:327.9pt;width:94.9pt;height:36.1pt;rotation:353;z-index:251695104;mso-position-horizontal-relative:page;mso-position-vertical-relative:page" stroked="f">
            <o:extrusion v:ext="view" autorotationcenter="t"/>
            <v:textpath style="font-family:&quot;Calibri&quot;;font-weight:bold;v-text-kern:t;mso-text-shadow:auto" string="VERTE"/>
            <w10:wrap anchorx="page" anchory="page"/>
          </v:shape>
        </w:pict>
      </w:r>
      <w:r>
        <w:pict>
          <v:shape id="_x0000_s1050" type="#_x0000_t136" style="position:absolute;margin-left:108.65pt;margin-top:394pt;width:145.2pt;height:37.95pt;rotation:353;z-index:251696128;mso-position-horizontal-relative:page;mso-position-vertical-relative:page" fillcolor="#00a99d" stroked="f">
            <o:extrusion v:ext="view" autorotationcenter="t"/>
            <v:textpath style="font-family:&quot;Calibri&quot;;font-size:38pt;font-weight:bold;v-text-kern:t;mso-text-shadow:auto" string="DOSSIER"/>
            <w10:wrap anchorx="page" anchory="page"/>
          </v:shape>
        </w:pict>
      </w:r>
      <w:r>
        <w:pict>
          <v:shape id="_x0000_s1051" type="#_x0000_t136" style="position:absolute;margin-left:107.95pt;margin-top:428.95pt;width:296.95pt;height:37.95pt;rotation:353;z-index:251697152;mso-position-horizontal-relative:page;mso-position-vertical-relative:page" fillcolor="#00a99d" stroked="f">
            <o:extrusion v:ext="view" autorotationcenter="t"/>
            <v:textpath style="font-family:&quot;Calibri&quot;;font-size:38pt;font-weight:bold;v-text-kern:t;mso-text-shadow:auto" string="DE CANDIDATURE"/>
            <w10:wrap anchorx="page" anchory="page"/>
          </v:shape>
        </w:pict>
      </w: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rPr>
          <w:rFonts w:ascii="Times New Roman"/>
          <w:sz w:val="20"/>
        </w:rPr>
      </w:pPr>
    </w:p>
    <w:p w:rsidR="008649FA" w:rsidRDefault="008649FA" w:rsidP="008649FA">
      <w:pPr>
        <w:pStyle w:val="Corpsdetexte"/>
        <w:spacing w:before="10"/>
        <w:rPr>
          <w:rFonts w:ascii="Times New Roman"/>
          <w:sz w:val="16"/>
        </w:rPr>
      </w:pPr>
    </w:p>
    <w:p w:rsidR="008649FA" w:rsidRDefault="008649FA" w:rsidP="008649FA">
      <w:pPr>
        <w:pStyle w:val="Corpsdetexte"/>
        <w:spacing w:line="60" w:lineRule="exact"/>
        <w:ind w:left="1678"/>
        <w:rPr>
          <w:rFonts w:ascii="Times New Roman"/>
          <w:sz w:val="6"/>
        </w:rPr>
      </w:pPr>
      <w:r>
        <w:rPr>
          <w:rFonts w:ascii="Times New Roman"/>
          <w:noProof/>
          <w:sz w:val="6"/>
          <w:lang w:eastAsia="fr-FR"/>
        </w:rPr>
        <mc:AlternateContent>
          <mc:Choice Requires="wpg">
            <w:drawing>
              <wp:inline distT="0" distB="0" distL="0" distR="0" wp14:anchorId="2CA0378B" wp14:editId="197F9389">
                <wp:extent cx="4714875" cy="38100"/>
                <wp:effectExtent l="24130" t="3810" r="23495" b="5715"/>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38100"/>
                          <a:chOff x="0" y="0"/>
                          <a:chExt cx="7425" cy="60"/>
                        </a:xfrm>
                      </wpg:grpSpPr>
                      <wps:wsp>
                        <wps:cNvPr id="19" name="Line 4"/>
                        <wps:cNvCnPr/>
                        <wps:spPr bwMode="auto">
                          <a:xfrm>
                            <a:off x="0" y="30"/>
                            <a:ext cx="7424" cy="0"/>
                          </a:xfrm>
                          <a:prstGeom prst="line">
                            <a:avLst/>
                          </a:prstGeom>
                          <a:noFill/>
                          <a:ln w="38100">
                            <a:solidFill>
                              <a:srgbClr val="00A99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e 18" o:spid="_x0000_s1026" style="width:371.25pt;height:3pt;mso-position-horizontal-relative:char;mso-position-vertical-relative:line" coordsize="74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">
                <v:line id="Line 4" o:spid="_x0000_s1027" style="position:absolute;visibility:visible;mso-wrap-style:square" from="0,30" to="74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D7b8AAADbAAAADwAAAGRycy9kb3ducmV2LnhtbERP3UrDMBS+F/YO4Qx2Z1MdlLVbNkQo&#10;yBCk3R7gkBzbYnNSkrh2b28Ewbvz8f2ew2mxo7iRD4NjBU9ZDoJYOzNwp+B6qR93IEJENjg6JgV3&#10;CnA6rh4OWBk3c0O3NnYihXCoUEEf41RJGXRPFkPmJuLEfTpvMSboO2k8zincjvI5zwtpceDU0ONE&#10;rz3pr/bbKqj9fJ4Loo+d47ott43WNn9XarNeXvYgIi3xX/znfjNpfgm/v6QD5P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vSD7b8AAADbAAAADwAAAAAAAAAAAAAAAACh&#10;AgAAZHJzL2Rvd25yZXYueG1sUEsFBgAAAAAEAAQA+QAAAI0DAAAAAA==&#10;" strokecolor="#00a99d" strokeweight="3pt"/>
                <w10:anchorlock/>
              </v:group>
            </w:pict>
          </mc:Fallback>
        </mc:AlternateContent>
      </w:r>
    </w:p>
    <w:p w:rsidR="008649FA" w:rsidRDefault="008649FA" w:rsidP="008649FA">
      <w:pPr>
        <w:pStyle w:val="Corpsdetexte"/>
        <w:spacing w:before="5"/>
        <w:rPr>
          <w:rFonts w:ascii="Times New Roman"/>
          <w:sz w:val="6"/>
        </w:rPr>
      </w:pPr>
    </w:p>
    <w:p w:rsidR="008649FA" w:rsidRDefault="008649FA" w:rsidP="008649FA">
      <w:pPr>
        <w:spacing w:before="101" w:line="363" w:lineRule="exact"/>
        <w:ind w:left="1708"/>
        <w:rPr>
          <w:b/>
          <w:color w:val="00A99D"/>
          <w:w w:val="105"/>
          <w:sz w:val="30"/>
        </w:rPr>
      </w:pPr>
      <w:r>
        <w:rPr>
          <w:b/>
          <w:color w:val="00A99D"/>
          <w:w w:val="105"/>
          <w:sz w:val="30"/>
        </w:rPr>
        <w:t>Le dossier complet est à retourner avant le 24 avril 2020</w:t>
      </w:r>
    </w:p>
    <w:p w:rsidR="008649FA" w:rsidRPr="008649FA" w:rsidRDefault="008649FA" w:rsidP="008649FA">
      <w:pPr>
        <w:spacing w:before="101" w:line="363" w:lineRule="exact"/>
        <w:ind w:left="1708"/>
        <w:rPr>
          <w:b/>
          <w:color w:val="00A99D"/>
          <w:w w:val="105"/>
          <w:sz w:val="30"/>
        </w:rPr>
      </w:pPr>
      <w:proofErr w:type="gramStart"/>
      <w:r w:rsidRPr="008649FA">
        <w:rPr>
          <w:b/>
          <w:color w:val="00A99D"/>
          <w:w w:val="105"/>
          <w:sz w:val="30"/>
        </w:rPr>
        <w:t>en</w:t>
      </w:r>
      <w:proofErr w:type="gramEnd"/>
      <w:r w:rsidRPr="008649FA">
        <w:rPr>
          <w:b/>
          <w:color w:val="00A99D"/>
          <w:w w:val="105"/>
          <w:sz w:val="30"/>
        </w:rPr>
        <w:t xml:space="preserve"> version électronique par mail à</w:t>
      </w:r>
      <w:r>
        <w:rPr>
          <w:b/>
          <w:color w:val="00A99D"/>
          <w:w w:val="105"/>
          <w:sz w:val="30"/>
        </w:rPr>
        <w:t xml:space="preserve"> </w:t>
      </w:r>
      <w:hyperlink r:id="rId25">
        <w:r w:rsidRPr="008649FA">
          <w:rPr>
            <w:b/>
            <w:color w:val="00A99D"/>
            <w:w w:val="105"/>
            <w:sz w:val="30"/>
          </w:rPr>
          <w:t xml:space="preserve">tarik.mansouri@est-ensemble.fr </w:t>
        </w:r>
      </w:hyperlink>
      <w:r w:rsidRPr="008649FA">
        <w:rPr>
          <w:b/>
          <w:color w:val="00A99D"/>
          <w:w w:val="105"/>
          <w:sz w:val="30"/>
        </w:rPr>
        <w:t xml:space="preserve">et </w:t>
      </w:r>
      <w:hyperlink r:id="rId26">
        <w:r w:rsidRPr="008649FA">
          <w:rPr>
            <w:b/>
            <w:color w:val="00A99D"/>
            <w:w w:val="105"/>
            <w:sz w:val="30"/>
          </w:rPr>
          <w:t>deveco@est-ensemble.fr</w:t>
        </w:r>
      </w:hyperlink>
    </w:p>
    <w:p w:rsidR="008649FA" w:rsidRDefault="008649FA" w:rsidP="008649FA">
      <w:pPr>
        <w:spacing w:before="101"/>
        <w:ind w:left="116"/>
        <w:rPr>
          <w:b/>
          <w:sz w:val="26"/>
        </w:rPr>
      </w:pPr>
      <w:r>
        <w:rPr>
          <w:b/>
          <w:color w:val="465B06"/>
          <w:w w:val="105"/>
          <w:sz w:val="26"/>
        </w:rPr>
        <w:t>ÉTABLISSEMENT PUBLIC TERRITORIAL EST ENSEMBLE</w:t>
      </w:r>
    </w:p>
    <w:p w:rsidR="008649FA" w:rsidRDefault="008649FA" w:rsidP="008649FA">
      <w:pPr>
        <w:pStyle w:val="Corpsdetexte"/>
        <w:ind w:left="116" w:right="3396"/>
      </w:pPr>
      <w:r>
        <w:rPr>
          <w:color w:val="465B06"/>
        </w:rPr>
        <w:t>Direction de l’économie, de l’attractivité et de l’innovation 100 avenue Gaston Roussel</w:t>
      </w:r>
    </w:p>
    <w:p w:rsidR="008649FA" w:rsidRDefault="008649FA" w:rsidP="008649FA">
      <w:pPr>
        <w:pStyle w:val="Corpsdetexte"/>
        <w:spacing w:before="1"/>
        <w:ind w:left="116"/>
      </w:pPr>
      <w:r>
        <w:rPr>
          <w:color w:val="465B06"/>
          <w:w w:val="105"/>
        </w:rPr>
        <w:t>93230 Romainville</w:t>
      </w:r>
    </w:p>
    <w:p w:rsidR="008649FA" w:rsidRDefault="008649FA" w:rsidP="008649FA">
      <w:pPr>
        <w:pStyle w:val="Corpsdetexte"/>
        <w:spacing w:before="4"/>
        <w:rPr>
          <w:sz w:val="18"/>
        </w:rPr>
      </w:pPr>
      <w:r>
        <w:rPr>
          <w:noProof/>
          <w:lang w:eastAsia="fr-FR"/>
        </w:rPr>
        <mc:AlternateContent>
          <mc:Choice Requires="wps">
            <w:drawing>
              <wp:anchor distT="0" distB="0" distL="0" distR="0" simplePos="0" relativeHeight="251699200" behindDoc="1" locked="0" layoutInCell="1" allowOverlap="1" wp14:anchorId="34762C83" wp14:editId="34967F72">
                <wp:simplePos x="0" y="0"/>
                <wp:positionH relativeFrom="page">
                  <wp:posOffset>1415415</wp:posOffset>
                </wp:positionH>
                <wp:positionV relativeFrom="paragraph">
                  <wp:posOffset>186055</wp:posOffset>
                </wp:positionV>
                <wp:extent cx="4714875" cy="1270"/>
                <wp:effectExtent l="24765" t="26035" r="22860" b="20320"/>
                <wp:wrapTopAndBottom/>
                <wp:docPr id="17"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4875" cy="1270"/>
                        </a:xfrm>
                        <a:custGeom>
                          <a:avLst/>
                          <a:gdLst>
                            <a:gd name="T0" fmla="+- 0 2229 2229"/>
                            <a:gd name="T1" fmla="*/ T0 w 7425"/>
                            <a:gd name="T2" fmla="+- 0 9653 2229"/>
                            <a:gd name="T3" fmla="*/ T2 w 7425"/>
                          </a:gdLst>
                          <a:ahLst/>
                          <a:cxnLst>
                            <a:cxn ang="0">
                              <a:pos x="T1" y="0"/>
                            </a:cxn>
                            <a:cxn ang="0">
                              <a:pos x="T3" y="0"/>
                            </a:cxn>
                          </a:cxnLst>
                          <a:rect l="0" t="0" r="r" b="b"/>
                          <a:pathLst>
                            <a:path w="7425">
                              <a:moveTo>
                                <a:pt x="0" y="0"/>
                              </a:moveTo>
                              <a:lnTo>
                                <a:pt x="7424" y="0"/>
                              </a:lnTo>
                            </a:path>
                          </a:pathLst>
                        </a:custGeom>
                        <a:noFill/>
                        <a:ln w="38100">
                          <a:solidFill>
                            <a:srgbClr val="00A99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17" o:spid="_x0000_s1026" style="position:absolute;margin-left:111.45pt;margin-top:14.65pt;width:371.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" path="m,l7424,e" filled="f" strokecolor="#00a99d" strokeweight="3pt">
                <v:path arrowok="t" o:connecttype="custom" o:connectlocs="0,0;4714240,0" o:connectangles="0,0"/>
                <w10:wrap type="topAndBottom" anchorx="page"/>
              </v:shape>
            </w:pict>
          </mc:Fallback>
        </mc:AlternateContent>
      </w:r>
    </w:p>
    <w:p w:rsidR="008649FA" w:rsidRDefault="008649FA" w:rsidP="008649FA">
      <w:pPr>
        <w:pStyle w:val="Corpsdetexte"/>
        <w:rPr>
          <w:sz w:val="20"/>
        </w:rPr>
      </w:pPr>
    </w:p>
    <w:p w:rsidR="008649FA" w:rsidRDefault="008649FA" w:rsidP="008649FA"/>
    <w:p w:rsidR="008649FA" w:rsidRDefault="008649FA" w:rsidP="00AE4173">
      <w:pPr>
        <w:jc w:val="center"/>
      </w:pPr>
    </w:p>
    <w:p w:rsidR="008649FA" w:rsidRDefault="008649FA" w:rsidP="00AE4173">
      <w:pPr>
        <w:jc w:val="center"/>
      </w:pPr>
    </w:p>
    <w:p w:rsidR="008649FA" w:rsidRDefault="008649FA" w:rsidP="00AE4173">
      <w:pPr>
        <w:jc w:val="center"/>
      </w:pPr>
    </w:p>
    <w:p w:rsidR="008649FA" w:rsidRDefault="008649FA" w:rsidP="00AE4173">
      <w:pPr>
        <w:jc w:val="center"/>
      </w:pPr>
    </w:p>
    <w:p w:rsidR="008649FA" w:rsidRDefault="008649FA" w:rsidP="00AE4173">
      <w:pPr>
        <w:jc w:val="center"/>
      </w:pPr>
    </w:p>
    <w:p w:rsidR="008649FA" w:rsidRDefault="008649FA" w:rsidP="00AE4173">
      <w:pPr>
        <w:jc w:val="center"/>
      </w:pPr>
      <w:bookmarkStart w:id="0" w:name="_GoBack"/>
      <w:bookmarkEnd w:id="0"/>
    </w:p>
    <w:p w:rsidR="008649FA" w:rsidRDefault="008649FA" w:rsidP="00AE4173">
      <w:pPr>
        <w:jc w:val="center"/>
      </w:pPr>
    </w:p>
    <w:p w:rsidR="008649FA" w:rsidRDefault="008649FA" w:rsidP="00AE4173">
      <w:pPr>
        <w:jc w:val="center"/>
      </w:pPr>
    </w:p>
    <w:p w:rsidR="0093102B" w:rsidRPr="0093102B" w:rsidRDefault="00547C3A" w:rsidP="00AE4173">
      <w:pPr>
        <w:jc w:val="center"/>
      </w:pPr>
      <w:r>
        <w:rPr>
          <w:b/>
          <w:bCs/>
          <w:noProof/>
          <w:lang w:eastAsia="fr-FR"/>
        </w:rPr>
        <w:drawing>
          <wp:anchor distT="0" distB="0" distL="114300" distR="114300" simplePos="0" relativeHeight="251680768" behindDoc="0" locked="0" layoutInCell="1" allowOverlap="1" wp14:anchorId="6E70B874" wp14:editId="75612E94">
            <wp:simplePos x="0" y="0"/>
            <wp:positionH relativeFrom="margin">
              <wp:posOffset>-379095</wp:posOffset>
            </wp:positionH>
            <wp:positionV relativeFrom="margin">
              <wp:posOffset>-719455</wp:posOffset>
            </wp:positionV>
            <wp:extent cx="3475990" cy="11074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px-Est_Ensemble_Grand_Paris.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5990" cy="1107440"/>
                    </a:xfrm>
                    <a:prstGeom prst="rect">
                      <a:avLst/>
                    </a:prstGeom>
                  </pic:spPr>
                </pic:pic>
              </a:graphicData>
            </a:graphic>
            <wp14:sizeRelH relativeFrom="margin">
              <wp14:pctWidth>0</wp14:pctWidth>
            </wp14:sizeRelH>
            <wp14:sizeRelV relativeFrom="margin">
              <wp14:pctHeight>0</wp14:pctHeight>
            </wp14:sizeRelV>
          </wp:anchor>
        </w:drawing>
      </w:r>
    </w:p>
    <w:p w:rsidR="00547C3A" w:rsidRDefault="00547C3A" w:rsidP="00AE4173">
      <w:pPr>
        <w:jc w:val="center"/>
        <w:rPr>
          <w:b/>
          <w:bCs/>
        </w:rPr>
      </w:pPr>
    </w:p>
    <w:p w:rsidR="00547C3A" w:rsidRDefault="00547C3A" w:rsidP="00AE4173">
      <w:pPr>
        <w:jc w:val="center"/>
        <w:rPr>
          <w:b/>
          <w:bCs/>
        </w:rPr>
      </w:pPr>
    </w:p>
    <w:p w:rsidR="00547C3A" w:rsidRDefault="00547C3A" w:rsidP="00AE4173">
      <w:pPr>
        <w:jc w:val="center"/>
        <w:rPr>
          <w:b/>
          <w:bCs/>
        </w:rPr>
      </w:pPr>
    </w:p>
    <w:p w:rsidR="00547C3A" w:rsidRDefault="00547C3A" w:rsidP="00AE4173">
      <w:pPr>
        <w:jc w:val="center"/>
        <w:rPr>
          <w:b/>
          <w:bCs/>
        </w:rPr>
      </w:pPr>
    </w:p>
    <w:p w:rsidR="0093102B" w:rsidRPr="00547C3A" w:rsidRDefault="00B20955" w:rsidP="00547C3A">
      <w:pPr>
        <w:jc w:val="center"/>
        <w:rPr>
          <w:sz w:val="28"/>
        </w:rPr>
      </w:pPr>
      <w:r>
        <w:rPr>
          <w:noProof/>
          <w:lang w:eastAsia="fr-FR"/>
        </w:rPr>
        <w:drawing>
          <wp:anchor distT="0" distB="0" distL="114300" distR="114300" simplePos="0" relativeHeight="251685888" behindDoc="0" locked="0" layoutInCell="1" allowOverlap="1" wp14:anchorId="7ED7EC97" wp14:editId="3C9C6513">
            <wp:simplePos x="0" y="0"/>
            <wp:positionH relativeFrom="margin">
              <wp:posOffset>1045845</wp:posOffset>
            </wp:positionH>
            <wp:positionV relativeFrom="margin">
              <wp:posOffset>2437130</wp:posOffset>
            </wp:positionV>
            <wp:extent cx="4230370" cy="160528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hees.PNG"/>
                    <pic:cNvPicPr/>
                  </pic:nvPicPr>
                  <pic:blipFill rotWithShape="1">
                    <a:blip r:embed="rId28" cstate="print">
                      <a:extLst>
                        <a:ext uri="{28A0092B-C50C-407E-A947-70E740481C1C}">
                          <a14:useLocalDpi xmlns:a14="http://schemas.microsoft.com/office/drawing/2010/main" val="0"/>
                        </a:ext>
                      </a:extLst>
                    </a:blip>
                    <a:srcRect t="11172" b="4469"/>
                    <a:stretch/>
                  </pic:blipFill>
                  <pic:spPr bwMode="auto">
                    <a:xfrm>
                      <a:off x="0" y="0"/>
                      <a:ext cx="423037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C3A" w:rsidRPr="00547C3A">
        <w:rPr>
          <w:b/>
          <w:bCs/>
          <w:sz w:val="28"/>
        </w:rPr>
        <w:t>D</w:t>
      </w:r>
      <w:r w:rsidR="0093102B" w:rsidRPr="00547C3A">
        <w:rPr>
          <w:b/>
          <w:bCs/>
          <w:sz w:val="28"/>
        </w:rPr>
        <w:t xml:space="preserve">OSSIER DE CANDIDATURE </w:t>
      </w:r>
      <w:r w:rsidR="00AE4173" w:rsidRPr="00547C3A">
        <w:rPr>
          <w:b/>
          <w:bCs/>
          <w:sz w:val="28"/>
        </w:rPr>
        <w:t>2020</w:t>
      </w:r>
    </w:p>
    <w:p w:rsidR="00547C3A" w:rsidRDefault="00547C3A" w:rsidP="00AE4173">
      <w:pPr>
        <w:jc w:val="center"/>
        <w:rPr>
          <w:b/>
          <w:bCs/>
          <w:sz w:val="36"/>
        </w:rPr>
      </w:pPr>
    </w:p>
    <w:p w:rsidR="00547C3A" w:rsidRDefault="00547C3A" w:rsidP="00547C3A">
      <w:pPr>
        <w:rPr>
          <w:b/>
          <w:bCs/>
        </w:rPr>
      </w:pPr>
    </w:p>
    <w:p w:rsidR="00547C3A" w:rsidRDefault="00547C3A" w:rsidP="00AE4173">
      <w:pPr>
        <w:jc w:val="center"/>
        <w:rPr>
          <w:b/>
          <w:bCs/>
        </w:rPr>
      </w:pPr>
    </w:p>
    <w:p w:rsidR="00B20955" w:rsidRDefault="00B20955" w:rsidP="00AE4173">
      <w:pPr>
        <w:jc w:val="center"/>
        <w:rPr>
          <w:b/>
          <w:bCs/>
        </w:rPr>
      </w:pPr>
    </w:p>
    <w:p w:rsidR="00B20955" w:rsidRDefault="00B20955" w:rsidP="00AE4173">
      <w:pPr>
        <w:jc w:val="center"/>
        <w:rPr>
          <w:b/>
          <w:bCs/>
        </w:rPr>
      </w:pPr>
    </w:p>
    <w:p w:rsidR="00B20955" w:rsidRDefault="00B20955" w:rsidP="00AE4173">
      <w:pPr>
        <w:jc w:val="center"/>
        <w:rPr>
          <w:b/>
          <w:bCs/>
        </w:rPr>
      </w:pPr>
    </w:p>
    <w:p w:rsidR="00B20955" w:rsidRDefault="00B20955" w:rsidP="00AE4173">
      <w:pPr>
        <w:jc w:val="center"/>
        <w:rPr>
          <w:b/>
          <w:bCs/>
        </w:rPr>
      </w:pPr>
    </w:p>
    <w:p w:rsidR="00547C3A" w:rsidRDefault="00547C3A" w:rsidP="00AE4173">
      <w:pPr>
        <w:jc w:val="center"/>
        <w:rPr>
          <w:b/>
          <w:bCs/>
        </w:rPr>
      </w:pPr>
      <w:r>
        <w:rPr>
          <w:b/>
          <w:bCs/>
          <w:noProof/>
          <w:lang w:eastAsia="fr-FR"/>
        </w:rPr>
        <mc:AlternateContent>
          <mc:Choice Requires="wps">
            <w:drawing>
              <wp:anchor distT="0" distB="0" distL="114300" distR="114300" simplePos="0" relativeHeight="251681792" behindDoc="0" locked="0" layoutInCell="1" allowOverlap="1" wp14:anchorId="76E1CCFC" wp14:editId="4F81D34F">
                <wp:simplePos x="0" y="0"/>
                <wp:positionH relativeFrom="column">
                  <wp:posOffset>-13335</wp:posOffset>
                </wp:positionH>
                <wp:positionV relativeFrom="paragraph">
                  <wp:posOffset>290992</wp:posOffset>
                </wp:positionV>
                <wp:extent cx="5977255" cy="0"/>
                <wp:effectExtent l="0" t="0" r="23495" b="19050"/>
                <wp:wrapNone/>
                <wp:docPr id="14" name="Connecteur droit 14"/>
                <wp:cNvGraphicFramePr/>
                <a:graphic xmlns:a="http://schemas.openxmlformats.org/drawingml/2006/main">
                  <a:graphicData uri="http://schemas.microsoft.com/office/word/2010/wordprocessingShape">
                    <wps:wsp>
                      <wps:cNvCnPr/>
                      <wps:spPr>
                        <a:xfrm>
                          <a:off x="0" y="0"/>
                          <a:ext cx="5977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2.9pt" to="469.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" strokecolor="black [3040]"/>
            </w:pict>
          </mc:Fallback>
        </mc:AlternateContent>
      </w:r>
    </w:p>
    <w:p w:rsidR="00547C3A" w:rsidRDefault="00547C3A" w:rsidP="00547C3A">
      <w:pPr>
        <w:rPr>
          <w:b/>
          <w:bCs/>
        </w:rPr>
      </w:pPr>
    </w:p>
    <w:p w:rsidR="00547C3A" w:rsidRDefault="00547C3A" w:rsidP="00547C3A">
      <w:pPr>
        <w:rPr>
          <w:b/>
          <w:bCs/>
        </w:rPr>
      </w:pPr>
    </w:p>
    <w:p w:rsidR="00547C3A" w:rsidRDefault="00547C3A" w:rsidP="00547C3A">
      <w:pPr>
        <w:rPr>
          <w:b/>
          <w:bCs/>
        </w:rPr>
      </w:pPr>
    </w:p>
    <w:p w:rsidR="00547C3A" w:rsidRDefault="00547C3A" w:rsidP="00547C3A">
      <w:pPr>
        <w:rPr>
          <w:b/>
          <w:bCs/>
        </w:rPr>
      </w:pPr>
    </w:p>
    <w:p w:rsidR="0093102B" w:rsidRPr="00547C3A" w:rsidRDefault="0093102B" w:rsidP="00547C3A">
      <w:pPr>
        <w:rPr>
          <w:sz w:val="24"/>
          <w:u w:val="single"/>
        </w:rPr>
      </w:pPr>
      <w:r w:rsidRPr="00547C3A">
        <w:rPr>
          <w:bCs/>
          <w:sz w:val="24"/>
          <w:u w:val="single"/>
        </w:rPr>
        <w:lastRenderedPageBreak/>
        <w:t>Le dossier complet est à retourner avant le</w:t>
      </w:r>
      <w:r w:rsidR="00193D56">
        <w:rPr>
          <w:bCs/>
          <w:sz w:val="24"/>
          <w:u w:val="single"/>
        </w:rPr>
        <w:t xml:space="preserve"> 24/04/2020</w:t>
      </w:r>
      <w:r w:rsidRPr="00547C3A">
        <w:rPr>
          <w:bCs/>
          <w:sz w:val="24"/>
          <w:u w:val="single"/>
        </w:rPr>
        <w:t>:</w:t>
      </w:r>
    </w:p>
    <w:p w:rsidR="0093102B" w:rsidRPr="00547C3A" w:rsidRDefault="0093102B" w:rsidP="00152278">
      <w:pPr>
        <w:jc w:val="both"/>
        <w:rPr>
          <w:sz w:val="24"/>
        </w:rPr>
      </w:pPr>
      <w:r w:rsidRPr="00547C3A">
        <w:rPr>
          <w:sz w:val="24"/>
        </w:rPr>
        <w:t xml:space="preserve">En version électronique par mail à l’adresse </w:t>
      </w:r>
      <w:hyperlink r:id="rId29" w:history="1">
        <w:r w:rsidR="00547C3A" w:rsidRPr="00562121">
          <w:rPr>
            <w:rStyle w:val="Lienhypertexte"/>
            <w:sz w:val="24"/>
          </w:rPr>
          <w:t>tarik.mansouri@est-ensemble.fr</w:t>
        </w:r>
      </w:hyperlink>
      <w:r w:rsidR="00547C3A">
        <w:rPr>
          <w:sz w:val="24"/>
        </w:rPr>
        <w:t xml:space="preserve"> </w:t>
      </w:r>
      <w:r w:rsidRPr="00547C3A">
        <w:rPr>
          <w:sz w:val="24"/>
        </w:rPr>
        <w:t xml:space="preserve"> et </w:t>
      </w:r>
      <w:hyperlink r:id="rId30" w:history="1">
        <w:r w:rsidR="00547C3A" w:rsidRPr="00562121">
          <w:rPr>
            <w:rStyle w:val="Lienhypertexte"/>
            <w:sz w:val="24"/>
          </w:rPr>
          <w:t>deveco@est-ensemble.fr</w:t>
        </w:r>
      </w:hyperlink>
      <w:r w:rsidR="00547C3A">
        <w:rPr>
          <w:sz w:val="24"/>
        </w:rPr>
        <w:t xml:space="preserve"> </w:t>
      </w:r>
    </w:p>
    <w:p w:rsidR="00547C3A" w:rsidRPr="00547C3A" w:rsidRDefault="00547C3A" w:rsidP="00547C3A">
      <w:pPr>
        <w:rPr>
          <w:b/>
          <w:bCs/>
          <w:sz w:val="24"/>
        </w:rPr>
      </w:pPr>
    </w:p>
    <w:p w:rsidR="0093102B" w:rsidRPr="00547C3A" w:rsidRDefault="0093102B" w:rsidP="00547C3A">
      <w:pPr>
        <w:spacing w:after="0"/>
        <w:rPr>
          <w:b/>
          <w:sz w:val="24"/>
        </w:rPr>
      </w:pPr>
      <w:r w:rsidRPr="00547C3A">
        <w:rPr>
          <w:b/>
          <w:bCs/>
          <w:sz w:val="24"/>
        </w:rPr>
        <w:t>Etablissement Public Territorial Est Ensemble</w:t>
      </w:r>
    </w:p>
    <w:p w:rsidR="0093102B" w:rsidRPr="00547C3A" w:rsidRDefault="0093102B" w:rsidP="00547C3A">
      <w:pPr>
        <w:spacing w:after="0"/>
        <w:rPr>
          <w:sz w:val="24"/>
        </w:rPr>
      </w:pPr>
      <w:r w:rsidRPr="00547C3A">
        <w:rPr>
          <w:sz w:val="24"/>
        </w:rPr>
        <w:t>Direction de l’Economie, de l’Attractivité et de l’Innovation</w:t>
      </w:r>
    </w:p>
    <w:p w:rsidR="0093102B" w:rsidRPr="00547C3A" w:rsidRDefault="0093102B" w:rsidP="00547C3A">
      <w:pPr>
        <w:spacing w:after="0"/>
        <w:rPr>
          <w:sz w:val="24"/>
        </w:rPr>
      </w:pPr>
      <w:r w:rsidRPr="00547C3A">
        <w:rPr>
          <w:sz w:val="24"/>
        </w:rPr>
        <w:t>100 avenue Gaston Roussel</w:t>
      </w:r>
    </w:p>
    <w:p w:rsidR="0093102B" w:rsidRPr="00547C3A" w:rsidRDefault="0093102B" w:rsidP="00547C3A">
      <w:pPr>
        <w:spacing w:after="0"/>
        <w:rPr>
          <w:sz w:val="24"/>
        </w:rPr>
      </w:pPr>
      <w:r w:rsidRPr="00547C3A">
        <w:rPr>
          <w:sz w:val="24"/>
        </w:rPr>
        <w:t>93232 Romainville</w:t>
      </w:r>
    </w:p>
    <w:p w:rsidR="0093102B" w:rsidRDefault="0093102B" w:rsidP="00152278">
      <w:r>
        <w:br w:type="page"/>
      </w:r>
      <w:r w:rsidRPr="0093102B">
        <w:lastRenderedPageBreak/>
        <w:t>Les Trophées de l'Economie verte est un concours organisé par l'Etablissement Public Territorial Est Ensemble, qui récompense les actions et projets exemplaires menés par les entreprises ou associations dans le domaine du développement durable.</w:t>
      </w:r>
    </w:p>
    <w:p w:rsidR="00B20955" w:rsidRDefault="00B20955" w:rsidP="00152278">
      <w:r>
        <w:rPr>
          <w:noProof/>
          <w:lang w:eastAsia="fr-FR"/>
        </w:rPr>
        <w:drawing>
          <wp:anchor distT="0" distB="0" distL="114300" distR="114300" simplePos="0" relativeHeight="251683840" behindDoc="0" locked="0" layoutInCell="1" allowOverlap="1" wp14:anchorId="617E00A4" wp14:editId="39EB7B94">
            <wp:simplePos x="0" y="0"/>
            <wp:positionH relativeFrom="margin">
              <wp:posOffset>1104900</wp:posOffset>
            </wp:positionH>
            <wp:positionV relativeFrom="margin">
              <wp:posOffset>850900</wp:posOffset>
            </wp:positionV>
            <wp:extent cx="4230370" cy="16052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hees.PNG"/>
                    <pic:cNvPicPr/>
                  </pic:nvPicPr>
                  <pic:blipFill rotWithShape="1">
                    <a:blip r:embed="rId28" cstate="print">
                      <a:extLst>
                        <a:ext uri="{28A0092B-C50C-407E-A947-70E740481C1C}">
                          <a14:useLocalDpi xmlns:a14="http://schemas.microsoft.com/office/drawing/2010/main" val="0"/>
                        </a:ext>
                      </a:extLst>
                    </a:blip>
                    <a:srcRect t="11172" b="4469"/>
                    <a:stretch/>
                  </pic:blipFill>
                  <pic:spPr bwMode="auto">
                    <a:xfrm>
                      <a:off x="0" y="0"/>
                      <a:ext cx="423037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0955" w:rsidRDefault="00B20955" w:rsidP="00152278"/>
    <w:p w:rsidR="00B20955" w:rsidRDefault="00B20955" w:rsidP="00152278"/>
    <w:p w:rsidR="00B20955" w:rsidRDefault="00B20955" w:rsidP="00152278"/>
    <w:p w:rsidR="00B20955" w:rsidRDefault="00B20955" w:rsidP="00152278"/>
    <w:p w:rsidR="00B20955" w:rsidRDefault="00B20955" w:rsidP="00152278"/>
    <w:p w:rsidR="00B20955" w:rsidRPr="00F108F3" w:rsidRDefault="00B20955" w:rsidP="00B20955">
      <w:pPr>
        <w:jc w:val="both"/>
        <w:rPr>
          <w:color w:val="BBCF00"/>
        </w:rPr>
      </w:pPr>
      <w:r w:rsidRPr="00F108F3">
        <w:rPr>
          <w:b/>
          <w:color w:val="BBCF00"/>
          <w:sz w:val="32"/>
        </w:rPr>
        <w:t xml:space="preserve">/ </w:t>
      </w:r>
      <w:r>
        <w:rPr>
          <w:b/>
        </w:rPr>
        <w:t xml:space="preserve">POURQUOI PARTICIPER ? </w:t>
      </w:r>
      <w:r w:rsidRPr="00F108F3">
        <w:rPr>
          <w:b/>
          <w:color w:val="BBCF00"/>
          <w:sz w:val="32"/>
        </w:rPr>
        <w:t>/</w:t>
      </w:r>
    </w:p>
    <w:p w:rsidR="0093102B" w:rsidRPr="0093102B" w:rsidRDefault="0093102B" w:rsidP="0093102B">
      <w:r w:rsidRPr="0093102B">
        <w:t>Devenir une entreprise de référence, dont l’engagement en faveur du développem</w:t>
      </w:r>
      <w:r w:rsidR="00AE4173">
        <w:t xml:space="preserve">ent durable est </w:t>
      </w:r>
      <w:r w:rsidRPr="0093102B">
        <w:t xml:space="preserve">reconnu par un jury de professionnels locaux. </w:t>
      </w:r>
    </w:p>
    <w:p w:rsidR="0093102B" w:rsidRPr="0093102B" w:rsidRDefault="0093102B" w:rsidP="0093102B">
      <w:r w:rsidRPr="0093102B">
        <w:t xml:space="preserve">Valoriser votre engagement auprès de vos parties prenantes (clients, partenaires, fournisseurs…) et bénéficier d’une opération de communication (remise des Trophées dans le cadre d’un événement à destination des acteurs économiques) </w:t>
      </w:r>
    </w:p>
    <w:p w:rsidR="00B20955" w:rsidRPr="003210F3" w:rsidRDefault="00B20955" w:rsidP="00B20955">
      <w:pPr>
        <w:jc w:val="both"/>
        <w:rPr>
          <w:b/>
        </w:rPr>
      </w:pPr>
      <w:r>
        <w:rPr>
          <w:b/>
          <w:color w:val="BBCF00"/>
          <w:sz w:val="32"/>
        </w:rPr>
        <w:br/>
      </w:r>
      <w:r w:rsidRPr="00F108F3">
        <w:rPr>
          <w:b/>
          <w:color w:val="BBCF00"/>
          <w:sz w:val="32"/>
        </w:rPr>
        <w:t xml:space="preserve">/ </w:t>
      </w:r>
      <w:r>
        <w:rPr>
          <w:b/>
        </w:rPr>
        <w:t xml:space="preserve">QUI PEUT PARTICIPER </w:t>
      </w:r>
      <w:r w:rsidRPr="003210F3">
        <w:rPr>
          <w:b/>
        </w:rPr>
        <w:t>?</w:t>
      </w:r>
      <w:r>
        <w:rPr>
          <w:b/>
        </w:rPr>
        <w:t xml:space="preserve"> </w:t>
      </w:r>
      <w:r w:rsidRPr="00F108F3">
        <w:rPr>
          <w:b/>
          <w:color w:val="BBCF00"/>
          <w:sz w:val="32"/>
        </w:rPr>
        <w:t>/</w:t>
      </w:r>
    </w:p>
    <w:p w:rsidR="0093102B" w:rsidRPr="0093102B" w:rsidRDefault="0093102B" w:rsidP="0093102B">
      <w:r w:rsidRPr="0093102B">
        <w:t xml:space="preserve">Les candidatures sont ouvertes aux entreprises et associations dont le siège social est basé sur le territoire d'Est Ensemble. Les communes sont les suivantes : Les Lilas, Bagnolet, Le Pré Saint Gervais, Pantin, Bondy, Bobigny, Noisy Le Sec, Montreuil et Romainville. Les candidatures présentées par des groupements d'entreprises sont admises. Les candidats peuvent présenter des réalisations qui ont lieu en France, menées à bien par elles ou en partenariat avec d'autres acteurs. Les réalisations qui ont lieu sur le territoire d’Est Ensemble seront priorisées. </w:t>
      </w:r>
    </w:p>
    <w:p w:rsidR="00B20955" w:rsidRPr="003210F3" w:rsidRDefault="00B20955" w:rsidP="00B20955">
      <w:pPr>
        <w:jc w:val="both"/>
        <w:rPr>
          <w:b/>
        </w:rPr>
      </w:pPr>
      <w:r w:rsidRPr="00F108F3">
        <w:rPr>
          <w:b/>
          <w:color w:val="BBCF00"/>
          <w:sz w:val="32"/>
        </w:rPr>
        <w:t xml:space="preserve">/ </w:t>
      </w:r>
      <w:r>
        <w:rPr>
          <w:b/>
        </w:rPr>
        <w:t>QUELLES SONT LES CATEGORIES</w:t>
      </w:r>
      <w:r w:rsidRPr="003210F3">
        <w:rPr>
          <w:b/>
        </w:rPr>
        <w:t xml:space="preserve"> ?</w:t>
      </w:r>
      <w:r w:rsidRPr="00F108F3">
        <w:rPr>
          <w:b/>
          <w:color w:val="BBCF00"/>
          <w:sz w:val="32"/>
        </w:rPr>
        <w:t xml:space="preserve"> /</w:t>
      </w:r>
    </w:p>
    <w:p w:rsidR="0093102B" w:rsidRPr="0093102B" w:rsidRDefault="0093102B" w:rsidP="0093102B">
      <w:r w:rsidRPr="0093102B">
        <w:t xml:space="preserve">Les Trophées de l'Economie verte se déclinent en quatre catégories de prix. </w:t>
      </w:r>
    </w:p>
    <w:p w:rsidR="0093102B" w:rsidRPr="0093102B" w:rsidRDefault="0093102B" w:rsidP="0093102B">
      <w:r w:rsidRPr="0093102B">
        <w:t xml:space="preserve">Dans chacune des quatre catégories de prix, un grand gagnant est désigné. </w:t>
      </w:r>
    </w:p>
    <w:p w:rsidR="0093102B" w:rsidRPr="0093102B" w:rsidRDefault="0093102B" w:rsidP="0093102B">
      <w:r w:rsidRPr="0093102B">
        <w:t xml:space="preserve">Des récompenses surprises seront attribuées par nos partenaires lors de l’événement de remise des Trophées de l’Economie verte. Elles seront adressées aux entreprises ayant déposées un dossier de candidature. </w:t>
      </w:r>
    </w:p>
    <w:p w:rsidR="0093102B" w:rsidRDefault="0093102B" w:rsidP="0093102B">
      <w:pPr>
        <w:rPr>
          <w:b/>
          <w:bCs/>
        </w:rPr>
      </w:pPr>
    </w:p>
    <w:p w:rsidR="0093102B" w:rsidRDefault="0093102B" w:rsidP="0093102B">
      <w:pPr>
        <w:rPr>
          <w:b/>
          <w:bCs/>
        </w:rPr>
      </w:pPr>
    </w:p>
    <w:p w:rsidR="00B20955" w:rsidRDefault="00B20955" w:rsidP="00B20955">
      <w:pPr>
        <w:jc w:val="center"/>
        <w:rPr>
          <w:b/>
          <w:color w:val="009A93"/>
          <w:sz w:val="32"/>
          <w:szCs w:val="28"/>
          <w:u w:val="single"/>
        </w:rPr>
      </w:pPr>
      <w:r w:rsidRPr="00F108F3">
        <w:rPr>
          <w:b/>
          <w:color w:val="009A93"/>
          <w:sz w:val="32"/>
          <w:szCs w:val="28"/>
          <w:u w:val="single"/>
        </w:rPr>
        <w:lastRenderedPageBreak/>
        <w:t xml:space="preserve">PREMIERE CATEGORIE </w:t>
      </w:r>
      <w:r w:rsidRPr="00F108F3">
        <w:rPr>
          <w:b/>
          <w:color w:val="009A93"/>
          <w:sz w:val="32"/>
          <w:szCs w:val="28"/>
          <w:u w:val="single"/>
        </w:rPr>
        <w:br/>
        <w:t>ECONOMIE CIRCULAIRE / GESTION DES DECHETS</w:t>
      </w:r>
    </w:p>
    <w:p w:rsidR="00B20955" w:rsidRPr="00F108F3" w:rsidRDefault="00B20955" w:rsidP="00B20955">
      <w:pPr>
        <w:jc w:val="center"/>
        <w:rPr>
          <w:b/>
          <w:color w:val="009A93"/>
          <w:sz w:val="32"/>
          <w:szCs w:val="28"/>
          <w:u w:val="single"/>
        </w:rPr>
      </w:pPr>
    </w:p>
    <w:p w:rsidR="0093102B" w:rsidRPr="0093102B" w:rsidRDefault="0093102B" w:rsidP="0093102B">
      <w:r w:rsidRPr="0093102B">
        <w:t xml:space="preserve">Cette catégorie récompense toutes actions ou projets entrant dans le champ de l’économie circulaire et/ou la gestion des déchets. Les actions permettant l’évitement en matière de déchets seront appréciées : « Le meilleur déchet est celui qu’on ne produit pas ». </w:t>
      </w:r>
    </w:p>
    <w:p w:rsidR="0093102B" w:rsidRPr="0093102B" w:rsidRDefault="0093102B" w:rsidP="0093102B">
      <w:r w:rsidRPr="0093102B">
        <w:t xml:space="preserve">L’économie circulaire englobe de très nombreux secteurs d’activités et peut se décliner à travers sept logiques de production et de consommation complémentaires qui, combinées, prennent sens et se renforcent mutuellement : </w:t>
      </w:r>
    </w:p>
    <w:p w:rsidR="0093102B" w:rsidRPr="0093102B" w:rsidRDefault="0093102B" w:rsidP="00F4478F">
      <w:pPr>
        <w:pStyle w:val="Paragraphedeliste"/>
        <w:numPr>
          <w:ilvl w:val="0"/>
          <w:numId w:val="9"/>
        </w:numPr>
      </w:pPr>
      <w:r w:rsidRPr="0093102B">
        <w:t xml:space="preserve">Approvisionnement durable : élaboration et mise en </w:t>
      </w:r>
      <w:r w:rsidR="00AE4173" w:rsidRPr="0093102B">
        <w:t>œuvre</w:t>
      </w:r>
      <w:r w:rsidRPr="0093102B">
        <w:t xml:space="preserve"> d’une politique d’achats responsables (sélection des fournisseurs sur des critères environnementaux, accompagnement des fournisseurs dans l’amélioration de leurs pratiques etc.). </w:t>
      </w:r>
    </w:p>
    <w:p w:rsidR="0093102B" w:rsidRPr="0093102B" w:rsidRDefault="0093102B" w:rsidP="00F4478F">
      <w:pPr>
        <w:pStyle w:val="Paragraphedeliste"/>
        <w:numPr>
          <w:ilvl w:val="0"/>
          <w:numId w:val="9"/>
        </w:numPr>
      </w:pPr>
      <w:r w:rsidRPr="0093102B">
        <w:t xml:space="preserve">Ecoconception : démarche qui consiste à diminuer, dès sa phase de conception, les impacts environnementaux d’un produit ou d’un service tout au long de son cycle de vie. </w:t>
      </w:r>
    </w:p>
    <w:p w:rsidR="0093102B" w:rsidRPr="0093102B" w:rsidRDefault="0093102B" w:rsidP="00F4478F">
      <w:pPr>
        <w:pStyle w:val="Paragraphedeliste"/>
        <w:numPr>
          <w:ilvl w:val="0"/>
          <w:numId w:val="9"/>
        </w:numPr>
      </w:pPr>
      <w:r w:rsidRPr="0093102B">
        <w:t xml:space="preserve">Ecologie industrielle et territoriale : recherche de synergies éco-industrielles à l’échelle d’une zone d’activités ; les déchets d’une entreprise pouvant devenir les ressources d’une autre. </w:t>
      </w:r>
    </w:p>
    <w:p w:rsidR="0093102B" w:rsidRPr="0093102B" w:rsidRDefault="0093102B" w:rsidP="00F4478F">
      <w:pPr>
        <w:pStyle w:val="Paragraphedeliste"/>
        <w:numPr>
          <w:ilvl w:val="0"/>
          <w:numId w:val="9"/>
        </w:numPr>
      </w:pPr>
      <w:r w:rsidRPr="0093102B">
        <w:t xml:space="preserve">Economie de la fonctionnalité : forme d’économie collaborative qui privilégie l’usage à la possession et tend ainsi à vendre des services liés aux produits plutôt que les produits eux-mêmes. </w:t>
      </w:r>
    </w:p>
    <w:p w:rsidR="0093102B" w:rsidRPr="0093102B" w:rsidRDefault="0093102B" w:rsidP="00F4478F">
      <w:pPr>
        <w:pStyle w:val="Paragraphedeliste"/>
        <w:numPr>
          <w:ilvl w:val="0"/>
          <w:numId w:val="9"/>
        </w:numPr>
      </w:pPr>
      <w:r w:rsidRPr="0093102B">
        <w:t xml:space="preserve">Consommation responsable : consommation raisonnée et orientation de ses choix de produits en fonction de critères sociaux et écologiques. </w:t>
      </w:r>
    </w:p>
    <w:p w:rsidR="0093102B" w:rsidRPr="0093102B" w:rsidRDefault="0093102B" w:rsidP="00F4478F">
      <w:pPr>
        <w:pStyle w:val="Paragraphedeliste"/>
        <w:numPr>
          <w:ilvl w:val="0"/>
          <w:numId w:val="9"/>
        </w:numPr>
      </w:pPr>
      <w:r w:rsidRPr="0093102B">
        <w:t xml:space="preserve">Allongement de la durée d’usage par le recours au réemploi, à la réparation et à la réutilisation </w:t>
      </w:r>
    </w:p>
    <w:p w:rsidR="0093102B" w:rsidRPr="0093102B" w:rsidRDefault="0093102B" w:rsidP="00F4478F">
      <w:pPr>
        <w:pStyle w:val="Paragraphedeliste"/>
        <w:numPr>
          <w:ilvl w:val="0"/>
          <w:numId w:val="9"/>
        </w:numPr>
      </w:pPr>
      <w:r w:rsidRPr="0093102B">
        <w:t xml:space="preserve">Recyclage : traitement et valorisation des matières contenues dans les déchets collectés. </w:t>
      </w:r>
    </w:p>
    <w:p w:rsidR="0093102B" w:rsidRPr="0093102B" w:rsidRDefault="0093102B" w:rsidP="0093102B"/>
    <w:p w:rsidR="00B20955" w:rsidRDefault="00B20955" w:rsidP="00B20955">
      <w:pPr>
        <w:jc w:val="center"/>
      </w:pPr>
      <w:r w:rsidRPr="00F108F3">
        <w:rPr>
          <w:b/>
          <w:color w:val="BBCF00"/>
          <w:sz w:val="32"/>
        </w:rPr>
        <w:t>/</w:t>
      </w:r>
    </w:p>
    <w:p w:rsidR="00B20955" w:rsidRPr="00F108F3" w:rsidRDefault="00B20955" w:rsidP="00B20955">
      <w:pPr>
        <w:jc w:val="center"/>
        <w:rPr>
          <w:b/>
          <w:color w:val="009A93"/>
          <w:sz w:val="32"/>
          <w:szCs w:val="28"/>
          <w:u w:val="single"/>
        </w:rPr>
      </w:pPr>
      <w:r>
        <w:rPr>
          <w:b/>
          <w:color w:val="009A93"/>
          <w:sz w:val="32"/>
          <w:szCs w:val="28"/>
          <w:u w:val="single"/>
        </w:rPr>
        <w:t>DEUXIEM</w:t>
      </w:r>
      <w:r w:rsidRPr="00F108F3">
        <w:rPr>
          <w:b/>
          <w:color w:val="009A93"/>
          <w:sz w:val="32"/>
          <w:szCs w:val="28"/>
          <w:u w:val="single"/>
        </w:rPr>
        <w:t xml:space="preserve">E CATEGORIE </w:t>
      </w:r>
      <w:r w:rsidRPr="00F108F3">
        <w:rPr>
          <w:b/>
          <w:color w:val="009A93"/>
          <w:sz w:val="32"/>
          <w:szCs w:val="28"/>
          <w:u w:val="single"/>
        </w:rPr>
        <w:br/>
        <w:t xml:space="preserve">GESTION </w:t>
      </w:r>
      <w:r>
        <w:rPr>
          <w:b/>
          <w:color w:val="009A93"/>
          <w:sz w:val="32"/>
          <w:szCs w:val="28"/>
          <w:u w:val="single"/>
        </w:rPr>
        <w:t>DE L’ENERGIE</w:t>
      </w:r>
    </w:p>
    <w:p w:rsidR="0093102B" w:rsidRDefault="0093102B" w:rsidP="00F4478F">
      <w:r w:rsidRPr="0093102B">
        <w:t xml:space="preserve">Cette catégorie récompense toutes actions ou projets en faveur de la sobriété énergétique et des économies d’énergie. Cette gestion de l’énergie peut être construite à l’échelle de votre site de travail (bâtiments), mais aussi à l’échelle du matériel utilisé ou outils de production, ou bien également dans les pratiques de vos salariés. Cette catégorie concerne aussi l’utilisation des énergies renouvelables, échanges de chaleur, réseau électrique intelligent… </w:t>
      </w:r>
    </w:p>
    <w:p w:rsidR="00B20955" w:rsidRPr="00F108F3" w:rsidRDefault="00B20955" w:rsidP="00B20955">
      <w:pPr>
        <w:jc w:val="center"/>
        <w:rPr>
          <w:b/>
          <w:color w:val="009A93"/>
          <w:sz w:val="32"/>
          <w:szCs w:val="28"/>
          <w:u w:val="single"/>
        </w:rPr>
      </w:pPr>
      <w:r>
        <w:rPr>
          <w:b/>
          <w:color w:val="009A93"/>
          <w:sz w:val="32"/>
          <w:szCs w:val="28"/>
          <w:u w:val="single"/>
        </w:rPr>
        <w:lastRenderedPageBreak/>
        <w:t>TROISIEME</w:t>
      </w:r>
      <w:r w:rsidRPr="00F108F3">
        <w:rPr>
          <w:b/>
          <w:color w:val="009A93"/>
          <w:sz w:val="32"/>
          <w:szCs w:val="28"/>
          <w:u w:val="single"/>
        </w:rPr>
        <w:t xml:space="preserve"> CATEGORIE </w:t>
      </w:r>
      <w:r w:rsidRPr="00F108F3">
        <w:rPr>
          <w:b/>
          <w:color w:val="009A93"/>
          <w:sz w:val="32"/>
          <w:szCs w:val="28"/>
          <w:u w:val="single"/>
        </w:rPr>
        <w:br/>
        <w:t xml:space="preserve">GESTION </w:t>
      </w:r>
      <w:r>
        <w:rPr>
          <w:b/>
          <w:color w:val="009A93"/>
          <w:sz w:val="32"/>
          <w:szCs w:val="28"/>
          <w:u w:val="single"/>
        </w:rPr>
        <w:t>DES DEPLACEMENTS</w:t>
      </w:r>
    </w:p>
    <w:p w:rsidR="0013345D" w:rsidRPr="00B20955" w:rsidRDefault="0093102B" w:rsidP="00B20955">
      <w:r w:rsidRPr="0093102B">
        <w:t xml:space="preserve">Cette catégorie récompense toutes actions ou projets favorisant l’évitement et/ou l’optimisation des déplacements et l’encouragement de modes doux ou la transition vers la suppression de véhicules polluants. </w:t>
      </w:r>
    </w:p>
    <w:p w:rsidR="00B20955" w:rsidRDefault="00B20955" w:rsidP="00B20955">
      <w:pPr>
        <w:jc w:val="center"/>
      </w:pPr>
      <w:r w:rsidRPr="00F108F3">
        <w:rPr>
          <w:b/>
          <w:color w:val="BBCF00"/>
          <w:sz w:val="32"/>
        </w:rPr>
        <w:t>/</w:t>
      </w:r>
    </w:p>
    <w:p w:rsidR="00B20955" w:rsidRDefault="00B20955" w:rsidP="00B20955">
      <w:pPr>
        <w:jc w:val="center"/>
        <w:rPr>
          <w:b/>
          <w:color w:val="009A93"/>
          <w:sz w:val="32"/>
          <w:szCs w:val="28"/>
          <w:u w:val="single"/>
        </w:rPr>
      </w:pPr>
      <w:r>
        <w:rPr>
          <w:b/>
          <w:color w:val="009A93"/>
          <w:sz w:val="32"/>
          <w:szCs w:val="28"/>
          <w:u w:val="single"/>
        </w:rPr>
        <w:t>QUATRIEM</w:t>
      </w:r>
      <w:r w:rsidRPr="00F108F3">
        <w:rPr>
          <w:b/>
          <w:color w:val="009A93"/>
          <w:sz w:val="32"/>
          <w:szCs w:val="28"/>
          <w:u w:val="single"/>
        </w:rPr>
        <w:t xml:space="preserve">E CATEGORIE </w:t>
      </w:r>
      <w:r w:rsidRPr="00F108F3">
        <w:rPr>
          <w:b/>
          <w:color w:val="009A93"/>
          <w:sz w:val="32"/>
          <w:szCs w:val="28"/>
          <w:u w:val="single"/>
        </w:rPr>
        <w:br/>
      </w:r>
      <w:r>
        <w:rPr>
          <w:b/>
          <w:color w:val="009A93"/>
          <w:sz w:val="32"/>
          <w:szCs w:val="28"/>
          <w:u w:val="single"/>
        </w:rPr>
        <w:t>LE PRIX DE L’EXEMPLARITE</w:t>
      </w:r>
    </w:p>
    <w:p w:rsidR="00B20955" w:rsidRPr="00F108F3" w:rsidRDefault="00B20955" w:rsidP="00B20955">
      <w:pPr>
        <w:jc w:val="center"/>
        <w:rPr>
          <w:b/>
          <w:color w:val="009A93"/>
          <w:sz w:val="32"/>
          <w:szCs w:val="28"/>
          <w:u w:val="single"/>
        </w:rPr>
      </w:pPr>
    </w:p>
    <w:p w:rsidR="0093102B" w:rsidRPr="0093102B" w:rsidRDefault="0093102B" w:rsidP="0093102B">
      <w:r w:rsidRPr="0093102B">
        <w:t xml:space="preserve">Cette catégorie sera décernée à une entreprise dont la démarche environnementale est particulièrement exemplaire. Elle récompense les entreprises qui s’engagent sur au moins 2 thématiques environnementales parmi les thématiques suivantes : économie circulaire/gestion des déchets et/ou gestion de l’énergie et/ou gestion des déplacements. </w:t>
      </w:r>
    </w:p>
    <w:p w:rsidR="00B20955" w:rsidRDefault="00B20955" w:rsidP="00B20955">
      <w:pPr>
        <w:jc w:val="center"/>
      </w:pPr>
      <w:r w:rsidRPr="00F108F3">
        <w:rPr>
          <w:b/>
          <w:color w:val="BBCF00"/>
          <w:sz w:val="32"/>
        </w:rPr>
        <w:t>/</w:t>
      </w:r>
    </w:p>
    <w:p w:rsidR="00B20955" w:rsidRPr="00D931B5" w:rsidRDefault="00B20955" w:rsidP="00B20955">
      <w:pPr>
        <w:jc w:val="both"/>
        <w:rPr>
          <w:b/>
        </w:rPr>
      </w:pPr>
      <w:r w:rsidRPr="00D931B5">
        <w:rPr>
          <w:b/>
        </w:rPr>
        <w:t>Le prix pour chaque catégorie est d'une valeur de 5 000 euros.</w:t>
      </w:r>
    </w:p>
    <w:p w:rsidR="0093102B" w:rsidRPr="0093102B" w:rsidRDefault="0093102B" w:rsidP="0093102B">
      <w:r w:rsidRPr="0093102B">
        <w:t xml:space="preserve">Une entreprise doit choisir pour quelle catégorie elle souhaite valoriser ses actions/projets. Afin de vous aider dans le choix de catégorie, vous trouverez en annexe du dossier de candidature des exemples d'actions pour chacune des catégories. Cette liste d'actions-exemples n'est pas exhaustive, vous pouvez valoriser d'autres actions non mentionnées. Les actions présentées doivent relever du champ d’une des quatre catégories de prix (économie circulaire/gestion des déchets, énergie, déplacements, exemplarité). </w:t>
      </w:r>
    </w:p>
    <w:p w:rsidR="0093102B" w:rsidRPr="0093102B" w:rsidRDefault="0093102B" w:rsidP="0093102B">
      <w:r w:rsidRPr="0093102B">
        <w:t xml:space="preserve">Le Lauréat s'engage à être présent ou représenté le jour de la remise du prix et à présenter son activité à travers un pitch. </w:t>
      </w:r>
    </w:p>
    <w:p w:rsidR="0093102B" w:rsidRPr="0093102B" w:rsidRDefault="0093102B" w:rsidP="0093102B">
      <w:r w:rsidRPr="0093102B">
        <w:rPr>
          <w:b/>
          <w:bCs/>
        </w:rPr>
        <w:t xml:space="preserve">Le concours est ouvert jusqu’au </w:t>
      </w:r>
      <w:r w:rsidR="00A056F6">
        <w:rPr>
          <w:b/>
          <w:bCs/>
        </w:rPr>
        <w:t>24</w:t>
      </w:r>
      <w:r>
        <w:rPr>
          <w:b/>
          <w:bCs/>
        </w:rPr>
        <w:t xml:space="preserve"> </w:t>
      </w:r>
      <w:r w:rsidR="006E6701">
        <w:rPr>
          <w:b/>
          <w:bCs/>
        </w:rPr>
        <w:t>avril</w:t>
      </w:r>
      <w:r>
        <w:rPr>
          <w:b/>
          <w:bCs/>
        </w:rPr>
        <w:t xml:space="preserve"> 2020 </w:t>
      </w:r>
      <w:r w:rsidRPr="0093102B">
        <w:rPr>
          <w:b/>
          <w:bCs/>
        </w:rPr>
        <w:t xml:space="preserve"> avant minuit </w:t>
      </w:r>
      <w:r w:rsidRPr="0093102B">
        <w:t xml:space="preserve">(font foi la date et l’heure de l’envoi du courriel par le candidat). </w:t>
      </w:r>
    </w:p>
    <w:p w:rsidR="0093102B" w:rsidRPr="0093102B" w:rsidRDefault="0093102B" w:rsidP="0093102B">
      <w:r w:rsidRPr="0093102B">
        <w:t xml:space="preserve">Les dossiers de candidature, au format Word, complétés et signés, doivent être envoyés par courriel à : </w:t>
      </w:r>
      <w:hyperlink r:id="rId31" w:history="1">
        <w:r w:rsidRPr="00D549D3">
          <w:rPr>
            <w:rStyle w:val="Lienhypertexte"/>
          </w:rPr>
          <w:t>Tarik.mansouri@est-ensemble.fr</w:t>
        </w:r>
      </w:hyperlink>
      <w:r>
        <w:t xml:space="preserve"> </w:t>
      </w:r>
      <w:r w:rsidRPr="0093102B">
        <w:t xml:space="preserve"> et </w:t>
      </w:r>
      <w:hyperlink r:id="rId32" w:history="1">
        <w:r w:rsidRPr="00D549D3">
          <w:rPr>
            <w:rStyle w:val="Lienhypertexte"/>
          </w:rPr>
          <w:t>deveco@est-ensemble.fr</w:t>
        </w:r>
      </w:hyperlink>
      <w:r>
        <w:t xml:space="preserve"> </w:t>
      </w:r>
      <w:r w:rsidRPr="0093102B">
        <w:t xml:space="preserve"> (en précisant dans l’objet du message la catégorie de la candidature). Un courriel sera envoyé pour confirmer la réception du dossier. </w:t>
      </w:r>
    </w:p>
    <w:p w:rsidR="0013345D" w:rsidRDefault="0013345D" w:rsidP="0093102B">
      <w:pPr>
        <w:rPr>
          <w:u w:val="single"/>
        </w:rPr>
      </w:pPr>
    </w:p>
    <w:p w:rsidR="00B20955" w:rsidRDefault="00B20955" w:rsidP="0093102B">
      <w:pPr>
        <w:rPr>
          <w:u w:val="single"/>
        </w:rPr>
      </w:pPr>
    </w:p>
    <w:p w:rsidR="00B20955" w:rsidRDefault="00B20955" w:rsidP="0093102B">
      <w:pPr>
        <w:rPr>
          <w:u w:val="single"/>
        </w:rPr>
      </w:pPr>
    </w:p>
    <w:p w:rsidR="0093102B" w:rsidRPr="0013345D" w:rsidRDefault="0093102B" w:rsidP="0093102B">
      <w:pPr>
        <w:rPr>
          <w:b/>
          <w:u w:val="single"/>
        </w:rPr>
      </w:pPr>
      <w:r w:rsidRPr="0013345D">
        <w:rPr>
          <w:b/>
          <w:u w:val="single"/>
        </w:rPr>
        <w:lastRenderedPageBreak/>
        <w:t xml:space="preserve">Pour toute information, contactez : </w:t>
      </w:r>
    </w:p>
    <w:p w:rsidR="0093102B" w:rsidRDefault="0093102B" w:rsidP="0093102B">
      <w:r>
        <w:t xml:space="preserve">Tarik MANSOURI </w:t>
      </w:r>
    </w:p>
    <w:p w:rsidR="0093102B" w:rsidRPr="0093102B" w:rsidRDefault="0093102B" w:rsidP="0093102B">
      <w:r>
        <w:t xml:space="preserve">Développeur économique du Parc des Hauteurs en charge de la transition écologique des entreprises </w:t>
      </w:r>
      <w:r w:rsidRPr="0093102B">
        <w:t xml:space="preserve"> Est Ensemble </w:t>
      </w:r>
    </w:p>
    <w:p w:rsidR="0093102B" w:rsidRPr="0093102B" w:rsidRDefault="0093102B" w:rsidP="0093102B">
      <w:r w:rsidRPr="0093102B">
        <w:t xml:space="preserve">Téléphone : 01 79 64 53 78 </w:t>
      </w:r>
      <w:r w:rsidR="002B28E1">
        <w:t>/ 06</w:t>
      </w:r>
      <w:r w:rsidR="0013345D">
        <w:t xml:space="preserve"> 81 36 00</w:t>
      </w:r>
    </w:p>
    <w:p w:rsidR="0093102B" w:rsidRPr="0093102B" w:rsidRDefault="0093102B" w:rsidP="0093102B">
      <w:r w:rsidRPr="0093102B">
        <w:t xml:space="preserve">Courriel : </w:t>
      </w:r>
      <w:hyperlink r:id="rId33" w:history="1">
        <w:r w:rsidRPr="00D549D3">
          <w:rPr>
            <w:rStyle w:val="Lienhypertexte"/>
          </w:rPr>
          <w:t>Tarik.mansouri@est-ensemble.fr</w:t>
        </w:r>
      </w:hyperlink>
      <w:r>
        <w:t xml:space="preserve"> </w:t>
      </w:r>
      <w:r w:rsidRPr="0093102B">
        <w:t xml:space="preserve"> / </w:t>
      </w:r>
      <w:hyperlink r:id="rId34" w:history="1">
        <w:r w:rsidRPr="00D549D3">
          <w:rPr>
            <w:rStyle w:val="Lienhypertexte"/>
          </w:rPr>
          <w:t>deveco@est-ensemble.fr</w:t>
        </w:r>
      </w:hyperlink>
      <w:r>
        <w:t xml:space="preserve"> </w:t>
      </w:r>
      <w:r w:rsidRPr="0093102B">
        <w:t xml:space="preserve"> </w:t>
      </w:r>
    </w:p>
    <w:p w:rsidR="0093102B" w:rsidRDefault="0093102B" w:rsidP="0093102B">
      <w:pPr>
        <w:rPr>
          <w:b/>
          <w:bCs/>
        </w:rPr>
      </w:pPr>
    </w:p>
    <w:p w:rsidR="0093102B" w:rsidRDefault="0093102B" w:rsidP="0093102B">
      <w:pPr>
        <w:rPr>
          <w:b/>
          <w:bCs/>
        </w:rPr>
      </w:pPr>
    </w:p>
    <w:p w:rsidR="00F4478F" w:rsidRDefault="00F4478F">
      <w:pPr>
        <w:rPr>
          <w:b/>
          <w:bCs/>
        </w:rPr>
      </w:pPr>
      <w:r>
        <w:rPr>
          <w:b/>
          <w:bCs/>
        </w:rPr>
        <w:br w:type="page"/>
      </w:r>
    </w:p>
    <w:sdt>
      <w:sdtPr>
        <w:rPr>
          <w:rFonts w:asciiTheme="minorHAnsi" w:eastAsiaTheme="minorHAnsi" w:hAnsiTheme="minorHAnsi" w:cstheme="minorBidi"/>
          <w:b w:val="0"/>
          <w:bCs w:val="0"/>
          <w:color w:val="auto"/>
          <w:sz w:val="22"/>
          <w:szCs w:val="22"/>
          <w:lang w:eastAsia="en-US"/>
        </w:rPr>
        <w:id w:val="818237505"/>
        <w:docPartObj>
          <w:docPartGallery w:val="Table of Contents"/>
          <w:docPartUnique/>
        </w:docPartObj>
      </w:sdtPr>
      <w:sdtEndPr/>
      <w:sdtContent>
        <w:p w:rsidR="002B28E1" w:rsidRDefault="002B28E1">
          <w:pPr>
            <w:pStyle w:val="En-ttedetabledesmatires"/>
          </w:pPr>
          <w:r>
            <w:t>SOMMAIRE</w:t>
          </w:r>
        </w:p>
        <w:p w:rsidR="002B28E1" w:rsidRDefault="002B28E1">
          <w:pPr>
            <w:pStyle w:val="TM2"/>
            <w:tabs>
              <w:tab w:val="right" w:leader="dot" w:pos="9256"/>
            </w:tabs>
            <w:rPr>
              <w:noProof/>
            </w:rPr>
          </w:pPr>
          <w:r>
            <w:fldChar w:fldCharType="begin"/>
          </w:r>
          <w:r>
            <w:instrText xml:space="preserve"> TOC \o "1-3" \h \z \u </w:instrText>
          </w:r>
          <w:r>
            <w:fldChar w:fldCharType="separate"/>
          </w:r>
          <w:hyperlink w:anchor="_Toc27665141" w:history="1">
            <w:r w:rsidRPr="00BD337A">
              <w:rPr>
                <w:rStyle w:val="Lienhypertexte"/>
                <w:noProof/>
              </w:rPr>
              <w:t>ENTREPRISE CANDIDATE</w:t>
            </w:r>
            <w:r>
              <w:rPr>
                <w:noProof/>
                <w:webHidden/>
              </w:rPr>
              <w:tab/>
            </w:r>
            <w:r>
              <w:rPr>
                <w:noProof/>
                <w:webHidden/>
              </w:rPr>
              <w:fldChar w:fldCharType="begin"/>
            </w:r>
            <w:r>
              <w:rPr>
                <w:noProof/>
                <w:webHidden/>
              </w:rPr>
              <w:instrText xml:space="preserve"> PAGEREF _Toc27665141 \h </w:instrText>
            </w:r>
            <w:r>
              <w:rPr>
                <w:noProof/>
                <w:webHidden/>
              </w:rPr>
            </w:r>
            <w:r>
              <w:rPr>
                <w:noProof/>
                <w:webHidden/>
              </w:rPr>
              <w:fldChar w:fldCharType="separate"/>
            </w:r>
            <w:r w:rsidR="003333AF">
              <w:rPr>
                <w:noProof/>
                <w:webHidden/>
              </w:rPr>
              <w:t>7</w:t>
            </w:r>
            <w:r>
              <w:rPr>
                <w:noProof/>
                <w:webHidden/>
              </w:rPr>
              <w:fldChar w:fldCharType="end"/>
            </w:r>
          </w:hyperlink>
        </w:p>
        <w:p w:rsidR="002B28E1" w:rsidRDefault="008649FA">
          <w:pPr>
            <w:pStyle w:val="TM2"/>
            <w:tabs>
              <w:tab w:val="right" w:leader="dot" w:pos="9256"/>
            </w:tabs>
            <w:rPr>
              <w:noProof/>
            </w:rPr>
          </w:pPr>
          <w:hyperlink w:anchor="_Toc27665142" w:history="1">
            <w:r w:rsidR="002B28E1" w:rsidRPr="00BD337A">
              <w:rPr>
                <w:rStyle w:val="Lienhypertexte"/>
                <w:noProof/>
              </w:rPr>
              <w:t>SYNTHESE DU PROJET</w:t>
            </w:r>
            <w:r w:rsidR="002B28E1">
              <w:rPr>
                <w:noProof/>
                <w:webHidden/>
              </w:rPr>
              <w:tab/>
            </w:r>
            <w:r w:rsidR="002B28E1">
              <w:rPr>
                <w:noProof/>
                <w:webHidden/>
              </w:rPr>
              <w:fldChar w:fldCharType="begin"/>
            </w:r>
            <w:r w:rsidR="002B28E1">
              <w:rPr>
                <w:noProof/>
                <w:webHidden/>
              </w:rPr>
              <w:instrText xml:space="preserve"> PAGEREF _Toc27665142 \h </w:instrText>
            </w:r>
            <w:r w:rsidR="002B28E1">
              <w:rPr>
                <w:noProof/>
                <w:webHidden/>
              </w:rPr>
            </w:r>
            <w:r w:rsidR="002B28E1">
              <w:rPr>
                <w:noProof/>
                <w:webHidden/>
              </w:rPr>
              <w:fldChar w:fldCharType="separate"/>
            </w:r>
            <w:r w:rsidR="003333AF">
              <w:rPr>
                <w:noProof/>
                <w:webHidden/>
              </w:rPr>
              <w:t>8</w:t>
            </w:r>
            <w:r w:rsidR="002B28E1">
              <w:rPr>
                <w:noProof/>
                <w:webHidden/>
              </w:rPr>
              <w:fldChar w:fldCharType="end"/>
            </w:r>
          </w:hyperlink>
        </w:p>
        <w:p w:rsidR="002B28E1" w:rsidRDefault="008649FA">
          <w:pPr>
            <w:pStyle w:val="TM2"/>
            <w:tabs>
              <w:tab w:val="right" w:leader="dot" w:pos="9256"/>
            </w:tabs>
            <w:rPr>
              <w:noProof/>
            </w:rPr>
          </w:pPr>
          <w:hyperlink w:anchor="_Toc27665143" w:history="1">
            <w:r w:rsidR="002B28E1" w:rsidRPr="00BD337A">
              <w:rPr>
                <w:rStyle w:val="Lienhypertexte"/>
                <w:noProof/>
              </w:rPr>
              <w:t>FORMULAIRE DETAILLE</w:t>
            </w:r>
            <w:r w:rsidR="002B28E1">
              <w:rPr>
                <w:noProof/>
                <w:webHidden/>
              </w:rPr>
              <w:tab/>
            </w:r>
            <w:r w:rsidR="002B28E1">
              <w:rPr>
                <w:noProof/>
                <w:webHidden/>
              </w:rPr>
              <w:fldChar w:fldCharType="begin"/>
            </w:r>
            <w:r w:rsidR="002B28E1">
              <w:rPr>
                <w:noProof/>
                <w:webHidden/>
              </w:rPr>
              <w:instrText xml:space="preserve"> PAGEREF _Toc27665143 \h </w:instrText>
            </w:r>
            <w:r w:rsidR="002B28E1">
              <w:rPr>
                <w:noProof/>
                <w:webHidden/>
              </w:rPr>
            </w:r>
            <w:r w:rsidR="002B28E1">
              <w:rPr>
                <w:noProof/>
                <w:webHidden/>
              </w:rPr>
              <w:fldChar w:fldCharType="separate"/>
            </w:r>
            <w:r w:rsidR="003333AF">
              <w:rPr>
                <w:noProof/>
                <w:webHidden/>
              </w:rPr>
              <w:t>8</w:t>
            </w:r>
            <w:r w:rsidR="002B28E1">
              <w:rPr>
                <w:noProof/>
                <w:webHidden/>
              </w:rPr>
              <w:fldChar w:fldCharType="end"/>
            </w:r>
          </w:hyperlink>
        </w:p>
        <w:p w:rsidR="002B28E1" w:rsidRDefault="008649FA">
          <w:pPr>
            <w:pStyle w:val="TM2"/>
            <w:tabs>
              <w:tab w:val="right" w:leader="dot" w:pos="9256"/>
            </w:tabs>
            <w:rPr>
              <w:noProof/>
            </w:rPr>
          </w:pPr>
          <w:hyperlink w:anchor="_Toc27665144" w:history="1">
            <w:r w:rsidR="002B28E1" w:rsidRPr="00BD337A">
              <w:rPr>
                <w:rStyle w:val="Lienhypertexte"/>
                <w:noProof/>
              </w:rPr>
              <w:t>ATTESTATION SUR L’HONNEUR DU CANDIDAT</w:t>
            </w:r>
            <w:r w:rsidR="002B28E1">
              <w:rPr>
                <w:noProof/>
                <w:webHidden/>
              </w:rPr>
              <w:tab/>
            </w:r>
            <w:r w:rsidR="002B28E1">
              <w:rPr>
                <w:noProof/>
                <w:webHidden/>
              </w:rPr>
              <w:fldChar w:fldCharType="begin"/>
            </w:r>
            <w:r w:rsidR="002B28E1">
              <w:rPr>
                <w:noProof/>
                <w:webHidden/>
              </w:rPr>
              <w:instrText xml:space="preserve"> PAGEREF _Toc27665144 \h </w:instrText>
            </w:r>
            <w:r w:rsidR="002B28E1">
              <w:rPr>
                <w:noProof/>
                <w:webHidden/>
              </w:rPr>
            </w:r>
            <w:r w:rsidR="002B28E1">
              <w:rPr>
                <w:noProof/>
                <w:webHidden/>
              </w:rPr>
              <w:fldChar w:fldCharType="separate"/>
            </w:r>
            <w:r w:rsidR="003333AF">
              <w:rPr>
                <w:noProof/>
                <w:webHidden/>
              </w:rPr>
              <w:t>13</w:t>
            </w:r>
            <w:r w:rsidR="002B28E1">
              <w:rPr>
                <w:noProof/>
                <w:webHidden/>
              </w:rPr>
              <w:fldChar w:fldCharType="end"/>
            </w:r>
          </w:hyperlink>
        </w:p>
        <w:p w:rsidR="002B28E1" w:rsidRDefault="008649FA">
          <w:pPr>
            <w:pStyle w:val="TM2"/>
            <w:tabs>
              <w:tab w:val="right" w:leader="dot" w:pos="9256"/>
            </w:tabs>
            <w:rPr>
              <w:noProof/>
            </w:rPr>
          </w:pPr>
          <w:hyperlink w:anchor="_Toc27665145" w:history="1">
            <w:r w:rsidR="002B28E1" w:rsidRPr="00BD337A">
              <w:rPr>
                <w:rStyle w:val="Lienhypertexte"/>
                <w:noProof/>
              </w:rPr>
              <w:t>PIÈCES ANNEXES A JOINDRE AU DOSSIER DE CANDIDATURE</w:t>
            </w:r>
            <w:r w:rsidR="002B28E1">
              <w:rPr>
                <w:noProof/>
                <w:webHidden/>
              </w:rPr>
              <w:tab/>
            </w:r>
            <w:r w:rsidR="002B28E1">
              <w:rPr>
                <w:noProof/>
                <w:webHidden/>
              </w:rPr>
              <w:fldChar w:fldCharType="begin"/>
            </w:r>
            <w:r w:rsidR="002B28E1">
              <w:rPr>
                <w:noProof/>
                <w:webHidden/>
              </w:rPr>
              <w:instrText xml:space="preserve"> PAGEREF _Toc27665145 \h </w:instrText>
            </w:r>
            <w:r w:rsidR="002B28E1">
              <w:rPr>
                <w:noProof/>
                <w:webHidden/>
              </w:rPr>
            </w:r>
            <w:r w:rsidR="002B28E1">
              <w:rPr>
                <w:noProof/>
                <w:webHidden/>
              </w:rPr>
              <w:fldChar w:fldCharType="separate"/>
            </w:r>
            <w:r w:rsidR="003333AF">
              <w:rPr>
                <w:noProof/>
                <w:webHidden/>
              </w:rPr>
              <w:t>14</w:t>
            </w:r>
            <w:r w:rsidR="002B28E1">
              <w:rPr>
                <w:noProof/>
                <w:webHidden/>
              </w:rPr>
              <w:fldChar w:fldCharType="end"/>
            </w:r>
          </w:hyperlink>
        </w:p>
        <w:p w:rsidR="002B28E1" w:rsidRDefault="008649FA">
          <w:pPr>
            <w:pStyle w:val="TM2"/>
            <w:tabs>
              <w:tab w:val="right" w:leader="dot" w:pos="9256"/>
            </w:tabs>
            <w:rPr>
              <w:noProof/>
            </w:rPr>
          </w:pPr>
          <w:hyperlink w:anchor="_Toc27665146" w:history="1">
            <w:r w:rsidR="002B28E1" w:rsidRPr="00BD337A">
              <w:rPr>
                <w:rStyle w:val="Lienhypertexte"/>
                <w:noProof/>
              </w:rPr>
              <w:t>ANNEXE : exemples d’actions à valoriser</w:t>
            </w:r>
            <w:r w:rsidR="002B28E1">
              <w:rPr>
                <w:noProof/>
                <w:webHidden/>
              </w:rPr>
              <w:tab/>
            </w:r>
            <w:r w:rsidR="002B28E1">
              <w:rPr>
                <w:noProof/>
                <w:webHidden/>
              </w:rPr>
              <w:fldChar w:fldCharType="begin"/>
            </w:r>
            <w:r w:rsidR="002B28E1">
              <w:rPr>
                <w:noProof/>
                <w:webHidden/>
              </w:rPr>
              <w:instrText xml:space="preserve"> PAGEREF _Toc27665146 \h </w:instrText>
            </w:r>
            <w:r w:rsidR="002B28E1">
              <w:rPr>
                <w:noProof/>
                <w:webHidden/>
              </w:rPr>
            </w:r>
            <w:r w:rsidR="002B28E1">
              <w:rPr>
                <w:noProof/>
                <w:webHidden/>
              </w:rPr>
              <w:fldChar w:fldCharType="separate"/>
            </w:r>
            <w:r w:rsidR="003333AF">
              <w:rPr>
                <w:noProof/>
                <w:webHidden/>
              </w:rPr>
              <w:t>15</w:t>
            </w:r>
            <w:r w:rsidR="002B28E1">
              <w:rPr>
                <w:noProof/>
                <w:webHidden/>
              </w:rPr>
              <w:fldChar w:fldCharType="end"/>
            </w:r>
          </w:hyperlink>
        </w:p>
        <w:p w:rsidR="002B28E1" w:rsidRDefault="002B28E1">
          <w:r>
            <w:rPr>
              <w:b/>
              <w:bCs/>
            </w:rPr>
            <w:fldChar w:fldCharType="end"/>
          </w:r>
        </w:p>
      </w:sdtContent>
    </w:sdt>
    <w:p w:rsidR="0093102B" w:rsidRPr="00AE4173" w:rsidRDefault="0093102B" w:rsidP="00AE4173">
      <w:pPr>
        <w:pStyle w:val="Titre2"/>
      </w:pPr>
      <w:r>
        <w:br w:type="page"/>
      </w:r>
      <w:bookmarkStart w:id="1" w:name="_Toc27665141"/>
      <w:r w:rsidRPr="0093102B">
        <w:lastRenderedPageBreak/>
        <w:t>ENTREPRISE CANDIDATE</w:t>
      </w:r>
      <w:bookmarkEnd w:id="1"/>
      <w:r w:rsidRPr="0093102B">
        <w:t xml:space="preserve"> </w:t>
      </w:r>
    </w:p>
    <w:p w:rsidR="00AE4173" w:rsidRDefault="00AE4173" w:rsidP="0093102B"/>
    <w:p w:rsidR="0093102B" w:rsidRPr="0093102B" w:rsidRDefault="0093102B" w:rsidP="0093102B">
      <w:r w:rsidRPr="0093102B">
        <w:t xml:space="preserve">Raison sociale : </w:t>
      </w:r>
    </w:p>
    <w:p w:rsidR="0093102B" w:rsidRPr="0093102B" w:rsidRDefault="0093102B" w:rsidP="0093102B">
      <w:r w:rsidRPr="0093102B">
        <w:t xml:space="preserve">Adresse complète : </w:t>
      </w:r>
    </w:p>
    <w:p w:rsidR="0093102B" w:rsidRPr="0093102B" w:rsidRDefault="0093102B" w:rsidP="0093102B">
      <w:r w:rsidRPr="0093102B">
        <w:t xml:space="preserve">Effectif : </w:t>
      </w:r>
    </w:p>
    <w:p w:rsidR="0093102B" w:rsidRPr="0093102B" w:rsidRDefault="0093102B" w:rsidP="0093102B">
      <w:r w:rsidRPr="0093102B">
        <w:t xml:space="preserve">Statut juridique : </w:t>
      </w:r>
    </w:p>
    <w:p w:rsidR="0093102B" w:rsidRPr="0093102B" w:rsidRDefault="0093102B" w:rsidP="0093102B">
      <w:r w:rsidRPr="0093102B">
        <w:t xml:space="preserve">Code NAF : </w:t>
      </w:r>
    </w:p>
    <w:p w:rsidR="0093102B" w:rsidRPr="0093102B" w:rsidRDefault="0093102B" w:rsidP="0093102B">
      <w:r w:rsidRPr="0093102B">
        <w:t xml:space="preserve">N°SIRET : </w:t>
      </w:r>
    </w:p>
    <w:p w:rsidR="0093102B" w:rsidRPr="0093102B" w:rsidRDefault="0093102B" w:rsidP="0093102B">
      <w:r w:rsidRPr="0093102B">
        <w:t xml:space="preserve">Secteur d’activité : </w:t>
      </w:r>
    </w:p>
    <w:bookmarkStart w:id="2" w:name="CaseACocher1"/>
    <w:p w:rsidR="00B20955" w:rsidRPr="00583FB5" w:rsidRDefault="00B20955" w:rsidP="00B20955">
      <w:pPr>
        <w:pStyle w:val="Paragraphedeliste"/>
        <w:jc w:val="both"/>
      </w:pPr>
      <w:r w:rsidRPr="00583FB5">
        <w:fldChar w:fldCharType="begin">
          <w:ffData>
            <w:name w:val="CaseACocher1"/>
            <w:enabled/>
            <w:calcOnExit w:val="0"/>
            <w:checkBox>
              <w:sizeAuto/>
              <w:default w:val="0"/>
              <w:checked w:val="0"/>
            </w:checkBox>
          </w:ffData>
        </w:fldChar>
      </w:r>
      <w:r w:rsidRPr="00583FB5">
        <w:instrText xml:space="preserve"> FORMCHECKBOX </w:instrText>
      </w:r>
      <w:r w:rsidR="008649FA">
        <w:fldChar w:fldCharType="separate"/>
      </w:r>
      <w:r w:rsidRPr="00583FB5">
        <w:fldChar w:fldCharType="end"/>
      </w:r>
      <w:bookmarkEnd w:id="2"/>
      <w:r w:rsidRPr="00583FB5">
        <w:t xml:space="preserve"> Artisanat </w:t>
      </w:r>
    </w:p>
    <w:bookmarkStart w:id="3" w:name="CaseACocher2"/>
    <w:p w:rsidR="00B20955" w:rsidRPr="00583FB5" w:rsidRDefault="00B20955" w:rsidP="00B20955">
      <w:pPr>
        <w:pStyle w:val="Paragraphedeliste"/>
        <w:jc w:val="both"/>
      </w:pPr>
      <w:r w:rsidRPr="00583FB5">
        <w:fldChar w:fldCharType="begin">
          <w:ffData>
            <w:name w:val="CaseACocher2"/>
            <w:enabled/>
            <w:calcOnExit w:val="0"/>
            <w:checkBox>
              <w:sizeAuto/>
              <w:default w:val="0"/>
              <w:checked w:val="0"/>
            </w:checkBox>
          </w:ffData>
        </w:fldChar>
      </w:r>
      <w:r w:rsidRPr="00583FB5">
        <w:instrText xml:space="preserve"> FORMCHECKBOX </w:instrText>
      </w:r>
      <w:r w:rsidR="008649FA">
        <w:fldChar w:fldCharType="separate"/>
      </w:r>
      <w:r w:rsidRPr="00583FB5">
        <w:fldChar w:fldCharType="end"/>
      </w:r>
      <w:bookmarkEnd w:id="3"/>
      <w:r w:rsidRPr="00583FB5">
        <w:t xml:space="preserve"> Commerce  </w:t>
      </w:r>
    </w:p>
    <w:bookmarkStart w:id="4" w:name="CaseACocher3"/>
    <w:p w:rsidR="00B20955" w:rsidRPr="00583FB5" w:rsidRDefault="00B20955" w:rsidP="00B20955">
      <w:pPr>
        <w:pStyle w:val="Paragraphedeliste"/>
        <w:jc w:val="both"/>
      </w:pPr>
      <w:r w:rsidRPr="00583FB5">
        <w:fldChar w:fldCharType="begin">
          <w:ffData>
            <w:name w:val="CaseACocher3"/>
            <w:enabled/>
            <w:calcOnExit w:val="0"/>
            <w:checkBox>
              <w:sizeAuto/>
              <w:default w:val="0"/>
              <w:checked w:val="0"/>
            </w:checkBox>
          </w:ffData>
        </w:fldChar>
      </w:r>
      <w:r w:rsidRPr="00583FB5">
        <w:instrText xml:space="preserve"> FORMCHECKBOX </w:instrText>
      </w:r>
      <w:r w:rsidR="008649FA">
        <w:fldChar w:fldCharType="separate"/>
      </w:r>
      <w:r w:rsidRPr="00583FB5">
        <w:fldChar w:fldCharType="end"/>
      </w:r>
      <w:bookmarkEnd w:id="4"/>
      <w:r w:rsidRPr="00583FB5">
        <w:t xml:space="preserve"> Industrie </w:t>
      </w:r>
    </w:p>
    <w:p w:rsidR="00B20955" w:rsidRPr="00583FB5" w:rsidRDefault="00B20955" w:rsidP="00B20955">
      <w:pPr>
        <w:pStyle w:val="Paragraphedeliste"/>
        <w:jc w:val="both"/>
      </w:pPr>
      <w:r w:rsidRPr="00583FB5">
        <w:fldChar w:fldCharType="begin">
          <w:ffData>
            <w:name w:val="CaseACocher3"/>
            <w:enabled/>
            <w:calcOnExit w:val="0"/>
            <w:checkBox>
              <w:sizeAuto/>
              <w:default w:val="0"/>
              <w:checked w:val="0"/>
            </w:checkBox>
          </w:ffData>
        </w:fldChar>
      </w:r>
      <w:r w:rsidRPr="00583FB5">
        <w:instrText xml:space="preserve"> FORMCHECKBOX </w:instrText>
      </w:r>
      <w:r w:rsidR="008649FA">
        <w:fldChar w:fldCharType="separate"/>
      </w:r>
      <w:r w:rsidRPr="00583FB5">
        <w:fldChar w:fldCharType="end"/>
      </w:r>
      <w:r w:rsidRPr="00583FB5">
        <w:t xml:space="preserve"> Service</w:t>
      </w:r>
    </w:p>
    <w:p w:rsidR="0093102B" w:rsidRPr="0093102B" w:rsidRDefault="0093102B" w:rsidP="00B20955">
      <w:pPr>
        <w:pStyle w:val="Paragraphedeliste"/>
      </w:pPr>
    </w:p>
    <w:p w:rsidR="0093102B" w:rsidRPr="0093102B" w:rsidRDefault="0093102B" w:rsidP="0093102B">
      <w:r w:rsidRPr="0093102B">
        <w:t xml:space="preserve">Où se situe le siège social : </w:t>
      </w:r>
    </w:p>
    <w:p w:rsidR="0093102B" w:rsidRPr="0093102B" w:rsidRDefault="0093102B" w:rsidP="0093102B">
      <w:r w:rsidRPr="0093102B">
        <w:t xml:space="preserve">Information concernant le candidat </w:t>
      </w:r>
    </w:p>
    <w:p w:rsidR="0093102B" w:rsidRPr="0093102B" w:rsidRDefault="0093102B" w:rsidP="0093102B">
      <w:r w:rsidRPr="0093102B">
        <w:t xml:space="preserve">Nom et Prénom : </w:t>
      </w:r>
    </w:p>
    <w:p w:rsidR="0093102B" w:rsidRPr="0093102B" w:rsidRDefault="0093102B" w:rsidP="0093102B">
      <w:r w:rsidRPr="0093102B">
        <w:t xml:space="preserve">Fonction : </w:t>
      </w:r>
    </w:p>
    <w:p w:rsidR="0093102B" w:rsidRPr="0093102B" w:rsidRDefault="0093102B" w:rsidP="0093102B">
      <w:r w:rsidRPr="0093102B">
        <w:t xml:space="preserve">Tél : </w:t>
      </w:r>
    </w:p>
    <w:p w:rsidR="0093102B" w:rsidRPr="0093102B" w:rsidRDefault="0093102B" w:rsidP="0093102B">
      <w:r w:rsidRPr="0093102B">
        <w:t xml:space="preserve">E-mail : </w:t>
      </w:r>
    </w:p>
    <w:p w:rsidR="0093102B" w:rsidRPr="0093102B" w:rsidRDefault="0093102B" w:rsidP="0093102B">
      <w:r w:rsidRPr="0093102B">
        <w:t xml:space="preserve">Parcours professionnel succinct : </w:t>
      </w:r>
    </w:p>
    <w:p w:rsidR="0093102B" w:rsidRPr="0093102B" w:rsidRDefault="0093102B" w:rsidP="0093102B">
      <w:r w:rsidRPr="0093102B">
        <w:t xml:space="preserve">Pouvez-vous nous décrire pourquoi avez-vous créé votre entreprise ? </w:t>
      </w:r>
    </w:p>
    <w:p w:rsidR="0093102B" w:rsidRPr="0093102B" w:rsidRDefault="0093102B" w:rsidP="0093102B">
      <w:r w:rsidRPr="0093102B">
        <w:t xml:space="preserve">Comment avez-vous pris connaissance de ce Trophée ? </w:t>
      </w:r>
    </w:p>
    <w:p w:rsidR="0093102B" w:rsidRDefault="0093102B" w:rsidP="0093102B">
      <w:pPr>
        <w:rPr>
          <w:b/>
          <w:bCs/>
        </w:rPr>
      </w:pPr>
    </w:p>
    <w:p w:rsidR="0093102B" w:rsidRDefault="0093102B" w:rsidP="0093102B">
      <w:pPr>
        <w:rPr>
          <w:b/>
          <w:bCs/>
        </w:rPr>
      </w:pPr>
    </w:p>
    <w:p w:rsidR="0093102B" w:rsidRDefault="0093102B" w:rsidP="0093102B">
      <w:pPr>
        <w:rPr>
          <w:b/>
          <w:bCs/>
        </w:rPr>
      </w:pPr>
    </w:p>
    <w:p w:rsidR="0093102B" w:rsidRDefault="0093102B" w:rsidP="0093102B">
      <w:pPr>
        <w:rPr>
          <w:b/>
          <w:bCs/>
        </w:rPr>
      </w:pPr>
    </w:p>
    <w:p w:rsidR="0093102B" w:rsidRDefault="0093102B" w:rsidP="0093102B">
      <w:pPr>
        <w:rPr>
          <w:b/>
          <w:bCs/>
        </w:rPr>
      </w:pPr>
    </w:p>
    <w:p w:rsidR="0093102B" w:rsidRDefault="0093102B" w:rsidP="0093102B">
      <w:pPr>
        <w:rPr>
          <w:b/>
          <w:bCs/>
        </w:rPr>
      </w:pPr>
    </w:p>
    <w:p w:rsidR="0093102B" w:rsidRDefault="0093102B" w:rsidP="0093102B">
      <w:pPr>
        <w:pStyle w:val="Titre2"/>
      </w:pPr>
      <w:bookmarkStart w:id="5" w:name="_Toc27665142"/>
      <w:r w:rsidRPr="0093102B">
        <w:t>SYNTHESE DU PROJET</w:t>
      </w:r>
      <w:bookmarkEnd w:id="5"/>
      <w:r w:rsidRPr="0093102B">
        <w:t xml:space="preserve"> </w:t>
      </w:r>
    </w:p>
    <w:p w:rsidR="0093102B" w:rsidRPr="0093102B" w:rsidRDefault="0093102B" w:rsidP="0093102B"/>
    <w:p w:rsidR="0093102B" w:rsidRPr="0093102B" w:rsidRDefault="0093102B" w:rsidP="0093102B">
      <w:r w:rsidRPr="0093102B">
        <w:t xml:space="preserve">1) A quelle catégorie souhaitez-vous candidater ? </w:t>
      </w:r>
    </w:p>
    <w:p w:rsidR="00821E7C" w:rsidRPr="00583FB5" w:rsidRDefault="00821E7C" w:rsidP="00821E7C">
      <w:pPr>
        <w:tabs>
          <w:tab w:val="right" w:leader="dot" w:pos="9923"/>
          <w:tab w:val="right" w:leader="dot" w:pos="10773"/>
        </w:tabs>
        <w:suppressAutoHyphens/>
        <w:spacing w:after="0" w:line="360" w:lineRule="auto"/>
        <w:jc w:val="both"/>
      </w:pPr>
      <w:r w:rsidRPr="00583FB5">
        <w:fldChar w:fldCharType="begin">
          <w:ffData>
            <w:name w:val="CaseACocher1"/>
            <w:enabled/>
            <w:calcOnExit w:val="0"/>
            <w:checkBox>
              <w:sizeAuto/>
              <w:default w:val="0"/>
              <w:checked w:val="0"/>
            </w:checkBox>
          </w:ffData>
        </w:fldChar>
      </w:r>
      <w:r w:rsidRPr="00583FB5">
        <w:instrText xml:space="preserve"> FORMCHECKBOX </w:instrText>
      </w:r>
      <w:r w:rsidR="008649FA">
        <w:fldChar w:fldCharType="separate"/>
      </w:r>
      <w:r w:rsidRPr="00583FB5">
        <w:fldChar w:fldCharType="end"/>
      </w:r>
      <w:r w:rsidRPr="00583FB5">
        <w:t xml:space="preserve"> </w:t>
      </w:r>
      <w:r w:rsidRPr="004B35B0">
        <w:t>Economie circulaire / Gestion des déchets</w:t>
      </w:r>
    </w:p>
    <w:p w:rsidR="00821E7C" w:rsidRPr="00583FB5" w:rsidRDefault="00821E7C" w:rsidP="00821E7C">
      <w:pPr>
        <w:tabs>
          <w:tab w:val="right" w:leader="dot" w:pos="9923"/>
          <w:tab w:val="right" w:leader="dot" w:pos="10773"/>
        </w:tabs>
        <w:suppressAutoHyphens/>
        <w:spacing w:after="0" w:line="360" w:lineRule="auto"/>
        <w:jc w:val="both"/>
      </w:pPr>
      <w:r w:rsidRPr="00583FB5">
        <w:fldChar w:fldCharType="begin">
          <w:ffData>
            <w:name w:val="CaseACocher2"/>
            <w:enabled/>
            <w:calcOnExit w:val="0"/>
            <w:checkBox>
              <w:sizeAuto/>
              <w:default w:val="0"/>
              <w:checked w:val="0"/>
            </w:checkBox>
          </w:ffData>
        </w:fldChar>
      </w:r>
      <w:r w:rsidRPr="00583FB5">
        <w:instrText xml:space="preserve"> FORMCHECKBOX </w:instrText>
      </w:r>
      <w:r w:rsidR="008649FA">
        <w:fldChar w:fldCharType="separate"/>
      </w:r>
      <w:r w:rsidRPr="00583FB5">
        <w:fldChar w:fldCharType="end"/>
      </w:r>
      <w:r w:rsidRPr="00583FB5">
        <w:t xml:space="preserve"> </w:t>
      </w:r>
      <w:r w:rsidRPr="004B35B0">
        <w:t>Energi</w:t>
      </w:r>
      <w:r w:rsidRPr="00583FB5">
        <w:t xml:space="preserve">e  </w:t>
      </w:r>
    </w:p>
    <w:p w:rsidR="00821E7C" w:rsidRDefault="00821E7C" w:rsidP="00821E7C">
      <w:pPr>
        <w:tabs>
          <w:tab w:val="right" w:leader="dot" w:pos="9923"/>
          <w:tab w:val="right" w:leader="dot" w:pos="10773"/>
        </w:tabs>
        <w:suppressAutoHyphens/>
        <w:spacing w:after="0" w:line="360" w:lineRule="auto"/>
        <w:jc w:val="both"/>
      </w:pPr>
      <w:r w:rsidRPr="00583FB5">
        <w:fldChar w:fldCharType="begin">
          <w:ffData>
            <w:name w:val="CaseACocher3"/>
            <w:enabled/>
            <w:calcOnExit w:val="0"/>
            <w:checkBox>
              <w:sizeAuto/>
              <w:default w:val="0"/>
              <w:checked w:val="0"/>
            </w:checkBox>
          </w:ffData>
        </w:fldChar>
      </w:r>
      <w:r w:rsidRPr="00583FB5">
        <w:instrText xml:space="preserve"> FORMCHECKBOX </w:instrText>
      </w:r>
      <w:r w:rsidR="008649FA">
        <w:fldChar w:fldCharType="separate"/>
      </w:r>
      <w:r w:rsidRPr="00583FB5">
        <w:fldChar w:fldCharType="end"/>
      </w:r>
      <w:r w:rsidRPr="004B35B0">
        <w:t xml:space="preserve"> Déplacements</w:t>
      </w:r>
      <w:r w:rsidRPr="00583FB5">
        <w:t xml:space="preserve"> </w:t>
      </w:r>
    </w:p>
    <w:p w:rsidR="00821E7C" w:rsidRPr="00583FB5" w:rsidRDefault="00821E7C" w:rsidP="00821E7C">
      <w:pPr>
        <w:tabs>
          <w:tab w:val="right" w:leader="dot" w:pos="9923"/>
          <w:tab w:val="right" w:leader="dot" w:pos="10773"/>
        </w:tabs>
        <w:suppressAutoHyphens/>
        <w:spacing w:after="0" w:line="360" w:lineRule="auto"/>
        <w:jc w:val="both"/>
      </w:pPr>
      <w:r w:rsidRPr="00583FB5">
        <w:fldChar w:fldCharType="begin">
          <w:ffData>
            <w:name w:val="CaseACocher3"/>
            <w:enabled/>
            <w:calcOnExit w:val="0"/>
            <w:checkBox>
              <w:sizeAuto/>
              <w:default w:val="0"/>
              <w:checked w:val="0"/>
            </w:checkBox>
          </w:ffData>
        </w:fldChar>
      </w:r>
      <w:r w:rsidRPr="00583FB5">
        <w:instrText xml:space="preserve"> FORMCHECKBOX </w:instrText>
      </w:r>
      <w:r w:rsidR="008649FA">
        <w:fldChar w:fldCharType="separate"/>
      </w:r>
      <w:r w:rsidRPr="00583FB5">
        <w:fldChar w:fldCharType="end"/>
      </w:r>
      <w:r w:rsidRPr="004B35B0">
        <w:t xml:space="preserve"> </w:t>
      </w:r>
      <w:r>
        <w:t>Le prix de l’Exemplarité</w:t>
      </w:r>
    </w:p>
    <w:p w:rsidR="00682DE3" w:rsidRPr="0093102B" w:rsidRDefault="00682DE3" w:rsidP="00821E7C"/>
    <w:p w:rsidR="0093102B" w:rsidRPr="0093102B" w:rsidRDefault="0093102B" w:rsidP="0093102B">
      <w:r w:rsidRPr="0093102B">
        <w:t xml:space="preserve">2) Pouvez-vous décrire en quelques phrases en quoi votre entreprise peut être lauréate de cette catégorie ? </w:t>
      </w:r>
    </w:p>
    <w:p w:rsidR="0093102B" w:rsidRDefault="0093102B" w:rsidP="0093102B"/>
    <w:p w:rsidR="00682DE3" w:rsidRDefault="00682DE3" w:rsidP="0093102B"/>
    <w:p w:rsidR="002B28E1" w:rsidRPr="0093102B" w:rsidRDefault="002B28E1" w:rsidP="0093102B"/>
    <w:p w:rsidR="0093102B" w:rsidRDefault="0093102B" w:rsidP="0093102B">
      <w:pPr>
        <w:pStyle w:val="Titre2"/>
      </w:pPr>
      <w:bookmarkStart w:id="6" w:name="_Toc27665143"/>
      <w:r w:rsidRPr="0093102B">
        <w:t>FORMULAIRE DETAILLE</w:t>
      </w:r>
      <w:bookmarkEnd w:id="6"/>
      <w:r w:rsidRPr="0093102B">
        <w:t xml:space="preserve"> </w:t>
      </w:r>
    </w:p>
    <w:p w:rsidR="0093102B" w:rsidRPr="0093102B" w:rsidRDefault="009C4B88" w:rsidP="0093102B">
      <w:r>
        <w:rPr>
          <w:noProof/>
          <w:lang w:eastAsia="fr-FR"/>
        </w:rPr>
        <mc:AlternateContent>
          <mc:Choice Requires="wps">
            <w:drawing>
              <wp:anchor distT="0" distB="0" distL="114300" distR="114300" simplePos="0" relativeHeight="251659264" behindDoc="1" locked="0" layoutInCell="1" allowOverlap="1" wp14:anchorId="373C2120" wp14:editId="18CFA41D">
                <wp:simplePos x="0" y="0"/>
                <wp:positionH relativeFrom="column">
                  <wp:posOffset>-104140</wp:posOffset>
                </wp:positionH>
                <wp:positionV relativeFrom="paragraph">
                  <wp:posOffset>303794</wp:posOffset>
                </wp:positionV>
                <wp:extent cx="4847590" cy="224155"/>
                <wp:effectExtent l="57150" t="38100" r="48260" b="99695"/>
                <wp:wrapNone/>
                <wp:docPr id="1" name="Rectangle à coins arrondis 1"/>
                <wp:cNvGraphicFramePr/>
                <a:graphic xmlns:a="http://schemas.openxmlformats.org/drawingml/2006/main">
                  <a:graphicData uri="http://schemas.microsoft.com/office/word/2010/wordprocessingShape">
                    <wps:wsp>
                      <wps:cNvSpPr/>
                      <wps:spPr>
                        <a:xfrm>
                          <a:off x="0" y="0"/>
                          <a:ext cx="4847590" cy="224155"/>
                        </a:xfrm>
                        <a:prstGeom prst="roundRect">
                          <a:avLst/>
                        </a:prstGeom>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6" style="position:absolute;margin-left:-8.2pt;margin-top:23.9pt;width:381.7pt;height:17.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" fillcolor="#d6e3bc [1302]" strokecolor="#94b64e [3046]">
                <v:shadow on="t" color="black" opacity="24903f" origin=",.5" offset="0,.55556mm"/>
              </v:roundrect>
            </w:pict>
          </mc:Fallback>
        </mc:AlternateContent>
      </w:r>
    </w:p>
    <w:p w:rsidR="0093102B" w:rsidRDefault="0093102B" w:rsidP="0093102B">
      <w:r w:rsidRPr="0093102B">
        <w:t>Historique de l’entreprise : détaillez les dates clés et la genèse de votre activité</w:t>
      </w:r>
    </w:p>
    <w:p w:rsidR="0093102B" w:rsidRDefault="0093102B" w:rsidP="0093102B"/>
    <w:p w:rsidR="0093102B" w:rsidRDefault="0093102B" w:rsidP="0093102B"/>
    <w:p w:rsidR="0093102B" w:rsidRDefault="0093102B" w:rsidP="0093102B"/>
    <w:p w:rsidR="0093102B" w:rsidRDefault="0093102B" w:rsidP="0093102B">
      <w:r w:rsidRPr="0093102B">
        <w:t xml:space="preserve"> </w:t>
      </w:r>
    </w:p>
    <w:p w:rsidR="002B28E1" w:rsidRDefault="002B28E1" w:rsidP="0093102B"/>
    <w:p w:rsidR="00682DE3" w:rsidRPr="0093102B" w:rsidRDefault="00DF130F" w:rsidP="0093102B">
      <w:r>
        <w:rPr>
          <w:noProof/>
          <w:lang w:eastAsia="fr-FR"/>
        </w:rPr>
        <mc:AlternateContent>
          <mc:Choice Requires="wps">
            <w:drawing>
              <wp:anchor distT="0" distB="0" distL="114300" distR="114300" simplePos="0" relativeHeight="251661312" behindDoc="1" locked="0" layoutInCell="1" allowOverlap="1" wp14:anchorId="64D17E30" wp14:editId="53E2F072">
                <wp:simplePos x="0" y="0"/>
                <wp:positionH relativeFrom="column">
                  <wp:posOffset>-101732</wp:posOffset>
                </wp:positionH>
                <wp:positionV relativeFrom="paragraph">
                  <wp:posOffset>280814</wp:posOffset>
                </wp:positionV>
                <wp:extent cx="5779698" cy="491705"/>
                <wp:effectExtent l="57150" t="38100" r="69215" b="99060"/>
                <wp:wrapNone/>
                <wp:docPr id="2" name="Rectangle à coins arrondis 2"/>
                <wp:cNvGraphicFramePr/>
                <a:graphic xmlns:a="http://schemas.openxmlformats.org/drawingml/2006/main">
                  <a:graphicData uri="http://schemas.microsoft.com/office/word/2010/wordprocessingShape">
                    <wps:wsp>
                      <wps:cNvSpPr/>
                      <wps:spPr>
                        <a:xfrm>
                          <a:off x="0" y="0"/>
                          <a:ext cx="5779698" cy="491705"/>
                        </a:xfrm>
                        <a:prstGeom prst="roundRect">
                          <a:avLst/>
                        </a:prstGeom>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8pt;margin-top:22.1pt;width:455.1pt;height:3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" fillcolor="#d6e3bc [1302]" strokecolor="#94b64e [3046]">
                <v:shadow on="t" color="black" opacity="24903f" origin=",.5" offset="0,.55556mm"/>
              </v:roundrect>
            </w:pict>
          </mc:Fallback>
        </mc:AlternateContent>
      </w:r>
    </w:p>
    <w:p w:rsidR="0093102B" w:rsidRDefault="0093102B" w:rsidP="0093102B">
      <w:r w:rsidRPr="0093102B">
        <w:t xml:space="preserve">Description de l’activité : quels sont les marchés actuels de l’entreprise ? Quels services ou produits l’entreprise met-elle sur le marché ? </w:t>
      </w:r>
    </w:p>
    <w:p w:rsidR="0093102B" w:rsidRDefault="0093102B" w:rsidP="0093102B"/>
    <w:p w:rsidR="0093102B" w:rsidRDefault="0093102B" w:rsidP="0093102B"/>
    <w:p w:rsidR="00DF130F" w:rsidRDefault="00DF130F" w:rsidP="0093102B"/>
    <w:p w:rsidR="00821E7C" w:rsidRDefault="00821E7C" w:rsidP="0093102B"/>
    <w:p w:rsidR="0093102B" w:rsidRDefault="00DF130F" w:rsidP="0093102B">
      <w:r>
        <w:rPr>
          <w:noProof/>
          <w:lang w:eastAsia="fr-FR"/>
        </w:rPr>
        <w:lastRenderedPageBreak/>
        <mc:AlternateContent>
          <mc:Choice Requires="wps">
            <w:drawing>
              <wp:anchor distT="0" distB="0" distL="114300" distR="114300" simplePos="0" relativeHeight="251671552" behindDoc="1" locked="0" layoutInCell="1" allowOverlap="1" wp14:anchorId="0FD48D78" wp14:editId="6843E359">
                <wp:simplePos x="0" y="0"/>
                <wp:positionH relativeFrom="column">
                  <wp:posOffset>-101732</wp:posOffset>
                </wp:positionH>
                <wp:positionV relativeFrom="paragraph">
                  <wp:posOffset>-56755</wp:posOffset>
                </wp:positionV>
                <wp:extent cx="6038215" cy="310084"/>
                <wp:effectExtent l="57150" t="38100" r="76835" b="90170"/>
                <wp:wrapNone/>
                <wp:docPr id="7" name="Rectangle à coins arrondis 7"/>
                <wp:cNvGraphicFramePr/>
                <a:graphic xmlns:a="http://schemas.openxmlformats.org/drawingml/2006/main">
                  <a:graphicData uri="http://schemas.microsoft.com/office/word/2010/wordprocessingShape">
                    <wps:wsp>
                      <wps:cNvSpPr/>
                      <wps:spPr>
                        <a:xfrm>
                          <a:off x="0" y="0"/>
                          <a:ext cx="6038215" cy="310084"/>
                        </a:xfrm>
                        <a:prstGeom prst="roundRect">
                          <a:avLst/>
                        </a:prstGeom>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6" style="position:absolute;margin-left:-8pt;margin-top:-4.45pt;width:475.45pt;height:2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" fillcolor="#d6e3bc [1302]" strokecolor="#94b64e [3046]">
                <v:shadow on="t" color="black" opacity="24903f" origin=",.5" offset="0,.55556mm"/>
              </v:roundrect>
            </w:pict>
          </mc:Fallback>
        </mc:AlternateContent>
      </w:r>
      <w:r w:rsidR="0093102B" w:rsidRPr="0093102B">
        <w:t xml:space="preserve">Quels sont vos perspectives de développement à moyen terme (3 prochaines années) ? </w:t>
      </w:r>
    </w:p>
    <w:p w:rsidR="0093102B" w:rsidRDefault="0093102B" w:rsidP="0093102B"/>
    <w:p w:rsidR="0093102B" w:rsidRDefault="0093102B" w:rsidP="0093102B"/>
    <w:p w:rsidR="0093102B" w:rsidRDefault="0093102B" w:rsidP="0093102B"/>
    <w:p w:rsidR="00821E7C" w:rsidRDefault="00821E7C" w:rsidP="0093102B"/>
    <w:p w:rsidR="00821E7C" w:rsidRDefault="00821E7C" w:rsidP="0093102B"/>
    <w:p w:rsidR="00821E7C" w:rsidRDefault="00821E7C" w:rsidP="0093102B"/>
    <w:p w:rsidR="0093102B" w:rsidRPr="0093102B" w:rsidRDefault="00DF130F" w:rsidP="0093102B">
      <w:r>
        <w:rPr>
          <w:noProof/>
          <w:lang w:eastAsia="fr-FR"/>
        </w:rPr>
        <mc:AlternateContent>
          <mc:Choice Requires="wps">
            <w:drawing>
              <wp:anchor distT="0" distB="0" distL="114300" distR="114300" simplePos="0" relativeHeight="251663360" behindDoc="1" locked="0" layoutInCell="1" allowOverlap="1" wp14:anchorId="2068063E" wp14:editId="51C43118">
                <wp:simplePos x="0" y="0"/>
                <wp:positionH relativeFrom="column">
                  <wp:posOffset>-101732</wp:posOffset>
                </wp:positionH>
                <wp:positionV relativeFrom="paragraph">
                  <wp:posOffset>255534</wp:posOffset>
                </wp:positionV>
                <wp:extent cx="6038215" cy="491490"/>
                <wp:effectExtent l="57150" t="38100" r="76835" b="99060"/>
                <wp:wrapNone/>
                <wp:docPr id="3" name="Rectangle à coins arrondis 3"/>
                <wp:cNvGraphicFramePr/>
                <a:graphic xmlns:a="http://schemas.openxmlformats.org/drawingml/2006/main">
                  <a:graphicData uri="http://schemas.microsoft.com/office/word/2010/wordprocessingShape">
                    <wps:wsp>
                      <wps:cNvSpPr/>
                      <wps:spPr>
                        <a:xfrm>
                          <a:off x="0" y="0"/>
                          <a:ext cx="6038215" cy="491490"/>
                        </a:xfrm>
                        <a:prstGeom prst="roundRect">
                          <a:avLst/>
                        </a:prstGeom>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margin-left:-8pt;margin-top:20.1pt;width:475.45pt;height:3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" fillcolor="#d6e3bc [1302]" strokecolor="#94b64e [3046]">
                <v:shadow on="t" color="black" opacity="24903f" origin=",.5" offset="0,.55556mm"/>
              </v:roundrect>
            </w:pict>
          </mc:Fallback>
        </mc:AlternateContent>
      </w:r>
    </w:p>
    <w:p w:rsidR="0093102B" w:rsidRDefault="0093102B" w:rsidP="0093102B">
      <w:r w:rsidRPr="0093102B">
        <w:t>Décrivez les projets/Actions mis en place par votre structure dans la catégorie choisie. Précisez s’il y a lieu les prestataires choisis/sélectionnés pour collaborer à la mise en place de vos actions.</w:t>
      </w:r>
    </w:p>
    <w:p w:rsidR="0093102B" w:rsidRDefault="0093102B" w:rsidP="0093102B"/>
    <w:p w:rsidR="00DF130F" w:rsidRDefault="00DF130F" w:rsidP="0093102B"/>
    <w:p w:rsidR="00821E7C" w:rsidRDefault="00821E7C" w:rsidP="0093102B"/>
    <w:p w:rsidR="00821E7C" w:rsidRDefault="00821E7C" w:rsidP="0093102B"/>
    <w:p w:rsidR="00DF130F" w:rsidRDefault="00DF130F" w:rsidP="0093102B"/>
    <w:p w:rsidR="00DF130F" w:rsidRDefault="00DF130F" w:rsidP="0093102B"/>
    <w:p w:rsidR="00821E7C" w:rsidRDefault="00821E7C" w:rsidP="0093102B"/>
    <w:p w:rsidR="0093102B" w:rsidRDefault="00DF130F" w:rsidP="0093102B">
      <w:r>
        <w:rPr>
          <w:noProof/>
          <w:lang w:eastAsia="fr-FR"/>
        </w:rPr>
        <mc:AlternateContent>
          <mc:Choice Requires="wps">
            <w:drawing>
              <wp:anchor distT="0" distB="0" distL="114300" distR="114300" simplePos="0" relativeHeight="251669504" behindDoc="1" locked="0" layoutInCell="1" allowOverlap="1" wp14:anchorId="6CA3AA89" wp14:editId="5DD238F6">
                <wp:simplePos x="0" y="0"/>
                <wp:positionH relativeFrom="column">
                  <wp:posOffset>-49973</wp:posOffset>
                </wp:positionH>
                <wp:positionV relativeFrom="paragraph">
                  <wp:posOffset>267455</wp:posOffset>
                </wp:positionV>
                <wp:extent cx="5986456" cy="491490"/>
                <wp:effectExtent l="57150" t="38100" r="71755" b="99060"/>
                <wp:wrapNone/>
                <wp:docPr id="6" name="Rectangle à coins arrondis 6"/>
                <wp:cNvGraphicFramePr/>
                <a:graphic xmlns:a="http://schemas.openxmlformats.org/drawingml/2006/main">
                  <a:graphicData uri="http://schemas.microsoft.com/office/word/2010/wordprocessingShape">
                    <wps:wsp>
                      <wps:cNvSpPr/>
                      <wps:spPr>
                        <a:xfrm>
                          <a:off x="0" y="0"/>
                          <a:ext cx="5986456" cy="491490"/>
                        </a:xfrm>
                        <a:prstGeom prst="roundRect">
                          <a:avLst/>
                        </a:prstGeom>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margin-left:-3.95pt;margin-top:21.05pt;width:471.35pt;height:3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" fillcolor="#d6e3bc [1302]" strokecolor="#94b64e [3046]">
                <v:shadow on="t" color="black" opacity="24903f" origin=",.5" offset="0,.55556mm"/>
              </v:roundrect>
            </w:pict>
          </mc:Fallback>
        </mc:AlternateContent>
      </w:r>
    </w:p>
    <w:p w:rsidR="0093102B" w:rsidRDefault="0093102B" w:rsidP="0093102B">
      <w:r w:rsidRPr="0093102B">
        <w:t xml:space="preserve"> Comment s’est concrétisé ce projet (stratégie de l’entreprise, problématiques de départ, chronologie des actions)? Précisez les freins rencontrés et les solutions développées. </w:t>
      </w:r>
    </w:p>
    <w:p w:rsidR="0093102B" w:rsidRDefault="0093102B" w:rsidP="0093102B"/>
    <w:p w:rsidR="00DF130F" w:rsidRDefault="00DF130F" w:rsidP="0093102B"/>
    <w:p w:rsidR="00DF130F" w:rsidRDefault="00DF130F" w:rsidP="0093102B"/>
    <w:p w:rsidR="00DF130F" w:rsidRDefault="00DF130F" w:rsidP="0093102B"/>
    <w:p w:rsidR="00821E7C" w:rsidRDefault="00821E7C" w:rsidP="0093102B"/>
    <w:p w:rsidR="00821E7C" w:rsidRDefault="00821E7C" w:rsidP="0093102B"/>
    <w:p w:rsidR="00821E7C" w:rsidRDefault="00821E7C" w:rsidP="0093102B"/>
    <w:p w:rsidR="00682DE3" w:rsidRPr="0093102B" w:rsidRDefault="00DF130F" w:rsidP="0093102B">
      <w:r>
        <w:rPr>
          <w:noProof/>
          <w:lang w:eastAsia="fr-FR"/>
        </w:rPr>
        <w:lastRenderedPageBreak/>
        <mc:AlternateContent>
          <mc:Choice Requires="wps">
            <w:drawing>
              <wp:anchor distT="0" distB="0" distL="114300" distR="114300" simplePos="0" relativeHeight="251667456" behindDoc="1" locked="0" layoutInCell="1" allowOverlap="1" wp14:anchorId="0A966E74" wp14:editId="4818132F">
                <wp:simplePos x="0" y="0"/>
                <wp:positionH relativeFrom="column">
                  <wp:posOffset>-101732</wp:posOffset>
                </wp:positionH>
                <wp:positionV relativeFrom="paragraph">
                  <wp:posOffset>275973</wp:posOffset>
                </wp:positionV>
                <wp:extent cx="6038491" cy="491490"/>
                <wp:effectExtent l="57150" t="38100" r="76835" b="99060"/>
                <wp:wrapNone/>
                <wp:docPr id="5" name="Rectangle à coins arrondis 5"/>
                <wp:cNvGraphicFramePr/>
                <a:graphic xmlns:a="http://schemas.openxmlformats.org/drawingml/2006/main">
                  <a:graphicData uri="http://schemas.microsoft.com/office/word/2010/wordprocessingShape">
                    <wps:wsp>
                      <wps:cNvSpPr/>
                      <wps:spPr>
                        <a:xfrm>
                          <a:off x="0" y="0"/>
                          <a:ext cx="6038491" cy="491490"/>
                        </a:xfrm>
                        <a:prstGeom prst="roundRect">
                          <a:avLst/>
                        </a:prstGeom>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8pt;margin-top:21.75pt;width:475.45pt;height:38.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" fillcolor="#d6e3bc [1302]" strokecolor="#94b64e [3046]">
                <v:shadow on="t" color="black" opacity="24903f" origin=",.5" offset="0,.55556mm"/>
              </v:roundrect>
            </w:pict>
          </mc:Fallback>
        </mc:AlternateContent>
      </w:r>
    </w:p>
    <w:p w:rsidR="0093102B" w:rsidRDefault="0093102B" w:rsidP="0093102B">
      <w:r w:rsidRPr="0093102B">
        <w:t xml:space="preserve">Pouvez-vous nous décrire les bénéfices environnementaux, sociaux et/ou économiques de ce projet ? (formation de personnel, ancrage local, économies réalisées…) </w:t>
      </w:r>
    </w:p>
    <w:p w:rsidR="0093102B" w:rsidRDefault="0093102B" w:rsidP="0093102B"/>
    <w:p w:rsidR="0093102B" w:rsidRDefault="0093102B" w:rsidP="0093102B"/>
    <w:p w:rsidR="00821E7C" w:rsidRDefault="00821E7C" w:rsidP="0093102B"/>
    <w:p w:rsidR="00821E7C" w:rsidRDefault="00821E7C" w:rsidP="0093102B"/>
    <w:p w:rsidR="00821E7C" w:rsidRDefault="00821E7C" w:rsidP="0093102B"/>
    <w:p w:rsidR="00821E7C" w:rsidRDefault="00821E7C" w:rsidP="0093102B"/>
    <w:p w:rsidR="00821E7C" w:rsidRDefault="00821E7C" w:rsidP="0093102B"/>
    <w:p w:rsidR="00821E7C" w:rsidRDefault="00821E7C" w:rsidP="0093102B"/>
    <w:p w:rsidR="002B28E1" w:rsidRDefault="002B28E1" w:rsidP="0093102B"/>
    <w:p w:rsidR="0093102B" w:rsidRDefault="00DF130F" w:rsidP="0093102B">
      <w:r>
        <w:rPr>
          <w:noProof/>
          <w:lang w:eastAsia="fr-FR"/>
        </w:rPr>
        <mc:AlternateContent>
          <mc:Choice Requires="wps">
            <w:drawing>
              <wp:anchor distT="0" distB="0" distL="114300" distR="114300" simplePos="0" relativeHeight="251665408" behindDoc="1" locked="0" layoutInCell="1" allowOverlap="1" wp14:anchorId="04C53D7D" wp14:editId="1DD4A18E">
                <wp:simplePos x="0" y="0"/>
                <wp:positionH relativeFrom="column">
                  <wp:posOffset>-101600</wp:posOffset>
                </wp:positionH>
                <wp:positionV relativeFrom="paragraph">
                  <wp:posOffset>-8974</wp:posOffset>
                </wp:positionV>
                <wp:extent cx="6090249" cy="491490"/>
                <wp:effectExtent l="57150" t="38100" r="82550" b="99060"/>
                <wp:wrapNone/>
                <wp:docPr id="4" name="Rectangle à coins arrondis 4"/>
                <wp:cNvGraphicFramePr/>
                <a:graphic xmlns:a="http://schemas.openxmlformats.org/drawingml/2006/main">
                  <a:graphicData uri="http://schemas.microsoft.com/office/word/2010/wordprocessingShape">
                    <wps:wsp>
                      <wps:cNvSpPr/>
                      <wps:spPr>
                        <a:xfrm>
                          <a:off x="0" y="0"/>
                          <a:ext cx="6090249" cy="491490"/>
                        </a:xfrm>
                        <a:prstGeom prst="roundRect">
                          <a:avLst/>
                        </a:prstGeom>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8pt;margin-top:-.7pt;width:479.55pt;height:3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" fillcolor="#d6e3bc [1302]" strokecolor="#94b64e [3046]">
                <v:shadow on="t" color="black" opacity="24903f" origin=",.5" offset="0,.55556mm"/>
              </v:roundrect>
            </w:pict>
          </mc:Fallback>
        </mc:AlternateContent>
      </w:r>
      <w:r w:rsidR="0093102B" w:rsidRPr="0093102B">
        <w:t xml:space="preserve">Ambitionnez-vous de faire d’autres actions dans les mois/années à venir sur </w:t>
      </w:r>
      <w:proofErr w:type="gramStart"/>
      <w:r w:rsidR="0093102B" w:rsidRPr="0093102B">
        <w:t>la</w:t>
      </w:r>
      <w:proofErr w:type="gramEnd"/>
      <w:r w:rsidR="0093102B" w:rsidRPr="0093102B">
        <w:t xml:space="preserve"> thématique développement durable ? </w:t>
      </w:r>
    </w:p>
    <w:p w:rsidR="0093102B" w:rsidRDefault="0093102B" w:rsidP="0093102B"/>
    <w:p w:rsidR="0093102B" w:rsidRDefault="0093102B" w:rsidP="0093102B"/>
    <w:p w:rsidR="0093102B" w:rsidRDefault="0093102B" w:rsidP="0093102B"/>
    <w:p w:rsidR="00D273B8" w:rsidRDefault="00D273B8" w:rsidP="0093102B"/>
    <w:p w:rsidR="00D273B8" w:rsidRDefault="00D273B8" w:rsidP="0093102B"/>
    <w:p w:rsidR="002B28E1" w:rsidRDefault="002B28E1" w:rsidP="0093102B"/>
    <w:p w:rsidR="00821E7C" w:rsidRDefault="00821E7C" w:rsidP="0093102B"/>
    <w:p w:rsidR="00821E7C" w:rsidRDefault="00821E7C" w:rsidP="0093102B"/>
    <w:p w:rsidR="00821E7C" w:rsidRDefault="00821E7C" w:rsidP="0093102B"/>
    <w:p w:rsidR="00821E7C" w:rsidRDefault="00821E7C" w:rsidP="0093102B"/>
    <w:p w:rsidR="00821E7C" w:rsidRDefault="00821E7C" w:rsidP="0093102B"/>
    <w:p w:rsidR="00821E7C" w:rsidRDefault="00821E7C" w:rsidP="0093102B"/>
    <w:p w:rsidR="00821E7C" w:rsidRDefault="00821E7C" w:rsidP="0093102B"/>
    <w:p w:rsidR="00DF130F" w:rsidRDefault="00D273B8" w:rsidP="0093102B">
      <w:r>
        <w:rPr>
          <w:noProof/>
          <w:lang w:eastAsia="fr-FR"/>
        </w:rPr>
        <w:lastRenderedPageBreak/>
        <mc:AlternateContent>
          <mc:Choice Requires="wps">
            <w:drawing>
              <wp:anchor distT="0" distB="0" distL="114300" distR="114300" simplePos="0" relativeHeight="251675648" behindDoc="1" locked="0" layoutInCell="1" allowOverlap="1" wp14:anchorId="2E151C97" wp14:editId="7AF6A3D8">
                <wp:simplePos x="0" y="0"/>
                <wp:positionH relativeFrom="column">
                  <wp:posOffset>-83449</wp:posOffset>
                </wp:positionH>
                <wp:positionV relativeFrom="paragraph">
                  <wp:posOffset>268605</wp:posOffset>
                </wp:positionV>
                <wp:extent cx="6124479" cy="724619"/>
                <wp:effectExtent l="57150" t="38100" r="67310" b="94615"/>
                <wp:wrapNone/>
                <wp:docPr id="9" name="Rectangle à coins arrondis 9"/>
                <wp:cNvGraphicFramePr/>
                <a:graphic xmlns:a="http://schemas.openxmlformats.org/drawingml/2006/main">
                  <a:graphicData uri="http://schemas.microsoft.com/office/word/2010/wordprocessingShape">
                    <wps:wsp>
                      <wps:cNvSpPr/>
                      <wps:spPr>
                        <a:xfrm>
                          <a:off x="0" y="0"/>
                          <a:ext cx="6124479" cy="724619"/>
                        </a:xfrm>
                        <a:prstGeom prst="roundRect">
                          <a:avLst/>
                        </a:prstGeom>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6" style="position:absolute;margin-left:-6.55pt;margin-top:21.15pt;width:482.25pt;height:5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" fillcolor="#d6e3bc [1302]" strokecolor="#94b64e [3046]">
                <v:shadow on="t" color="black" opacity="24903f" origin=",.5" offset="0,.55556mm"/>
              </v:roundrect>
            </w:pict>
          </mc:Fallback>
        </mc:AlternateContent>
      </w:r>
    </w:p>
    <w:p w:rsidR="0093102B" w:rsidRPr="0093102B" w:rsidRDefault="0093102B" w:rsidP="0093102B">
      <w:r w:rsidRPr="0093102B">
        <w:t>Votre entreprise est-elle engagée dans des actions de communication/</w:t>
      </w:r>
      <w:r w:rsidR="00D273B8">
        <w:t>promotion autour de ces projets</w:t>
      </w:r>
      <w:r w:rsidRPr="0093102B">
        <w:t xml:space="preserve">? </w:t>
      </w:r>
      <w:r w:rsidR="00D273B8">
        <w:t xml:space="preserve"> </w:t>
      </w:r>
      <w:r w:rsidRPr="0093102B">
        <w:t xml:space="preserve">Avez-vous partagé vos bonnes pratiques avec d’autres entreprises ou autres typologies d’acteurs ? </w:t>
      </w:r>
    </w:p>
    <w:p w:rsidR="00D273B8" w:rsidRDefault="00D273B8" w:rsidP="0093102B"/>
    <w:p w:rsidR="00D273B8" w:rsidRDefault="00D273B8" w:rsidP="0093102B"/>
    <w:p w:rsidR="00D273B8" w:rsidRDefault="00D273B8" w:rsidP="0093102B"/>
    <w:p w:rsidR="00D273B8" w:rsidRDefault="00D273B8" w:rsidP="0093102B"/>
    <w:p w:rsidR="00D273B8" w:rsidRDefault="00D273B8" w:rsidP="0093102B"/>
    <w:p w:rsidR="00D273B8" w:rsidRDefault="00D273B8" w:rsidP="0093102B"/>
    <w:p w:rsidR="00821E7C" w:rsidRDefault="00821E7C" w:rsidP="0093102B"/>
    <w:p w:rsidR="00821E7C" w:rsidRDefault="00821E7C" w:rsidP="0093102B"/>
    <w:p w:rsidR="00D273B8" w:rsidRDefault="00D273B8" w:rsidP="0093102B">
      <w:r>
        <w:rPr>
          <w:noProof/>
          <w:lang w:eastAsia="fr-FR"/>
        </w:rPr>
        <mc:AlternateContent>
          <mc:Choice Requires="wps">
            <w:drawing>
              <wp:anchor distT="0" distB="0" distL="114300" distR="114300" simplePos="0" relativeHeight="251677696" behindDoc="1" locked="0" layoutInCell="1" allowOverlap="1" wp14:anchorId="12168257" wp14:editId="0492F1FD">
                <wp:simplePos x="0" y="0"/>
                <wp:positionH relativeFrom="column">
                  <wp:posOffset>-104775</wp:posOffset>
                </wp:positionH>
                <wp:positionV relativeFrom="paragraph">
                  <wp:posOffset>284480</wp:posOffset>
                </wp:positionV>
                <wp:extent cx="6038215" cy="491490"/>
                <wp:effectExtent l="57150" t="38100" r="76835" b="99060"/>
                <wp:wrapNone/>
                <wp:docPr id="10" name="Rectangle à coins arrondis 10"/>
                <wp:cNvGraphicFramePr/>
                <a:graphic xmlns:a="http://schemas.openxmlformats.org/drawingml/2006/main">
                  <a:graphicData uri="http://schemas.microsoft.com/office/word/2010/wordprocessingShape">
                    <wps:wsp>
                      <wps:cNvSpPr/>
                      <wps:spPr>
                        <a:xfrm>
                          <a:off x="0" y="0"/>
                          <a:ext cx="6038215" cy="491490"/>
                        </a:xfrm>
                        <a:prstGeom prst="roundRect">
                          <a:avLst/>
                        </a:prstGeom>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8.25pt;margin-top:22.4pt;width:475.45pt;height:38.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" fillcolor="#d6e3bc [1302]" strokecolor="#94b64e [3046]">
                <v:shadow on="t" color="black" opacity="24903f" origin=",.5" offset="0,.55556mm"/>
              </v:roundrect>
            </w:pict>
          </mc:Fallback>
        </mc:AlternateContent>
      </w:r>
    </w:p>
    <w:p w:rsidR="0093102B" w:rsidRPr="0093102B" w:rsidRDefault="0093102B" w:rsidP="0093102B">
      <w:r w:rsidRPr="0093102B">
        <w:t xml:space="preserve">Quelle reconnaissance a déjà été apportée à votre entreprise ou à votre réalisation (distinctions, écolabels officiels, autres certifications, etc.) ? </w:t>
      </w:r>
    </w:p>
    <w:p w:rsidR="00D273B8" w:rsidRDefault="00D273B8" w:rsidP="0093102B"/>
    <w:p w:rsidR="00D273B8" w:rsidRDefault="00D273B8" w:rsidP="0093102B"/>
    <w:p w:rsidR="00D273B8" w:rsidRDefault="00D273B8" w:rsidP="0093102B"/>
    <w:p w:rsidR="00D273B8" w:rsidRDefault="00D273B8" w:rsidP="0093102B"/>
    <w:p w:rsidR="00D273B8" w:rsidRDefault="00D273B8" w:rsidP="0093102B"/>
    <w:p w:rsidR="00D273B8" w:rsidRDefault="00D273B8" w:rsidP="0093102B"/>
    <w:p w:rsidR="00D273B8" w:rsidRDefault="00D273B8" w:rsidP="0093102B"/>
    <w:p w:rsidR="00821E7C" w:rsidRDefault="00821E7C" w:rsidP="0093102B"/>
    <w:p w:rsidR="00821E7C" w:rsidRDefault="00821E7C" w:rsidP="0093102B"/>
    <w:p w:rsidR="00821E7C" w:rsidRDefault="00821E7C" w:rsidP="0093102B"/>
    <w:p w:rsidR="00821E7C" w:rsidRDefault="00821E7C" w:rsidP="0093102B"/>
    <w:p w:rsidR="00821E7C" w:rsidRDefault="00821E7C" w:rsidP="0093102B"/>
    <w:p w:rsidR="00821E7C" w:rsidRDefault="00821E7C" w:rsidP="0093102B"/>
    <w:p w:rsidR="0093102B" w:rsidRPr="0093102B" w:rsidRDefault="00D273B8" w:rsidP="0093102B">
      <w:r>
        <w:rPr>
          <w:noProof/>
          <w:lang w:eastAsia="fr-FR"/>
        </w:rPr>
        <w:lastRenderedPageBreak/>
        <mc:AlternateContent>
          <mc:Choice Requires="wps">
            <w:drawing>
              <wp:anchor distT="0" distB="0" distL="114300" distR="114300" simplePos="0" relativeHeight="251679744" behindDoc="1" locked="0" layoutInCell="1" allowOverlap="1" wp14:anchorId="0FD48D78" wp14:editId="6843E359">
                <wp:simplePos x="0" y="0"/>
                <wp:positionH relativeFrom="column">
                  <wp:posOffset>-61595</wp:posOffset>
                </wp:positionH>
                <wp:positionV relativeFrom="paragraph">
                  <wp:posOffset>-63236</wp:posOffset>
                </wp:positionV>
                <wp:extent cx="6038215" cy="336430"/>
                <wp:effectExtent l="57150" t="38100" r="76835" b="102235"/>
                <wp:wrapNone/>
                <wp:docPr id="11" name="Rectangle à coins arrondis 11"/>
                <wp:cNvGraphicFramePr/>
                <a:graphic xmlns:a="http://schemas.openxmlformats.org/drawingml/2006/main">
                  <a:graphicData uri="http://schemas.microsoft.com/office/word/2010/wordprocessingShape">
                    <wps:wsp>
                      <wps:cNvSpPr/>
                      <wps:spPr>
                        <a:xfrm>
                          <a:off x="0" y="0"/>
                          <a:ext cx="6038215" cy="336430"/>
                        </a:xfrm>
                        <a:prstGeom prst="roundRect">
                          <a:avLst/>
                        </a:prstGeom>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4.85pt;margin-top:-5pt;width:475.45pt;height: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" fillcolor="#d6e3bc [1302]" strokecolor="#94b64e [3046]">
                <v:shadow on="t" color="black" opacity="24903f" origin=",.5" offset="0,.55556mm"/>
              </v:roundrect>
            </w:pict>
          </mc:Fallback>
        </mc:AlternateContent>
      </w:r>
      <w:r w:rsidR="0093102B" w:rsidRPr="0093102B">
        <w:t xml:space="preserve">Souhaitez-vous apporter au jury d’autres éléments utiles à votre candidature ? </w:t>
      </w:r>
    </w:p>
    <w:p w:rsidR="0093102B" w:rsidRPr="002B28E1" w:rsidRDefault="002B28E1" w:rsidP="0093102B">
      <w:pPr>
        <w:rPr>
          <w:i/>
        </w:rPr>
      </w:pPr>
      <w:r w:rsidRPr="002B28E1">
        <w:rPr>
          <w:i/>
        </w:rPr>
        <w:t>(</w:t>
      </w:r>
      <w:r w:rsidR="0093102B" w:rsidRPr="002B28E1">
        <w:rPr>
          <w:i/>
        </w:rPr>
        <w:t>Les dossiers avec des pièces justificatives probantes d’ac</w:t>
      </w:r>
      <w:r w:rsidRPr="002B28E1">
        <w:rPr>
          <w:i/>
        </w:rPr>
        <w:t>tions réalisées seront préférés).</w:t>
      </w:r>
      <w:r w:rsidR="0093102B" w:rsidRPr="002B28E1">
        <w:rPr>
          <w:i/>
        </w:rPr>
        <w:t xml:space="preserve"> </w:t>
      </w:r>
    </w:p>
    <w:p w:rsidR="0093102B" w:rsidRDefault="0093102B" w:rsidP="0093102B"/>
    <w:p w:rsidR="0093102B" w:rsidRDefault="0093102B" w:rsidP="0093102B"/>
    <w:p w:rsidR="0093102B" w:rsidRDefault="0093102B" w:rsidP="0093102B"/>
    <w:p w:rsidR="00D273B8" w:rsidRDefault="00D273B8" w:rsidP="0093102B"/>
    <w:p w:rsidR="00D273B8" w:rsidRDefault="00D273B8" w:rsidP="0093102B"/>
    <w:p w:rsidR="00D273B8" w:rsidRDefault="00D273B8" w:rsidP="0093102B"/>
    <w:p w:rsidR="00D273B8" w:rsidRDefault="00D273B8" w:rsidP="0093102B"/>
    <w:p w:rsidR="00821E7C" w:rsidRDefault="00821E7C" w:rsidP="0093102B"/>
    <w:p w:rsidR="00821E7C" w:rsidRDefault="00821E7C" w:rsidP="0093102B"/>
    <w:p w:rsidR="0093102B" w:rsidRDefault="00DF130F" w:rsidP="0093102B">
      <w:r>
        <w:rPr>
          <w:noProof/>
          <w:lang w:eastAsia="fr-FR"/>
        </w:rPr>
        <mc:AlternateContent>
          <mc:Choice Requires="wps">
            <w:drawing>
              <wp:anchor distT="0" distB="0" distL="114300" distR="114300" simplePos="0" relativeHeight="251673600" behindDoc="1" locked="0" layoutInCell="1" allowOverlap="1" wp14:anchorId="6151CFF6" wp14:editId="1AA3FA9E">
                <wp:simplePos x="0" y="0"/>
                <wp:positionH relativeFrom="column">
                  <wp:posOffset>-98796</wp:posOffset>
                </wp:positionH>
                <wp:positionV relativeFrom="paragraph">
                  <wp:posOffset>216535</wp:posOffset>
                </wp:positionV>
                <wp:extent cx="6038215" cy="362093"/>
                <wp:effectExtent l="57150" t="38100" r="76835" b="95250"/>
                <wp:wrapNone/>
                <wp:docPr id="8" name="Rectangle à coins arrondis 8"/>
                <wp:cNvGraphicFramePr/>
                <a:graphic xmlns:a="http://schemas.openxmlformats.org/drawingml/2006/main">
                  <a:graphicData uri="http://schemas.microsoft.com/office/word/2010/wordprocessingShape">
                    <wps:wsp>
                      <wps:cNvSpPr/>
                      <wps:spPr>
                        <a:xfrm>
                          <a:off x="0" y="0"/>
                          <a:ext cx="6038215" cy="362093"/>
                        </a:xfrm>
                        <a:prstGeom prst="roundRect">
                          <a:avLst/>
                        </a:prstGeom>
                        <a:solidFill>
                          <a:schemeClr val="accent3">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6" style="position:absolute;margin-left:-7.8pt;margin-top:17.05pt;width:475.4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" fillcolor="#d6e3bc [1302]" strokecolor="#94b64e [3046]">
                <v:shadow on="t" color="black" opacity="24903f" origin=",.5" offset="0,.55556mm"/>
              </v:roundrect>
            </w:pict>
          </mc:Fallback>
        </mc:AlternateContent>
      </w:r>
    </w:p>
    <w:p w:rsidR="0093102B" w:rsidRDefault="0093102B" w:rsidP="0093102B">
      <w:r w:rsidRPr="0093102B">
        <w:t xml:space="preserve">Si ce prix vous est attribué, quels projets/Actions envisagez-vous de faire ? </w:t>
      </w:r>
    </w:p>
    <w:p w:rsidR="0093102B" w:rsidRDefault="002B28E1" w:rsidP="0093102B">
      <w:pPr>
        <w:rPr>
          <w:i/>
        </w:rPr>
      </w:pPr>
      <w:r>
        <w:rPr>
          <w:i/>
        </w:rPr>
        <w:t>(</w:t>
      </w:r>
      <w:r w:rsidR="0093102B" w:rsidRPr="00F246D8">
        <w:rPr>
          <w:i/>
        </w:rPr>
        <w:t>Ce prix encourage fortement la valorisation d’actions dans le cadre de l’économie verte. Aussi, nous vous suggérons d’indiquer dans ce cadre vos actions de développement, que ce soit dans le secteur de l’économie circulaire, de la gestion de l’énergie, des déplacements, ou tout autre champ de l’économie verte</w:t>
      </w:r>
      <w:r w:rsidR="00F246D8">
        <w:rPr>
          <w:i/>
        </w:rPr>
        <w:t>)</w:t>
      </w:r>
      <w:r w:rsidR="0093102B" w:rsidRPr="00F246D8">
        <w:rPr>
          <w:i/>
        </w:rPr>
        <w:t>.</w:t>
      </w:r>
    </w:p>
    <w:p w:rsidR="00F246D8" w:rsidRPr="00F246D8" w:rsidRDefault="00F246D8" w:rsidP="0093102B"/>
    <w:p w:rsidR="0093102B" w:rsidRDefault="0093102B" w:rsidP="0093102B">
      <w:pPr>
        <w:rPr>
          <w:b/>
          <w:bCs/>
        </w:rPr>
      </w:pPr>
    </w:p>
    <w:p w:rsidR="0093102B" w:rsidRDefault="0093102B" w:rsidP="0093102B">
      <w:pPr>
        <w:rPr>
          <w:b/>
          <w:bCs/>
        </w:rPr>
      </w:pPr>
    </w:p>
    <w:p w:rsidR="0093102B" w:rsidRDefault="0093102B" w:rsidP="0093102B">
      <w:pPr>
        <w:rPr>
          <w:b/>
          <w:bCs/>
        </w:rPr>
      </w:pPr>
    </w:p>
    <w:p w:rsidR="00DF130F" w:rsidRDefault="00DF130F" w:rsidP="0093102B">
      <w:pPr>
        <w:rPr>
          <w:b/>
          <w:bCs/>
        </w:rPr>
      </w:pPr>
    </w:p>
    <w:p w:rsidR="00D273B8" w:rsidRDefault="00D273B8" w:rsidP="0093102B">
      <w:pPr>
        <w:rPr>
          <w:b/>
          <w:bCs/>
        </w:rPr>
      </w:pPr>
    </w:p>
    <w:p w:rsidR="00D273B8" w:rsidRDefault="00D273B8" w:rsidP="0093102B">
      <w:pPr>
        <w:rPr>
          <w:b/>
          <w:bCs/>
        </w:rPr>
      </w:pPr>
    </w:p>
    <w:p w:rsidR="00D273B8" w:rsidRDefault="00D273B8" w:rsidP="0093102B">
      <w:pPr>
        <w:rPr>
          <w:b/>
          <w:bCs/>
        </w:rPr>
      </w:pPr>
    </w:p>
    <w:p w:rsidR="00D273B8" w:rsidRDefault="00D273B8" w:rsidP="0093102B">
      <w:pPr>
        <w:rPr>
          <w:b/>
          <w:bCs/>
        </w:rPr>
      </w:pPr>
    </w:p>
    <w:p w:rsidR="00D273B8" w:rsidRDefault="00D273B8" w:rsidP="0093102B">
      <w:pPr>
        <w:rPr>
          <w:b/>
          <w:bCs/>
        </w:rPr>
      </w:pPr>
    </w:p>
    <w:p w:rsidR="00821E7C" w:rsidRDefault="00821E7C">
      <w:pPr>
        <w:rPr>
          <w:rFonts w:asciiTheme="majorHAnsi" w:eastAsiaTheme="majorEastAsia" w:hAnsiTheme="majorHAnsi" w:cstheme="majorBidi"/>
          <w:b/>
          <w:bCs/>
          <w:color w:val="4F81BD" w:themeColor="accent1"/>
          <w:sz w:val="26"/>
          <w:szCs w:val="26"/>
        </w:rPr>
      </w:pPr>
      <w:bookmarkStart w:id="7" w:name="_Toc27665144"/>
      <w:r>
        <w:br w:type="page"/>
      </w:r>
    </w:p>
    <w:p w:rsidR="0093102B" w:rsidRPr="0093102B" w:rsidRDefault="0093102B" w:rsidP="0093102B">
      <w:pPr>
        <w:pStyle w:val="Titre2"/>
      </w:pPr>
      <w:r w:rsidRPr="0093102B">
        <w:lastRenderedPageBreak/>
        <w:t>ATTESTATION SUR L’HONNEUR DU CANDIDAT</w:t>
      </w:r>
      <w:bookmarkEnd w:id="7"/>
      <w:r w:rsidRPr="0093102B">
        <w:t xml:space="preserve"> </w:t>
      </w:r>
    </w:p>
    <w:p w:rsidR="0093102B" w:rsidRDefault="0093102B" w:rsidP="0093102B"/>
    <w:p w:rsidR="0093102B" w:rsidRPr="0093102B" w:rsidRDefault="0093102B" w:rsidP="0093102B">
      <w:r w:rsidRPr="0093102B">
        <w:t xml:space="preserve">Je soussigné(e) </w:t>
      </w:r>
    </w:p>
    <w:p w:rsidR="0093102B" w:rsidRPr="0093102B" w:rsidRDefault="0093102B" w:rsidP="0093102B">
      <w:r w:rsidRPr="0093102B">
        <w:t xml:space="preserve">Dirigeant l’entreprise </w:t>
      </w:r>
    </w:p>
    <w:p w:rsidR="0093102B" w:rsidRPr="0093102B" w:rsidRDefault="0093102B" w:rsidP="0093102B">
      <w:r w:rsidRPr="0093102B">
        <w:t xml:space="preserve">Souhaite participer aux « Trophées de l’Economie Verte». Je certifie que les informations indiquées dans ce dossier et dans les documents sont exactes, conformes à la réalité et déclare accepter les termes du règlement du concours. </w:t>
      </w:r>
    </w:p>
    <w:p w:rsidR="0093102B" w:rsidRPr="0093102B" w:rsidRDefault="0093102B" w:rsidP="0093102B">
      <w:r w:rsidRPr="0093102B">
        <w:t xml:space="preserve">J’autorise les organisateurs du concours et ses partenaires à utiliser ces informations à des fins de communication. </w:t>
      </w:r>
    </w:p>
    <w:p w:rsidR="00B4178C" w:rsidRDefault="00B4178C" w:rsidP="0093102B"/>
    <w:p w:rsidR="0093102B" w:rsidRPr="0093102B" w:rsidRDefault="00F246D8" w:rsidP="0093102B">
      <w:r>
        <w:t>A</w:t>
      </w:r>
      <w:r w:rsidR="0093102B" w:rsidRPr="0093102B">
        <w:t>,</w:t>
      </w:r>
      <w:r w:rsidR="00B4178C">
        <w:t xml:space="preserve">          </w:t>
      </w:r>
      <w:r w:rsidR="0093102B" w:rsidRPr="0093102B">
        <w:t xml:space="preserve"> </w:t>
      </w:r>
      <w:r w:rsidR="00B4178C">
        <w:t xml:space="preserve">   </w:t>
      </w:r>
      <w:r w:rsidR="003B0DA2">
        <w:t xml:space="preserve">            </w:t>
      </w:r>
      <w:r>
        <w:t xml:space="preserve">   </w:t>
      </w:r>
      <w:r w:rsidR="0093102B" w:rsidRPr="0093102B">
        <w:t xml:space="preserve">le </w:t>
      </w:r>
      <w:r w:rsidR="003B0DA2">
        <w:t xml:space="preserve">    </w:t>
      </w:r>
      <w:r w:rsidR="00B4178C">
        <w:t xml:space="preserve">             </w:t>
      </w:r>
      <w:r>
        <w:t xml:space="preserve"> </w:t>
      </w:r>
      <w:r w:rsidR="00B4178C">
        <w:t xml:space="preserve"> </w:t>
      </w:r>
      <w:r w:rsidR="003B0DA2">
        <w:t>/2020</w:t>
      </w:r>
      <w:r w:rsidR="0093102B" w:rsidRPr="0093102B">
        <w:t xml:space="preserve"> </w:t>
      </w:r>
    </w:p>
    <w:p w:rsidR="00B4178C" w:rsidRDefault="00B4178C" w:rsidP="0093102B"/>
    <w:p w:rsidR="00B4178C" w:rsidRDefault="00B4178C" w:rsidP="0093102B"/>
    <w:p w:rsidR="0093102B" w:rsidRPr="0093102B" w:rsidRDefault="0093102B" w:rsidP="0093102B">
      <w:r w:rsidRPr="0093102B">
        <w:t xml:space="preserve">Signature du dirigeant : </w:t>
      </w:r>
    </w:p>
    <w:p w:rsidR="0093102B" w:rsidRDefault="0093102B" w:rsidP="0093102B">
      <w:pPr>
        <w:rPr>
          <w:b/>
          <w:bCs/>
        </w:rPr>
      </w:pPr>
    </w:p>
    <w:p w:rsidR="0093102B" w:rsidRDefault="0093102B" w:rsidP="0093102B">
      <w:pPr>
        <w:rPr>
          <w:b/>
          <w:bCs/>
        </w:rPr>
      </w:pPr>
    </w:p>
    <w:p w:rsidR="0093102B" w:rsidRDefault="0093102B" w:rsidP="0093102B">
      <w:pPr>
        <w:rPr>
          <w:b/>
          <w:bCs/>
        </w:rPr>
      </w:pPr>
    </w:p>
    <w:p w:rsidR="0093102B" w:rsidRDefault="0093102B" w:rsidP="0093102B">
      <w:pPr>
        <w:rPr>
          <w:b/>
          <w:bCs/>
        </w:rPr>
      </w:pPr>
    </w:p>
    <w:p w:rsidR="0093102B" w:rsidRDefault="0093102B" w:rsidP="0093102B">
      <w:pPr>
        <w:rPr>
          <w:b/>
          <w:bCs/>
        </w:rPr>
      </w:pPr>
    </w:p>
    <w:p w:rsidR="0093102B" w:rsidRDefault="0093102B" w:rsidP="0093102B">
      <w:pPr>
        <w:rPr>
          <w:b/>
          <w:bCs/>
        </w:rPr>
      </w:pPr>
    </w:p>
    <w:p w:rsidR="0093102B" w:rsidRDefault="0093102B" w:rsidP="0093102B">
      <w:pPr>
        <w:rPr>
          <w:b/>
          <w:bCs/>
        </w:rPr>
      </w:pPr>
    </w:p>
    <w:p w:rsidR="0093102B" w:rsidRDefault="0093102B" w:rsidP="0093102B">
      <w:pPr>
        <w:rPr>
          <w:b/>
          <w:bCs/>
        </w:rPr>
      </w:pPr>
    </w:p>
    <w:p w:rsidR="0093102B" w:rsidRDefault="0093102B" w:rsidP="0093102B">
      <w:pPr>
        <w:rPr>
          <w:b/>
          <w:bCs/>
        </w:rPr>
      </w:pPr>
    </w:p>
    <w:p w:rsidR="0093102B" w:rsidRDefault="0093102B" w:rsidP="0093102B">
      <w:pPr>
        <w:rPr>
          <w:b/>
          <w:bCs/>
        </w:rPr>
      </w:pPr>
    </w:p>
    <w:p w:rsidR="0093102B" w:rsidRDefault="0093102B" w:rsidP="0093102B">
      <w:pPr>
        <w:rPr>
          <w:b/>
          <w:bCs/>
        </w:rPr>
      </w:pPr>
    </w:p>
    <w:p w:rsidR="00B20955" w:rsidRDefault="00B20955" w:rsidP="0093102B">
      <w:pPr>
        <w:pStyle w:val="Titre2"/>
        <w:rPr>
          <w:rFonts w:asciiTheme="minorHAnsi" w:eastAsiaTheme="minorHAnsi" w:hAnsiTheme="minorHAnsi" w:cstheme="minorBidi"/>
          <w:color w:val="auto"/>
          <w:sz w:val="22"/>
          <w:szCs w:val="22"/>
        </w:rPr>
      </w:pPr>
      <w:bookmarkStart w:id="8" w:name="_Toc27665145"/>
    </w:p>
    <w:p w:rsidR="00B20955" w:rsidRPr="00B20955" w:rsidRDefault="00B20955" w:rsidP="00B20955"/>
    <w:p w:rsidR="00B20955" w:rsidRPr="00B20955" w:rsidRDefault="00B20955" w:rsidP="00B20955"/>
    <w:p w:rsidR="0093102B" w:rsidRDefault="0093102B" w:rsidP="0093102B">
      <w:pPr>
        <w:pStyle w:val="Titre2"/>
      </w:pPr>
      <w:r w:rsidRPr="0093102B">
        <w:lastRenderedPageBreak/>
        <w:t>PIÈCES ANNEXES A JOINDRE AU DOSSIER DE CANDIDATURE</w:t>
      </w:r>
      <w:bookmarkEnd w:id="8"/>
      <w:r w:rsidRPr="0093102B">
        <w:t xml:space="preserve"> </w:t>
      </w:r>
    </w:p>
    <w:p w:rsidR="0093102B" w:rsidRPr="0093102B" w:rsidRDefault="0093102B" w:rsidP="0093102B"/>
    <w:p w:rsidR="0093102B" w:rsidRPr="003B0DA2" w:rsidRDefault="0093102B" w:rsidP="0093102B">
      <w:pPr>
        <w:rPr>
          <w:b/>
          <w:u w:val="single"/>
        </w:rPr>
      </w:pPr>
      <w:r w:rsidRPr="003B0DA2">
        <w:rPr>
          <w:b/>
          <w:u w:val="single"/>
        </w:rPr>
        <w:t xml:space="preserve">IMPORTANT </w:t>
      </w:r>
    </w:p>
    <w:p w:rsidR="0093102B" w:rsidRPr="0093102B" w:rsidRDefault="0093102B" w:rsidP="0093102B">
      <w:r w:rsidRPr="0093102B">
        <w:t xml:space="preserve">Les pièces à joindre ne doivent être ni agrafées, ni reliées </w:t>
      </w:r>
    </w:p>
    <w:p w:rsidR="0093102B" w:rsidRPr="0093102B" w:rsidRDefault="0093102B" w:rsidP="0093102B">
      <w:r w:rsidRPr="0093102B">
        <w:t xml:space="preserve">Date limite de remise du dossier : </w:t>
      </w:r>
      <w:r w:rsidR="003B0DA2">
        <w:t>24 avril 2020</w:t>
      </w:r>
      <w:r w:rsidRPr="0093102B">
        <w:t xml:space="preserve"> </w:t>
      </w:r>
    </w:p>
    <w:p w:rsidR="0093102B" w:rsidRPr="0093102B" w:rsidRDefault="0093102B" w:rsidP="0093102B">
      <w:pPr>
        <w:ind w:left="708"/>
      </w:pPr>
      <w:r w:rsidRPr="0093102B">
        <w:t xml:space="preserve">• copie du dernier compte de résultat et du bilan, </w:t>
      </w:r>
    </w:p>
    <w:p w:rsidR="0093102B" w:rsidRPr="0093102B" w:rsidRDefault="0093102B" w:rsidP="0093102B">
      <w:pPr>
        <w:ind w:left="708"/>
      </w:pPr>
      <w:r w:rsidRPr="0093102B">
        <w:t xml:space="preserve">• copie de l’extrait d’immatriculation (RCS ou RM), </w:t>
      </w:r>
    </w:p>
    <w:p w:rsidR="0093102B" w:rsidRPr="0093102B" w:rsidRDefault="0093102B" w:rsidP="0093102B">
      <w:pPr>
        <w:ind w:left="708"/>
      </w:pPr>
      <w:r w:rsidRPr="0093102B">
        <w:t xml:space="preserve">• photocopie carte d’identité / passeport, </w:t>
      </w:r>
    </w:p>
    <w:p w:rsidR="0093102B" w:rsidRPr="0093102B" w:rsidRDefault="0093102B" w:rsidP="0093102B">
      <w:pPr>
        <w:ind w:left="708"/>
      </w:pPr>
      <w:r w:rsidRPr="0093102B">
        <w:t xml:space="preserve">• relevé d’identité bancaire (RIB), </w:t>
      </w:r>
    </w:p>
    <w:p w:rsidR="0093102B" w:rsidRPr="0093102B" w:rsidRDefault="0093102B" w:rsidP="002A3E6A">
      <w:pPr>
        <w:ind w:left="708"/>
      </w:pPr>
      <w:r w:rsidRPr="0093102B">
        <w:t xml:space="preserve">• autres documents utiles : revue de presse, visuels d’illustration de l’entreprise, vidéo. </w:t>
      </w:r>
    </w:p>
    <w:p w:rsidR="0093102B" w:rsidRPr="002A3E6A" w:rsidRDefault="002A3E6A" w:rsidP="0093102B">
      <w:pPr>
        <w:rPr>
          <w:i/>
        </w:rPr>
      </w:pPr>
      <w:r>
        <w:rPr>
          <w:bCs/>
          <w:i/>
        </w:rPr>
        <w:t>(</w:t>
      </w:r>
      <w:r w:rsidR="0093102B" w:rsidRPr="002A3E6A">
        <w:rPr>
          <w:bCs/>
          <w:i/>
        </w:rPr>
        <w:t>Une courte présentation de votre activité sous format vidéo sera vivement appréciée</w:t>
      </w:r>
      <w:r>
        <w:rPr>
          <w:bCs/>
          <w:i/>
        </w:rPr>
        <w:t>)</w:t>
      </w:r>
      <w:r w:rsidR="0093102B" w:rsidRPr="002A3E6A">
        <w:rPr>
          <w:bCs/>
          <w:i/>
        </w:rPr>
        <w:t xml:space="preserve"> </w:t>
      </w:r>
    </w:p>
    <w:p w:rsidR="002A3E6A" w:rsidRDefault="002A3E6A" w:rsidP="0093102B"/>
    <w:p w:rsidR="002A3E6A" w:rsidRDefault="002A3E6A" w:rsidP="0093102B"/>
    <w:p w:rsidR="0093102B" w:rsidRPr="002A3E6A" w:rsidRDefault="0093102B" w:rsidP="0093102B">
      <w:pPr>
        <w:rPr>
          <w:b/>
          <w:u w:val="single"/>
        </w:rPr>
      </w:pPr>
      <w:r w:rsidRPr="002A3E6A">
        <w:rPr>
          <w:b/>
          <w:u w:val="single"/>
        </w:rPr>
        <w:t xml:space="preserve">CONTACT </w:t>
      </w:r>
    </w:p>
    <w:p w:rsidR="0093102B" w:rsidRPr="0093102B" w:rsidRDefault="0093102B" w:rsidP="0093102B">
      <w:r w:rsidRPr="0093102B">
        <w:t xml:space="preserve">Etablissement Public Territorial Est Ensemble </w:t>
      </w:r>
    </w:p>
    <w:p w:rsidR="0093102B" w:rsidRPr="0093102B" w:rsidRDefault="0093102B" w:rsidP="0093102B">
      <w:r w:rsidRPr="0093102B">
        <w:t xml:space="preserve">Direction de l’Economie, de l’Attractivité et de l’Innovation </w:t>
      </w:r>
    </w:p>
    <w:p w:rsidR="0093102B" w:rsidRPr="0093102B" w:rsidRDefault="0093102B" w:rsidP="0093102B">
      <w:r w:rsidRPr="0093102B">
        <w:t xml:space="preserve">100 avenue Gaston Roussel </w:t>
      </w:r>
    </w:p>
    <w:p w:rsidR="0093102B" w:rsidRPr="0093102B" w:rsidRDefault="0093102B" w:rsidP="0093102B">
      <w:r w:rsidRPr="0093102B">
        <w:t xml:space="preserve">93232 Romainville </w:t>
      </w:r>
    </w:p>
    <w:p w:rsidR="002A3E6A" w:rsidRDefault="002A3E6A" w:rsidP="0093102B"/>
    <w:p w:rsidR="0093102B" w:rsidRPr="0093102B" w:rsidRDefault="002A3E6A" w:rsidP="0093102B">
      <w:r>
        <w:t>Tarik MANSOURI</w:t>
      </w:r>
    </w:p>
    <w:p w:rsidR="0093102B" w:rsidRPr="0093102B" w:rsidRDefault="0093102B" w:rsidP="0093102B">
      <w:r w:rsidRPr="0093102B">
        <w:t xml:space="preserve">Développeur économique local </w:t>
      </w:r>
    </w:p>
    <w:p w:rsidR="0093102B" w:rsidRPr="0093102B" w:rsidRDefault="0093102B" w:rsidP="0093102B">
      <w:r w:rsidRPr="0093102B">
        <w:t xml:space="preserve">Direction de l’économie, de l’attractivité et de l’innovation </w:t>
      </w:r>
    </w:p>
    <w:p w:rsidR="0093102B" w:rsidRPr="0093102B" w:rsidRDefault="0093102B" w:rsidP="0093102B">
      <w:r w:rsidRPr="0093102B">
        <w:t xml:space="preserve">Tél : 01 79 64 53 78 / </w:t>
      </w:r>
      <w:r w:rsidR="002A3E6A">
        <w:t>06 16 81 36 00</w:t>
      </w:r>
      <w:r w:rsidRPr="0093102B">
        <w:t xml:space="preserve"> </w:t>
      </w:r>
    </w:p>
    <w:p w:rsidR="0093102B" w:rsidRDefault="008649FA" w:rsidP="0093102B">
      <w:hyperlink r:id="rId35" w:history="1">
        <w:r w:rsidR="002A3E6A" w:rsidRPr="00562121">
          <w:rPr>
            <w:rStyle w:val="Lienhypertexte"/>
          </w:rPr>
          <w:t>Tarik.Mansouri@est-ensemble.fr</w:t>
        </w:r>
      </w:hyperlink>
      <w:r w:rsidR="002A3E6A">
        <w:t xml:space="preserve"> </w:t>
      </w:r>
      <w:r w:rsidR="0093102B" w:rsidRPr="0093102B">
        <w:t xml:space="preserve"> </w:t>
      </w:r>
    </w:p>
    <w:p w:rsidR="00B20955" w:rsidRDefault="00B20955" w:rsidP="0093102B">
      <w:pPr>
        <w:pStyle w:val="Titre2"/>
        <w:rPr>
          <w:rFonts w:asciiTheme="minorHAnsi" w:eastAsiaTheme="minorHAnsi" w:hAnsiTheme="minorHAnsi" w:cstheme="minorBidi"/>
          <w:b w:val="0"/>
          <w:bCs w:val="0"/>
          <w:color w:val="auto"/>
          <w:sz w:val="22"/>
          <w:szCs w:val="22"/>
        </w:rPr>
      </w:pPr>
      <w:bookmarkStart w:id="9" w:name="_Toc27665146"/>
    </w:p>
    <w:p w:rsidR="00B20955" w:rsidRPr="00B20955" w:rsidRDefault="00B20955" w:rsidP="00B20955"/>
    <w:p w:rsidR="00B20955" w:rsidRDefault="00B20955">
      <w:pPr>
        <w:rPr>
          <w:rFonts w:asciiTheme="majorHAnsi" w:eastAsiaTheme="majorEastAsia" w:hAnsiTheme="majorHAnsi" w:cstheme="majorBidi"/>
          <w:b/>
          <w:bCs/>
          <w:color w:val="4F81BD" w:themeColor="accent1"/>
          <w:sz w:val="26"/>
          <w:szCs w:val="26"/>
        </w:rPr>
      </w:pPr>
      <w:r>
        <w:br w:type="page"/>
      </w:r>
    </w:p>
    <w:p w:rsidR="0093102B" w:rsidRDefault="0093102B" w:rsidP="0093102B">
      <w:pPr>
        <w:pStyle w:val="Titre2"/>
      </w:pPr>
      <w:r w:rsidRPr="0093102B">
        <w:lastRenderedPageBreak/>
        <w:t>ANN</w:t>
      </w:r>
      <w:r w:rsidR="00B20955">
        <w:t>EXE : E</w:t>
      </w:r>
      <w:r w:rsidRPr="0093102B">
        <w:t>xemples d’actions à valoriser</w:t>
      </w:r>
      <w:bookmarkEnd w:id="9"/>
      <w:r w:rsidRPr="0093102B">
        <w:t xml:space="preserve"> </w:t>
      </w:r>
    </w:p>
    <w:p w:rsidR="0093102B" w:rsidRPr="0093102B" w:rsidRDefault="0093102B" w:rsidP="0093102B"/>
    <w:p w:rsidR="0093102B" w:rsidRPr="0093102B" w:rsidRDefault="0093102B" w:rsidP="0093102B">
      <w:pPr>
        <w:pStyle w:val="Sous-titre"/>
      </w:pPr>
      <w:r w:rsidRPr="0093102B">
        <w:t xml:space="preserve">Exemples d'actions pour la catégorie Economie circulaire/Gestion des déchets : </w:t>
      </w:r>
    </w:p>
    <w:p w:rsidR="00D273B8" w:rsidRPr="0093102B" w:rsidRDefault="0093102B" w:rsidP="00B20955">
      <w:pPr>
        <w:pStyle w:val="Paragraphedeliste"/>
        <w:numPr>
          <w:ilvl w:val="0"/>
          <w:numId w:val="9"/>
        </w:numPr>
      </w:pPr>
      <w:r w:rsidRPr="0093102B">
        <w:t xml:space="preserve">Gestion des déchets : formation aux règles du recyclage, utilisation de gobelets plastiques réutilisables, mesure de votre impact déchets, organisation de défi entre salariés sur la réduction des déchets, location et mise à disposition de bacs spécifiques par catégorie de déchets (piles, ampoules, fournitures de bureau, mégots de cigarette....) </w:t>
      </w:r>
    </w:p>
    <w:p w:rsidR="0093102B" w:rsidRPr="0093102B" w:rsidRDefault="0093102B" w:rsidP="00D95796">
      <w:pPr>
        <w:pStyle w:val="Paragraphedeliste"/>
        <w:numPr>
          <w:ilvl w:val="0"/>
          <w:numId w:val="9"/>
        </w:numPr>
      </w:pPr>
      <w:r w:rsidRPr="0093102B">
        <w:t>Mise en place de partenariat avec des organismes de réemploi afin de valoriser les déchets</w:t>
      </w:r>
    </w:p>
    <w:p w:rsidR="00D273B8" w:rsidRPr="0093102B" w:rsidRDefault="0093102B" w:rsidP="00D95796">
      <w:pPr>
        <w:pStyle w:val="Paragraphedeliste"/>
        <w:numPr>
          <w:ilvl w:val="0"/>
          <w:numId w:val="9"/>
        </w:numPr>
      </w:pPr>
      <w:r w:rsidRPr="0093102B">
        <w:t xml:space="preserve">Politique d'achats responsables : priorisation d'acteurs locaux, choix de fournisseurs en fonction de clauses sociales et/ou environnementales </w:t>
      </w:r>
    </w:p>
    <w:p w:rsidR="00D273B8" w:rsidRPr="0093102B" w:rsidRDefault="0093102B" w:rsidP="00D95796">
      <w:pPr>
        <w:pStyle w:val="Paragraphedeliste"/>
        <w:numPr>
          <w:ilvl w:val="0"/>
          <w:numId w:val="9"/>
        </w:numPr>
      </w:pPr>
      <w:r w:rsidRPr="0093102B">
        <w:t xml:space="preserve">Mise en place de produit à la location au lieu de la vente (changement de modèle économique / économie de la fonctionnalité) </w:t>
      </w:r>
    </w:p>
    <w:p w:rsidR="00D273B8" w:rsidRPr="0093102B" w:rsidRDefault="0093102B" w:rsidP="00B20955">
      <w:pPr>
        <w:pStyle w:val="Paragraphedeliste"/>
        <w:numPr>
          <w:ilvl w:val="0"/>
          <w:numId w:val="9"/>
        </w:numPr>
      </w:pPr>
      <w:r w:rsidRPr="0093102B">
        <w:t xml:space="preserve">Travail sur la redéfinition de votre stratégie pour inclure des économies de ressources à chaque étape du cycle de vie de votre produit/service </w:t>
      </w:r>
    </w:p>
    <w:p w:rsidR="0093102B" w:rsidRDefault="0093102B" w:rsidP="0093102B">
      <w:pPr>
        <w:pStyle w:val="Paragraphedeliste"/>
        <w:numPr>
          <w:ilvl w:val="0"/>
          <w:numId w:val="9"/>
        </w:numPr>
      </w:pPr>
      <w:r w:rsidRPr="0093102B">
        <w:t xml:space="preserve">Travail collaboratif avec vos fournisseurs (en amont de la chaîne) et vos consommateurs (en aval) pour limiter l’impact environnemental de votre produit/service </w:t>
      </w:r>
    </w:p>
    <w:p w:rsidR="00B20955" w:rsidRDefault="00B20955" w:rsidP="00B20955">
      <w:pPr>
        <w:pStyle w:val="Paragraphedeliste"/>
      </w:pPr>
    </w:p>
    <w:p w:rsidR="00B20955" w:rsidRPr="0093102B" w:rsidRDefault="00B20955" w:rsidP="00B20955">
      <w:pPr>
        <w:pStyle w:val="Paragraphedeliste"/>
        <w:ind w:left="1080"/>
      </w:pPr>
    </w:p>
    <w:p w:rsidR="0093102B" w:rsidRPr="0093102B" w:rsidRDefault="0093102B" w:rsidP="0093102B">
      <w:pPr>
        <w:pStyle w:val="Sous-titre"/>
      </w:pPr>
      <w:r w:rsidRPr="0093102B">
        <w:t xml:space="preserve">Exemples d'actions pour la catégorie gestion de l’énergie : </w:t>
      </w:r>
    </w:p>
    <w:p w:rsidR="0093102B" w:rsidRPr="0093102B" w:rsidRDefault="0093102B" w:rsidP="00D273B8">
      <w:pPr>
        <w:pStyle w:val="Paragraphedeliste"/>
        <w:numPr>
          <w:ilvl w:val="0"/>
          <w:numId w:val="13"/>
        </w:numPr>
      </w:pPr>
      <w:r w:rsidRPr="0093102B">
        <w:t xml:space="preserve">approvisionnement en énergie verte </w:t>
      </w:r>
    </w:p>
    <w:p w:rsidR="0093102B" w:rsidRPr="0093102B" w:rsidRDefault="0093102B" w:rsidP="00D273B8">
      <w:pPr>
        <w:pStyle w:val="Paragraphedeliste"/>
        <w:numPr>
          <w:ilvl w:val="0"/>
          <w:numId w:val="13"/>
        </w:numPr>
      </w:pPr>
      <w:r w:rsidRPr="0093102B">
        <w:t xml:space="preserve">taux d'équipement responsable </w:t>
      </w:r>
    </w:p>
    <w:p w:rsidR="0093102B" w:rsidRPr="0093102B" w:rsidRDefault="0093102B" w:rsidP="00D273B8">
      <w:pPr>
        <w:pStyle w:val="Paragraphedeliste"/>
        <w:numPr>
          <w:ilvl w:val="0"/>
          <w:numId w:val="13"/>
        </w:numPr>
      </w:pPr>
      <w:r w:rsidRPr="0093102B">
        <w:t xml:space="preserve">réalisation d'un audit énergétique </w:t>
      </w:r>
    </w:p>
    <w:p w:rsidR="0093102B" w:rsidRPr="0093102B" w:rsidRDefault="0093102B" w:rsidP="00D273B8">
      <w:pPr>
        <w:pStyle w:val="Paragraphedeliste"/>
        <w:numPr>
          <w:ilvl w:val="0"/>
          <w:numId w:val="13"/>
        </w:numPr>
      </w:pPr>
      <w:r w:rsidRPr="0093102B">
        <w:t xml:space="preserve">réalisation d'un bilan carbone </w:t>
      </w:r>
    </w:p>
    <w:p w:rsidR="0093102B" w:rsidRPr="0093102B" w:rsidRDefault="0093102B" w:rsidP="00D273B8">
      <w:pPr>
        <w:pStyle w:val="Paragraphedeliste"/>
        <w:numPr>
          <w:ilvl w:val="0"/>
          <w:numId w:val="13"/>
        </w:numPr>
      </w:pPr>
      <w:r w:rsidRPr="0093102B">
        <w:t xml:space="preserve">analyse de ses factures d'énergie et adaptation de son contrat avec son fournisseur </w:t>
      </w:r>
    </w:p>
    <w:p w:rsidR="0093102B" w:rsidRPr="0093102B" w:rsidRDefault="0093102B" w:rsidP="00D273B8">
      <w:pPr>
        <w:pStyle w:val="Paragraphedeliste"/>
        <w:numPr>
          <w:ilvl w:val="0"/>
          <w:numId w:val="13"/>
        </w:numPr>
      </w:pPr>
      <w:r w:rsidRPr="0093102B">
        <w:t xml:space="preserve">gestion des éclairages sur les postes de travail, consignes aux salariés sur la gestion de la lumière </w:t>
      </w:r>
    </w:p>
    <w:p w:rsidR="0093102B" w:rsidRPr="0093102B" w:rsidRDefault="0093102B" w:rsidP="00D273B8">
      <w:pPr>
        <w:pStyle w:val="Paragraphedeliste"/>
        <w:numPr>
          <w:ilvl w:val="0"/>
          <w:numId w:val="13"/>
        </w:numPr>
      </w:pPr>
      <w:r w:rsidRPr="0093102B">
        <w:t xml:space="preserve">taux d'équipement en lampes basse consommation (néons, </w:t>
      </w:r>
      <w:proofErr w:type="spellStart"/>
      <w:r w:rsidRPr="0093102B">
        <w:t>fluocompactes</w:t>
      </w:r>
      <w:proofErr w:type="spellEnd"/>
      <w:r w:rsidRPr="0093102B">
        <w:t xml:space="preserve">, LED...) </w:t>
      </w:r>
    </w:p>
    <w:p w:rsidR="0093102B" w:rsidRPr="0093102B" w:rsidRDefault="0093102B" w:rsidP="00D273B8">
      <w:pPr>
        <w:pStyle w:val="Paragraphedeliste"/>
        <w:numPr>
          <w:ilvl w:val="0"/>
          <w:numId w:val="13"/>
        </w:numPr>
      </w:pPr>
      <w:r w:rsidRPr="0093102B">
        <w:t xml:space="preserve">gestion du chauffage : thermostat programmable ou robinets thermostatiques </w:t>
      </w:r>
    </w:p>
    <w:p w:rsidR="0093102B" w:rsidRPr="0093102B" w:rsidRDefault="0093102B" w:rsidP="00D273B8">
      <w:pPr>
        <w:pStyle w:val="Paragraphedeliste"/>
        <w:numPr>
          <w:ilvl w:val="0"/>
          <w:numId w:val="13"/>
        </w:numPr>
      </w:pPr>
      <w:r w:rsidRPr="0093102B">
        <w:t xml:space="preserve">consignes aux salariés pour des réglages sur postes informatiques : </w:t>
      </w:r>
      <w:r w:rsidR="00D273B8" w:rsidRPr="0093102B">
        <w:t>utilisation</w:t>
      </w:r>
      <w:r w:rsidRPr="0093102B">
        <w:t xml:space="preserve"> de mode économie d'énergie </w:t>
      </w:r>
    </w:p>
    <w:p w:rsidR="0093102B" w:rsidRPr="0093102B" w:rsidRDefault="0093102B" w:rsidP="00D273B8">
      <w:pPr>
        <w:pStyle w:val="Paragraphedeliste"/>
        <w:numPr>
          <w:ilvl w:val="0"/>
          <w:numId w:val="13"/>
        </w:numPr>
      </w:pPr>
      <w:r w:rsidRPr="0093102B">
        <w:t xml:space="preserve">branchement des équipements sur multiprise à interrupteur pour des coupures d'alimentation </w:t>
      </w:r>
    </w:p>
    <w:p w:rsidR="0093102B" w:rsidRPr="0093102B" w:rsidRDefault="00D273B8" w:rsidP="00D273B8">
      <w:pPr>
        <w:pStyle w:val="Paragraphedeliste"/>
        <w:numPr>
          <w:ilvl w:val="0"/>
          <w:numId w:val="13"/>
        </w:numPr>
      </w:pPr>
      <w:r w:rsidRPr="0093102B">
        <w:t>consignes</w:t>
      </w:r>
      <w:r w:rsidR="0093102B" w:rsidRPr="0093102B">
        <w:t xml:space="preserve"> pour l'utilisation du matériel informatique : conseils pour une gestion moins énergivore des messageries, écolabel du parc informatique, connaissances des consommations de son ordinateur... </w:t>
      </w:r>
    </w:p>
    <w:p w:rsidR="0093102B" w:rsidRPr="0093102B" w:rsidRDefault="0093102B" w:rsidP="00D273B8">
      <w:pPr>
        <w:pStyle w:val="Paragraphedeliste"/>
        <w:numPr>
          <w:ilvl w:val="0"/>
          <w:numId w:val="13"/>
        </w:numPr>
      </w:pPr>
      <w:r w:rsidRPr="0093102B">
        <w:t xml:space="preserve">stockage des données informatiques </w:t>
      </w:r>
    </w:p>
    <w:p w:rsidR="0093102B" w:rsidRPr="0093102B" w:rsidRDefault="0093102B" w:rsidP="00D273B8">
      <w:pPr>
        <w:pStyle w:val="Paragraphedeliste"/>
        <w:numPr>
          <w:ilvl w:val="0"/>
          <w:numId w:val="13"/>
        </w:numPr>
      </w:pPr>
      <w:r w:rsidRPr="0093102B">
        <w:t xml:space="preserve">gestion du matériel d'impression : imprimante collective, système de veille... </w:t>
      </w:r>
    </w:p>
    <w:p w:rsidR="0093102B" w:rsidRPr="0093102B" w:rsidRDefault="0093102B" w:rsidP="00D273B8">
      <w:pPr>
        <w:pStyle w:val="Paragraphedeliste"/>
        <w:numPr>
          <w:ilvl w:val="0"/>
          <w:numId w:val="13"/>
        </w:numPr>
      </w:pPr>
      <w:r w:rsidRPr="0093102B">
        <w:t xml:space="preserve">maintenance de vos outils de production </w:t>
      </w:r>
    </w:p>
    <w:p w:rsidR="0093102B" w:rsidRPr="0093102B" w:rsidRDefault="0093102B" w:rsidP="00D273B8">
      <w:pPr>
        <w:pStyle w:val="Paragraphedeliste"/>
        <w:numPr>
          <w:ilvl w:val="0"/>
          <w:numId w:val="13"/>
        </w:numPr>
      </w:pPr>
      <w:r w:rsidRPr="0093102B">
        <w:t xml:space="preserve">utilisation d'un logiciel d'optimisation énergétique </w:t>
      </w:r>
    </w:p>
    <w:p w:rsidR="0093102B" w:rsidRPr="0093102B" w:rsidRDefault="0093102B" w:rsidP="00D273B8">
      <w:pPr>
        <w:pStyle w:val="Paragraphedeliste"/>
        <w:numPr>
          <w:ilvl w:val="0"/>
          <w:numId w:val="13"/>
        </w:numPr>
      </w:pPr>
      <w:r w:rsidRPr="0093102B">
        <w:t xml:space="preserve">travaux de rénovation de vos locaux ou outils de production </w:t>
      </w:r>
    </w:p>
    <w:p w:rsidR="0093102B" w:rsidRDefault="0093102B" w:rsidP="0093102B">
      <w:pPr>
        <w:pStyle w:val="Paragraphedeliste"/>
        <w:numPr>
          <w:ilvl w:val="0"/>
          <w:numId w:val="13"/>
        </w:numPr>
      </w:pPr>
      <w:r w:rsidRPr="0093102B">
        <w:lastRenderedPageBreak/>
        <w:t xml:space="preserve">achat de matériel éco-conçu </w:t>
      </w:r>
    </w:p>
    <w:p w:rsidR="00B20955" w:rsidRPr="0093102B" w:rsidRDefault="00B20955" w:rsidP="00B20955">
      <w:pPr>
        <w:pStyle w:val="Paragraphedeliste"/>
        <w:ind w:left="1080"/>
      </w:pPr>
    </w:p>
    <w:p w:rsidR="0093102B" w:rsidRPr="0093102B" w:rsidRDefault="0093102B" w:rsidP="0093102B">
      <w:pPr>
        <w:pStyle w:val="Sous-titre"/>
      </w:pPr>
      <w:r w:rsidRPr="0093102B">
        <w:t xml:space="preserve">Exemples d'actions pour la catégorie gestion des déplacements (trajets domicile-travail, livraisons, </w:t>
      </w:r>
      <w:proofErr w:type="spellStart"/>
      <w:r w:rsidRPr="0093102B">
        <w:t>etc</w:t>
      </w:r>
      <w:proofErr w:type="spellEnd"/>
      <w:r w:rsidRPr="0093102B">
        <w:t xml:space="preserve">) : </w:t>
      </w:r>
    </w:p>
    <w:p w:rsidR="0093102B" w:rsidRPr="0093102B" w:rsidRDefault="0093102B" w:rsidP="00D95796">
      <w:pPr>
        <w:pStyle w:val="Paragraphedeliste"/>
        <w:numPr>
          <w:ilvl w:val="0"/>
          <w:numId w:val="13"/>
        </w:numPr>
      </w:pPr>
      <w:r w:rsidRPr="0093102B">
        <w:t xml:space="preserve">Mise en place d'un plan de déplacements </w:t>
      </w:r>
    </w:p>
    <w:p w:rsidR="0093102B" w:rsidRPr="0093102B" w:rsidRDefault="0093102B" w:rsidP="00D95796">
      <w:pPr>
        <w:pStyle w:val="Paragraphedeliste"/>
        <w:numPr>
          <w:ilvl w:val="0"/>
          <w:numId w:val="13"/>
        </w:numPr>
      </w:pPr>
      <w:r w:rsidRPr="0093102B">
        <w:t xml:space="preserve">Mise en place d'un plan de déplacements </w:t>
      </w:r>
      <w:proofErr w:type="gramStart"/>
      <w:r w:rsidRPr="0093102B">
        <w:t>inter-entreprises</w:t>
      </w:r>
      <w:proofErr w:type="gramEnd"/>
      <w:r w:rsidRPr="0093102B">
        <w:t xml:space="preserve"> </w:t>
      </w:r>
    </w:p>
    <w:p w:rsidR="0093102B" w:rsidRPr="0093102B" w:rsidRDefault="0093102B" w:rsidP="00D95796">
      <w:pPr>
        <w:pStyle w:val="Paragraphedeliste"/>
        <w:numPr>
          <w:ilvl w:val="0"/>
          <w:numId w:val="13"/>
        </w:numPr>
      </w:pPr>
      <w:r w:rsidRPr="0093102B">
        <w:t xml:space="preserve">La promotion du vélo : mise en place d’un stationnement sécurisé, diffusion d’un « kit vélo », mise à disposition d’un local vélo proposant quelques outils et services, ainsi que des douches pour les cyclistes, mise en place de l'indemnité kilométrique vélo, achat d'une flotte de vélos à assistance électrique... </w:t>
      </w:r>
    </w:p>
    <w:p w:rsidR="0093102B" w:rsidRPr="0093102B" w:rsidRDefault="0093102B" w:rsidP="00D95796">
      <w:pPr>
        <w:pStyle w:val="Paragraphedeliste"/>
        <w:numPr>
          <w:ilvl w:val="0"/>
          <w:numId w:val="13"/>
        </w:numPr>
      </w:pPr>
      <w:r w:rsidRPr="0093102B">
        <w:t xml:space="preserve">L’amélioration de l’accès des bâtiments par les piétons : aménagement de cheminements piétons, mise en place d’entrées plus directes… </w:t>
      </w:r>
    </w:p>
    <w:p w:rsidR="0093102B" w:rsidRPr="0093102B" w:rsidRDefault="0093102B" w:rsidP="00D95796">
      <w:pPr>
        <w:pStyle w:val="Paragraphedeliste"/>
        <w:numPr>
          <w:ilvl w:val="0"/>
          <w:numId w:val="13"/>
        </w:numPr>
      </w:pPr>
      <w:r w:rsidRPr="0093102B">
        <w:t>L’encouragement à l’utilisation des transports publics : adaptation - en partenariat avec les opérateurs de transport - de l’offre existante en termes de dessertes et de fréquences, participation financière aux abonnements, création d’une navette d’entreprise pour quelques destinations très fréquentées, achat de t</w:t>
      </w:r>
      <w:r w:rsidR="00B20955">
        <w:t xml:space="preserve">ickets de transports en commun , </w:t>
      </w:r>
      <w:proofErr w:type="spellStart"/>
      <w:r w:rsidR="00B20955">
        <w:t>etc</w:t>
      </w:r>
      <w:proofErr w:type="spellEnd"/>
    </w:p>
    <w:p w:rsidR="0093102B" w:rsidRPr="0093102B" w:rsidRDefault="0093102B" w:rsidP="00D95796">
      <w:pPr>
        <w:pStyle w:val="Paragraphedeliste"/>
        <w:numPr>
          <w:ilvl w:val="0"/>
          <w:numId w:val="13"/>
        </w:numPr>
      </w:pPr>
      <w:r w:rsidRPr="0093102B">
        <w:t xml:space="preserve">L’aménagement des horaires de travail : répartition des heures d’arrivée et de départ des salariés en fonction de leurs souhaits et des besoins de l’entreprise, mise en place du télétravail, proposition d'espaces de </w:t>
      </w:r>
      <w:proofErr w:type="spellStart"/>
      <w:r w:rsidRPr="0093102B">
        <w:t>coworking</w:t>
      </w:r>
      <w:proofErr w:type="spellEnd"/>
      <w:r w:rsidRPr="0093102B">
        <w:t xml:space="preserve"> à proximité du domicile du salarié... </w:t>
      </w:r>
    </w:p>
    <w:p w:rsidR="0093102B" w:rsidRPr="0093102B" w:rsidRDefault="0093102B" w:rsidP="00D95796">
      <w:pPr>
        <w:pStyle w:val="Paragraphedeliste"/>
        <w:numPr>
          <w:ilvl w:val="0"/>
          <w:numId w:val="13"/>
        </w:numPr>
      </w:pPr>
      <w:r w:rsidRPr="0093102B">
        <w:t xml:space="preserve">L’accompagnement et l’encouragement à habiter à proximité du lieu de travail ou sur le réseau de transport en commun. </w:t>
      </w:r>
    </w:p>
    <w:p w:rsidR="0093102B" w:rsidRPr="0093102B" w:rsidRDefault="0093102B" w:rsidP="00D95796">
      <w:pPr>
        <w:pStyle w:val="Paragraphedeliste"/>
        <w:numPr>
          <w:ilvl w:val="0"/>
          <w:numId w:val="13"/>
        </w:numPr>
      </w:pPr>
      <w:r w:rsidRPr="0093102B">
        <w:t xml:space="preserve">La garantie du retour à domicile en cas de circonstances exceptionnelles pour les « alternatifs » : chèque-taxi, utilisation de voitures de service ou de vélos à assistance électrique... </w:t>
      </w:r>
    </w:p>
    <w:p w:rsidR="0093102B" w:rsidRPr="0093102B" w:rsidRDefault="0093102B" w:rsidP="00D95796">
      <w:pPr>
        <w:pStyle w:val="Paragraphedeliste"/>
        <w:numPr>
          <w:ilvl w:val="0"/>
          <w:numId w:val="13"/>
        </w:numPr>
      </w:pPr>
      <w:r w:rsidRPr="0093102B">
        <w:t>La mise en place d’un service d’</w:t>
      </w:r>
      <w:proofErr w:type="spellStart"/>
      <w:r w:rsidRPr="0093102B">
        <w:t>autopartage</w:t>
      </w:r>
      <w:proofErr w:type="spellEnd"/>
      <w:r w:rsidRPr="0093102B">
        <w:t xml:space="preserve">, permettant de mieux gérer les déplacements professionnels et pouvant offrir un service de mobilité ponctuel complémentaire hors horaires de travail, partage d'une flotte de véhicules avec d'autres entreprises... </w:t>
      </w:r>
    </w:p>
    <w:p w:rsidR="0093102B" w:rsidRPr="0093102B" w:rsidRDefault="0093102B" w:rsidP="00D95796">
      <w:pPr>
        <w:pStyle w:val="Paragraphedeliste"/>
        <w:numPr>
          <w:ilvl w:val="0"/>
          <w:numId w:val="13"/>
        </w:numPr>
      </w:pPr>
      <w:r w:rsidRPr="0093102B">
        <w:t xml:space="preserve">L’incitation au covoiturage : développement d’un service de mise en relation en interne ou avec d'autres entreprises proches du site, instauration de places réservées aux « </w:t>
      </w:r>
      <w:proofErr w:type="spellStart"/>
      <w:r w:rsidRPr="0093102B">
        <w:t>covoitureurs</w:t>
      </w:r>
      <w:proofErr w:type="spellEnd"/>
      <w:r w:rsidRPr="0093102B">
        <w:t xml:space="preserve"> », création d’un service de dépannage en cas d’indisponibilité exceptionnelle d’un conducteur, chèque covoiturage. </w:t>
      </w:r>
    </w:p>
    <w:p w:rsidR="0093102B" w:rsidRPr="0093102B" w:rsidRDefault="0093102B" w:rsidP="00D95796">
      <w:pPr>
        <w:pStyle w:val="Paragraphedeliste"/>
        <w:numPr>
          <w:ilvl w:val="0"/>
          <w:numId w:val="13"/>
        </w:numPr>
      </w:pPr>
      <w:r w:rsidRPr="0093102B">
        <w:t xml:space="preserve">Renouvellement du parc de véhicules professionnels : Véhicules hybrides, électriques ou classiques mais rejetant moins de CO2 </w:t>
      </w:r>
    </w:p>
    <w:p w:rsidR="0093102B" w:rsidRPr="0093102B" w:rsidRDefault="0093102B" w:rsidP="00D95796">
      <w:pPr>
        <w:pStyle w:val="Paragraphedeliste"/>
        <w:numPr>
          <w:ilvl w:val="0"/>
          <w:numId w:val="13"/>
        </w:numPr>
      </w:pPr>
      <w:r w:rsidRPr="0093102B">
        <w:t xml:space="preserve">Optimisation de l'utilisation du parc de véhicules </w:t>
      </w:r>
    </w:p>
    <w:p w:rsidR="00D95796" w:rsidRDefault="0093102B" w:rsidP="0093102B">
      <w:pPr>
        <w:pStyle w:val="Paragraphedeliste"/>
        <w:numPr>
          <w:ilvl w:val="0"/>
          <w:numId w:val="13"/>
        </w:numPr>
      </w:pPr>
      <w:r w:rsidRPr="0093102B">
        <w:t>Solution/logiciel de gestion de flotte : amélioration d</w:t>
      </w:r>
      <w:r w:rsidR="00B20955">
        <w:t>u suivi technique des véhicules.</w:t>
      </w:r>
    </w:p>
    <w:p w:rsidR="00B20955" w:rsidRPr="0093102B" w:rsidRDefault="00B20955" w:rsidP="00B20955">
      <w:pPr>
        <w:pStyle w:val="Paragraphedeliste"/>
        <w:ind w:left="1080"/>
      </w:pPr>
    </w:p>
    <w:p w:rsidR="0093102B" w:rsidRPr="0093102B" w:rsidRDefault="0093102B" w:rsidP="0093102B">
      <w:pPr>
        <w:pStyle w:val="Sous-titre"/>
      </w:pPr>
      <w:r w:rsidRPr="0093102B">
        <w:t xml:space="preserve">Exemples d’actions pour la catégorie le prix de l’Exemplarité : </w:t>
      </w:r>
    </w:p>
    <w:p w:rsidR="0093102B" w:rsidRPr="0093102B" w:rsidRDefault="0093102B" w:rsidP="00D95796">
      <w:pPr>
        <w:pStyle w:val="Paragraphedeliste"/>
        <w:numPr>
          <w:ilvl w:val="0"/>
          <w:numId w:val="13"/>
        </w:numPr>
      </w:pPr>
      <w:r w:rsidRPr="0093102B">
        <w:t xml:space="preserve">Ce sont des actions relevant des catégories économie circulaire/gestion des déchets et/ou énergie et/ou déplacements. </w:t>
      </w:r>
    </w:p>
    <w:p w:rsidR="003F5463" w:rsidRDefault="003F5463"/>
    <w:sectPr w:rsidR="003F5463" w:rsidSect="00AE4173">
      <w:pgSz w:w="11907" w:h="16839" w:code="9"/>
      <w:pgMar w:top="1869" w:right="1394" w:bottom="1417" w:left="124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73" w:rsidRDefault="00AE4173" w:rsidP="00AE4173">
      <w:pPr>
        <w:spacing w:after="0" w:line="240" w:lineRule="auto"/>
      </w:pPr>
      <w:r>
        <w:separator/>
      </w:r>
    </w:p>
  </w:endnote>
  <w:endnote w:type="continuationSeparator" w:id="0">
    <w:p w:rsidR="00AE4173" w:rsidRDefault="00AE4173" w:rsidP="00AE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73" w:rsidRDefault="00AE4173" w:rsidP="00AE4173">
      <w:pPr>
        <w:spacing w:after="0" w:line="240" w:lineRule="auto"/>
      </w:pPr>
      <w:r>
        <w:separator/>
      </w:r>
    </w:p>
  </w:footnote>
  <w:footnote w:type="continuationSeparator" w:id="0">
    <w:p w:rsidR="00AE4173" w:rsidRDefault="00AE4173" w:rsidP="00AE4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59D"/>
    <w:multiLevelType w:val="hybridMultilevel"/>
    <w:tmpl w:val="8BE0A1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C51449"/>
    <w:multiLevelType w:val="hybridMultilevel"/>
    <w:tmpl w:val="EEB8B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81BAB"/>
    <w:multiLevelType w:val="hybridMultilevel"/>
    <w:tmpl w:val="C7DCE4D4"/>
    <w:lvl w:ilvl="0" w:tplc="2348C4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E85D7E"/>
    <w:multiLevelType w:val="hybridMultilevel"/>
    <w:tmpl w:val="D1F4F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D54683"/>
    <w:multiLevelType w:val="hybridMultilevel"/>
    <w:tmpl w:val="A01AB558"/>
    <w:lvl w:ilvl="0" w:tplc="2348C40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2F8417C"/>
    <w:multiLevelType w:val="hybridMultilevel"/>
    <w:tmpl w:val="F9ACD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0E24B3"/>
    <w:multiLevelType w:val="hybridMultilevel"/>
    <w:tmpl w:val="5D6EC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361E85"/>
    <w:multiLevelType w:val="hybridMultilevel"/>
    <w:tmpl w:val="4314EB16"/>
    <w:lvl w:ilvl="0" w:tplc="11D6AE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141A6A"/>
    <w:multiLevelType w:val="hybridMultilevel"/>
    <w:tmpl w:val="1AC8C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D00CD6"/>
    <w:multiLevelType w:val="hybridMultilevel"/>
    <w:tmpl w:val="361AE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F716C9"/>
    <w:multiLevelType w:val="hybridMultilevel"/>
    <w:tmpl w:val="9E627D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B8405AD"/>
    <w:multiLevelType w:val="hybridMultilevel"/>
    <w:tmpl w:val="E954D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117A14"/>
    <w:multiLevelType w:val="hybridMultilevel"/>
    <w:tmpl w:val="6DEED0EA"/>
    <w:lvl w:ilvl="0" w:tplc="9F24D3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D16F45"/>
    <w:multiLevelType w:val="hybridMultilevel"/>
    <w:tmpl w:val="F6E8E0C6"/>
    <w:lvl w:ilvl="0" w:tplc="9F24D3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7A29AD"/>
    <w:multiLevelType w:val="hybridMultilevel"/>
    <w:tmpl w:val="3E906552"/>
    <w:lvl w:ilvl="0" w:tplc="11D6AE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12"/>
  </w:num>
  <w:num w:numId="5">
    <w:abstractNumId w:val="13"/>
  </w:num>
  <w:num w:numId="6">
    <w:abstractNumId w:val="3"/>
  </w:num>
  <w:num w:numId="7">
    <w:abstractNumId w:val="2"/>
  </w:num>
  <w:num w:numId="8">
    <w:abstractNumId w:val="4"/>
  </w:num>
  <w:num w:numId="9">
    <w:abstractNumId w:val="0"/>
  </w:num>
  <w:num w:numId="10">
    <w:abstractNumId w:val="8"/>
  </w:num>
  <w:num w:numId="11">
    <w:abstractNumId w:val="11"/>
  </w:num>
  <w:num w:numId="12">
    <w:abstractNumId w:val="5"/>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2B"/>
    <w:rsid w:val="0008007E"/>
    <w:rsid w:val="0013345D"/>
    <w:rsid w:val="00152278"/>
    <w:rsid w:val="00193D56"/>
    <w:rsid w:val="002A3E6A"/>
    <w:rsid w:val="002B28E1"/>
    <w:rsid w:val="003333AF"/>
    <w:rsid w:val="003B0DA2"/>
    <w:rsid w:val="003F5463"/>
    <w:rsid w:val="00547C3A"/>
    <w:rsid w:val="00682DE3"/>
    <w:rsid w:val="006E6701"/>
    <w:rsid w:val="00821E7C"/>
    <w:rsid w:val="008649FA"/>
    <w:rsid w:val="008A2AFF"/>
    <w:rsid w:val="0093102B"/>
    <w:rsid w:val="009707F6"/>
    <w:rsid w:val="009C4B88"/>
    <w:rsid w:val="00A056F6"/>
    <w:rsid w:val="00AE4173"/>
    <w:rsid w:val="00B20955"/>
    <w:rsid w:val="00B4178C"/>
    <w:rsid w:val="00D02233"/>
    <w:rsid w:val="00D273B8"/>
    <w:rsid w:val="00D95796"/>
    <w:rsid w:val="00DF130F"/>
    <w:rsid w:val="00F246D8"/>
    <w:rsid w:val="00F4478F"/>
    <w:rsid w:val="00F65923"/>
    <w:rsid w:val="00FA3C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1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31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9310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3102B"/>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93102B"/>
    <w:rPr>
      <w:color w:val="0000FF" w:themeColor="hyperlink"/>
      <w:u w:val="single"/>
    </w:rPr>
  </w:style>
  <w:style w:type="paragraph" w:styleId="Paragraphedeliste">
    <w:name w:val="List Paragraph"/>
    <w:basedOn w:val="Normal"/>
    <w:uiPriority w:val="34"/>
    <w:qFormat/>
    <w:rsid w:val="0093102B"/>
    <w:pPr>
      <w:ind w:left="720"/>
      <w:contextualSpacing/>
    </w:pPr>
  </w:style>
  <w:style w:type="character" w:customStyle="1" w:styleId="Titre1Car">
    <w:name w:val="Titre 1 Car"/>
    <w:basedOn w:val="Policepardfaut"/>
    <w:link w:val="Titre1"/>
    <w:uiPriority w:val="9"/>
    <w:rsid w:val="0093102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3102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9310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02B"/>
    <w:rPr>
      <w:rFonts w:ascii="Tahoma" w:hAnsi="Tahoma" w:cs="Tahoma"/>
      <w:sz w:val="16"/>
      <w:szCs w:val="16"/>
    </w:rPr>
  </w:style>
  <w:style w:type="paragraph" w:styleId="En-tte">
    <w:name w:val="header"/>
    <w:basedOn w:val="Normal"/>
    <w:link w:val="En-tteCar"/>
    <w:uiPriority w:val="99"/>
    <w:unhideWhenUsed/>
    <w:rsid w:val="00AE4173"/>
    <w:pPr>
      <w:tabs>
        <w:tab w:val="center" w:pos="4536"/>
        <w:tab w:val="right" w:pos="9072"/>
      </w:tabs>
      <w:spacing w:after="0" w:line="240" w:lineRule="auto"/>
    </w:pPr>
  </w:style>
  <w:style w:type="character" w:customStyle="1" w:styleId="En-tteCar">
    <w:name w:val="En-tête Car"/>
    <w:basedOn w:val="Policepardfaut"/>
    <w:link w:val="En-tte"/>
    <w:uiPriority w:val="99"/>
    <w:rsid w:val="00AE4173"/>
  </w:style>
  <w:style w:type="paragraph" w:styleId="Pieddepage">
    <w:name w:val="footer"/>
    <w:basedOn w:val="Normal"/>
    <w:link w:val="PieddepageCar"/>
    <w:uiPriority w:val="99"/>
    <w:unhideWhenUsed/>
    <w:rsid w:val="00AE41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173"/>
  </w:style>
  <w:style w:type="paragraph" w:styleId="En-ttedetabledesmatires">
    <w:name w:val="TOC Heading"/>
    <w:basedOn w:val="Titre1"/>
    <w:next w:val="Normal"/>
    <w:uiPriority w:val="39"/>
    <w:semiHidden/>
    <w:unhideWhenUsed/>
    <w:qFormat/>
    <w:rsid w:val="002B28E1"/>
    <w:pPr>
      <w:outlineLvl w:val="9"/>
    </w:pPr>
    <w:rPr>
      <w:lang w:eastAsia="fr-FR"/>
    </w:rPr>
  </w:style>
  <w:style w:type="paragraph" w:styleId="TM2">
    <w:name w:val="toc 2"/>
    <w:basedOn w:val="Normal"/>
    <w:next w:val="Normal"/>
    <w:autoRedefine/>
    <w:uiPriority w:val="39"/>
    <w:unhideWhenUsed/>
    <w:rsid w:val="002B28E1"/>
    <w:pPr>
      <w:spacing w:after="100"/>
      <w:ind w:left="220"/>
    </w:pPr>
  </w:style>
  <w:style w:type="paragraph" w:styleId="Corpsdetexte">
    <w:name w:val="Body Text"/>
    <w:basedOn w:val="Normal"/>
    <w:link w:val="CorpsdetexteCar"/>
    <w:uiPriority w:val="1"/>
    <w:qFormat/>
    <w:rsid w:val="008649FA"/>
    <w:pPr>
      <w:widowControl w:val="0"/>
      <w:autoSpaceDE w:val="0"/>
      <w:autoSpaceDN w:val="0"/>
      <w:spacing w:after="0" w:line="240" w:lineRule="auto"/>
    </w:pPr>
    <w:rPr>
      <w:rFonts w:ascii="Calibri" w:eastAsia="Calibri" w:hAnsi="Calibri" w:cs="Calibri"/>
      <w:sz w:val="26"/>
      <w:szCs w:val="26"/>
    </w:rPr>
  </w:style>
  <w:style w:type="character" w:customStyle="1" w:styleId="CorpsdetexteCar">
    <w:name w:val="Corps de texte Car"/>
    <w:basedOn w:val="Policepardfaut"/>
    <w:link w:val="Corpsdetexte"/>
    <w:uiPriority w:val="1"/>
    <w:rsid w:val="008649FA"/>
    <w:rPr>
      <w:rFonts w:ascii="Calibri" w:eastAsia="Calibri" w:hAnsi="Calibri" w:cs="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1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310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9310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3102B"/>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93102B"/>
    <w:rPr>
      <w:color w:val="0000FF" w:themeColor="hyperlink"/>
      <w:u w:val="single"/>
    </w:rPr>
  </w:style>
  <w:style w:type="paragraph" w:styleId="Paragraphedeliste">
    <w:name w:val="List Paragraph"/>
    <w:basedOn w:val="Normal"/>
    <w:uiPriority w:val="34"/>
    <w:qFormat/>
    <w:rsid w:val="0093102B"/>
    <w:pPr>
      <w:ind w:left="720"/>
      <w:contextualSpacing/>
    </w:pPr>
  </w:style>
  <w:style w:type="character" w:customStyle="1" w:styleId="Titre1Car">
    <w:name w:val="Titre 1 Car"/>
    <w:basedOn w:val="Policepardfaut"/>
    <w:link w:val="Titre1"/>
    <w:uiPriority w:val="9"/>
    <w:rsid w:val="0093102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3102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9310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02B"/>
    <w:rPr>
      <w:rFonts w:ascii="Tahoma" w:hAnsi="Tahoma" w:cs="Tahoma"/>
      <w:sz w:val="16"/>
      <w:szCs w:val="16"/>
    </w:rPr>
  </w:style>
  <w:style w:type="paragraph" w:styleId="En-tte">
    <w:name w:val="header"/>
    <w:basedOn w:val="Normal"/>
    <w:link w:val="En-tteCar"/>
    <w:uiPriority w:val="99"/>
    <w:unhideWhenUsed/>
    <w:rsid w:val="00AE4173"/>
    <w:pPr>
      <w:tabs>
        <w:tab w:val="center" w:pos="4536"/>
        <w:tab w:val="right" w:pos="9072"/>
      </w:tabs>
      <w:spacing w:after="0" w:line="240" w:lineRule="auto"/>
    </w:pPr>
  </w:style>
  <w:style w:type="character" w:customStyle="1" w:styleId="En-tteCar">
    <w:name w:val="En-tête Car"/>
    <w:basedOn w:val="Policepardfaut"/>
    <w:link w:val="En-tte"/>
    <w:uiPriority w:val="99"/>
    <w:rsid w:val="00AE4173"/>
  </w:style>
  <w:style w:type="paragraph" w:styleId="Pieddepage">
    <w:name w:val="footer"/>
    <w:basedOn w:val="Normal"/>
    <w:link w:val="PieddepageCar"/>
    <w:uiPriority w:val="99"/>
    <w:unhideWhenUsed/>
    <w:rsid w:val="00AE41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173"/>
  </w:style>
  <w:style w:type="paragraph" w:styleId="En-ttedetabledesmatires">
    <w:name w:val="TOC Heading"/>
    <w:basedOn w:val="Titre1"/>
    <w:next w:val="Normal"/>
    <w:uiPriority w:val="39"/>
    <w:semiHidden/>
    <w:unhideWhenUsed/>
    <w:qFormat/>
    <w:rsid w:val="002B28E1"/>
    <w:pPr>
      <w:outlineLvl w:val="9"/>
    </w:pPr>
    <w:rPr>
      <w:lang w:eastAsia="fr-FR"/>
    </w:rPr>
  </w:style>
  <w:style w:type="paragraph" w:styleId="TM2">
    <w:name w:val="toc 2"/>
    <w:basedOn w:val="Normal"/>
    <w:next w:val="Normal"/>
    <w:autoRedefine/>
    <w:uiPriority w:val="39"/>
    <w:unhideWhenUsed/>
    <w:rsid w:val="002B28E1"/>
    <w:pPr>
      <w:spacing w:after="100"/>
      <w:ind w:left="220"/>
    </w:pPr>
  </w:style>
  <w:style w:type="paragraph" w:styleId="Corpsdetexte">
    <w:name w:val="Body Text"/>
    <w:basedOn w:val="Normal"/>
    <w:link w:val="CorpsdetexteCar"/>
    <w:uiPriority w:val="1"/>
    <w:qFormat/>
    <w:rsid w:val="008649FA"/>
    <w:pPr>
      <w:widowControl w:val="0"/>
      <w:autoSpaceDE w:val="0"/>
      <w:autoSpaceDN w:val="0"/>
      <w:spacing w:after="0" w:line="240" w:lineRule="auto"/>
    </w:pPr>
    <w:rPr>
      <w:rFonts w:ascii="Calibri" w:eastAsia="Calibri" w:hAnsi="Calibri" w:cs="Calibri"/>
      <w:sz w:val="26"/>
      <w:szCs w:val="26"/>
    </w:rPr>
  </w:style>
  <w:style w:type="character" w:customStyle="1" w:styleId="CorpsdetexteCar">
    <w:name w:val="Corps de texte Car"/>
    <w:basedOn w:val="Policepardfaut"/>
    <w:link w:val="Corpsdetexte"/>
    <w:uiPriority w:val="1"/>
    <w:rsid w:val="008649FA"/>
    <w:rPr>
      <w:rFonts w:ascii="Calibri" w:eastAsia="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deveco@est-ensemble.fr" TargetMode="External"/><Relationship Id="rId21" Type="http://schemas.openxmlformats.org/officeDocument/2006/relationships/image" Target="media/image13.png"/><Relationship Id="rId34" Type="http://schemas.openxmlformats.org/officeDocument/2006/relationships/hyperlink" Target="mailto:deveco@est-ensemble.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tarik.mansouri@est-ensemble.fr" TargetMode="External"/><Relationship Id="rId33" Type="http://schemas.openxmlformats.org/officeDocument/2006/relationships/hyperlink" Target="mailto:Tarik.mansouri@est-ensemble.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tarik.mansouri@est-ensembl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deveco@est-ensemble.f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Tarik.mansouri@est-ensemble.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mailto:deveco@est-ensemble.fr" TargetMode="External"/><Relationship Id="rId35" Type="http://schemas.openxmlformats.org/officeDocument/2006/relationships/hyperlink" Target="mailto:Tarik.Mansouri@est-ensemble.fr"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7830-F804-4497-9455-B8715BEF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8</Pages>
  <Words>2615</Words>
  <Characters>1438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 MANSOURI</dc:creator>
  <cp:lastModifiedBy>Aurélie Faugère</cp:lastModifiedBy>
  <cp:revision>19</cp:revision>
  <cp:lastPrinted>2020-01-24T10:26:00Z</cp:lastPrinted>
  <dcterms:created xsi:type="dcterms:W3CDTF">2019-12-19T13:22:00Z</dcterms:created>
  <dcterms:modified xsi:type="dcterms:W3CDTF">2020-04-22T10:18:00Z</dcterms:modified>
</cp:coreProperties>
</file>